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BE0" w:rsidRPr="00B80BE0" w:rsidRDefault="00B80BE0" w:rsidP="00B80B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 w:rsidRPr="00B80BE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МУНИЦИПАЛЬНОЕ БЮДЖЕТНОЕ ОБЩЕОБРАЗОВАТЕЛЬНОЕ УЧРЕЖДЕНИЕ </w:t>
      </w:r>
    </w:p>
    <w:p w:rsidR="00B80BE0" w:rsidRPr="00B80BE0" w:rsidRDefault="00B80BE0" w:rsidP="00B80B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 w:rsidRPr="00B80BE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  «ЧЕРНОМОРСКАЯ СРЕДНЯЯ ШКОЛА № 1 ИМ. НИКОЛАЯ КУДРИ» </w:t>
      </w:r>
    </w:p>
    <w:p w:rsidR="00B80BE0" w:rsidRPr="00B80BE0" w:rsidRDefault="00B80BE0" w:rsidP="00B80B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 w:rsidRPr="00B80BE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МУНИЦИПАЛЬНОГО ОБРАЗОВАНИЯ </w:t>
      </w:r>
    </w:p>
    <w:p w:rsidR="00B80BE0" w:rsidRPr="00B80BE0" w:rsidRDefault="00B80BE0" w:rsidP="00B80B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 w:rsidRPr="00B80BE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ЧЕРНОМОРСКИЙ РАЙОН РЕСПУБЛИКИ КРЫМ</w:t>
      </w:r>
    </w:p>
    <w:p w:rsidR="00B80BE0" w:rsidRPr="00B80BE0" w:rsidRDefault="00B80BE0" w:rsidP="00B80BE0">
      <w:pPr>
        <w:spacing w:after="0" w:line="240" w:lineRule="auto"/>
        <w:ind w:left="-993"/>
        <w:rPr>
          <w:rFonts w:ascii="Times New Roman" w:eastAsia="Calibri" w:hAnsi="Times New Roman" w:cs="Times New Roman"/>
          <w:i/>
          <w:sz w:val="24"/>
          <w:szCs w:val="26"/>
          <w:lang w:val="uk-UA" w:eastAsia="uk-UA"/>
        </w:rPr>
      </w:pPr>
      <w:r w:rsidRPr="00B80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B80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B80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B80BE0">
        <w:rPr>
          <w:rFonts w:ascii="Times New Roman" w:eastAsia="Calibri" w:hAnsi="Times New Roman" w:cs="Times New Roman"/>
          <w:sz w:val="24"/>
          <w:szCs w:val="24"/>
          <w:lang w:val="uk-UA" w:eastAsia="uk-UA"/>
        </w:rPr>
        <w:tab/>
      </w:r>
      <w:r w:rsidRPr="00B80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B80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B80BE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B80BE0">
        <w:rPr>
          <w:rFonts w:ascii="Times New Roman" w:eastAsia="Calibri" w:hAnsi="Times New Roman" w:cs="Times New Roman"/>
          <w:sz w:val="24"/>
          <w:szCs w:val="24"/>
          <w:lang w:val="uk-UA" w:eastAsia="uk-UA"/>
        </w:rPr>
        <w:tab/>
      </w:r>
      <w:r w:rsidRPr="00B80BE0">
        <w:rPr>
          <w:rFonts w:ascii="Times New Roman" w:eastAsia="Calibri" w:hAnsi="Times New Roman" w:cs="Times New Roman"/>
          <w:sz w:val="24"/>
          <w:szCs w:val="24"/>
          <w:lang w:val="uk-UA" w:eastAsia="uk-UA"/>
        </w:rPr>
        <w:tab/>
      </w:r>
    </w:p>
    <w:p w:rsidR="00B80BE0" w:rsidRPr="00B80BE0" w:rsidRDefault="00B80BE0" w:rsidP="00B80BE0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6"/>
          <w:lang w:val="uk-UA" w:eastAsia="uk-UA"/>
        </w:rPr>
      </w:pPr>
    </w:p>
    <w:p w:rsidR="00B80BE0" w:rsidRPr="00B80BE0" w:rsidRDefault="00B80BE0" w:rsidP="00B80BE0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6"/>
          <w:lang w:val="uk-UA" w:eastAsia="uk-UA"/>
        </w:rPr>
      </w:pPr>
      <w:r w:rsidRPr="00B80BE0">
        <w:rPr>
          <w:rFonts w:ascii="Times New Roman" w:eastAsia="Calibri" w:hAnsi="Times New Roman" w:cs="Times New Roman"/>
          <w:i/>
          <w:sz w:val="24"/>
          <w:szCs w:val="26"/>
          <w:lang w:val="uk-UA" w:eastAsia="uk-UA"/>
        </w:rPr>
        <w:t xml:space="preserve">К ООП </w:t>
      </w:r>
      <w:r w:rsidRPr="00B80BE0">
        <w:rPr>
          <w:rFonts w:ascii="Times New Roman" w:eastAsia="Calibri" w:hAnsi="Times New Roman" w:cs="Times New Roman"/>
          <w:i/>
          <w:color w:val="000000"/>
          <w:sz w:val="24"/>
          <w:szCs w:val="26"/>
          <w:lang w:eastAsia="uk-UA"/>
        </w:rPr>
        <w:t>С</w:t>
      </w:r>
      <w:r w:rsidRPr="00B80BE0">
        <w:rPr>
          <w:rFonts w:ascii="Times New Roman" w:eastAsia="Calibri" w:hAnsi="Times New Roman" w:cs="Times New Roman"/>
          <w:i/>
          <w:color w:val="000000"/>
          <w:sz w:val="24"/>
          <w:szCs w:val="26"/>
          <w:lang w:val="uk-UA" w:eastAsia="uk-UA"/>
        </w:rPr>
        <w:t xml:space="preserve">ОО, </w:t>
      </w:r>
      <w:proofErr w:type="spellStart"/>
      <w:r w:rsidRPr="00B80BE0">
        <w:rPr>
          <w:rFonts w:ascii="Times New Roman" w:eastAsia="Calibri" w:hAnsi="Times New Roman" w:cs="Times New Roman"/>
          <w:i/>
          <w:color w:val="000000"/>
          <w:sz w:val="24"/>
          <w:szCs w:val="26"/>
          <w:lang w:val="uk-UA" w:eastAsia="uk-UA"/>
        </w:rPr>
        <w:t>у</w:t>
      </w:r>
      <w:r w:rsidRPr="00B80BE0">
        <w:rPr>
          <w:rFonts w:ascii="Times New Roman" w:eastAsia="Calibri" w:hAnsi="Times New Roman" w:cs="Times New Roman"/>
          <w:i/>
          <w:sz w:val="24"/>
          <w:szCs w:val="26"/>
          <w:lang w:val="uk-UA" w:eastAsia="uk-UA"/>
        </w:rPr>
        <w:t>твержденной</w:t>
      </w:r>
      <w:proofErr w:type="spellEnd"/>
      <w:r w:rsidRPr="00B80BE0">
        <w:rPr>
          <w:rFonts w:ascii="Times New Roman" w:eastAsia="Calibri" w:hAnsi="Times New Roman" w:cs="Times New Roman"/>
          <w:i/>
          <w:sz w:val="24"/>
          <w:szCs w:val="26"/>
          <w:lang w:val="uk-UA" w:eastAsia="uk-UA"/>
        </w:rPr>
        <w:t xml:space="preserve"> приказом по </w:t>
      </w:r>
      <w:proofErr w:type="spellStart"/>
      <w:r w:rsidRPr="00B80BE0">
        <w:rPr>
          <w:rFonts w:ascii="Times New Roman" w:eastAsia="Calibri" w:hAnsi="Times New Roman" w:cs="Times New Roman"/>
          <w:i/>
          <w:sz w:val="24"/>
          <w:szCs w:val="26"/>
          <w:lang w:val="uk-UA" w:eastAsia="uk-UA"/>
        </w:rPr>
        <w:t>школе</w:t>
      </w:r>
      <w:proofErr w:type="spellEnd"/>
    </w:p>
    <w:p w:rsidR="00B80BE0" w:rsidRPr="00B80BE0" w:rsidRDefault="00B80BE0" w:rsidP="00B80BE0">
      <w:pPr>
        <w:spacing w:after="0" w:line="240" w:lineRule="auto"/>
        <w:ind w:left="-993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B80BE0">
        <w:rPr>
          <w:rFonts w:ascii="Times New Roman" w:eastAsia="Calibri" w:hAnsi="Times New Roman" w:cs="Times New Roman"/>
          <w:i/>
          <w:sz w:val="24"/>
          <w:szCs w:val="26"/>
          <w:lang w:val="uk-UA" w:eastAsia="uk-UA"/>
        </w:rPr>
        <w:t xml:space="preserve">                      от 29.08.2022 № 32</w:t>
      </w:r>
      <w:r w:rsidRPr="00B80BE0">
        <w:rPr>
          <w:rFonts w:ascii="Times New Roman" w:eastAsia="Calibri" w:hAnsi="Times New Roman" w:cs="Times New Roman"/>
          <w:i/>
          <w:sz w:val="24"/>
          <w:szCs w:val="26"/>
          <w:lang w:eastAsia="uk-UA"/>
        </w:rPr>
        <w:t>9</w:t>
      </w:r>
      <w:r w:rsidRPr="00B80BE0">
        <w:rPr>
          <w:rFonts w:ascii="Times New Roman" w:eastAsia="Calibri" w:hAnsi="Times New Roman" w:cs="Times New Roman"/>
          <w:sz w:val="24"/>
          <w:szCs w:val="24"/>
          <w:lang w:val="uk-UA" w:eastAsia="uk-UA"/>
        </w:rPr>
        <w:tab/>
      </w:r>
      <w:r w:rsidRPr="00B80BE0">
        <w:rPr>
          <w:rFonts w:ascii="Times New Roman" w:eastAsia="Calibri" w:hAnsi="Times New Roman" w:cs="Times New Roman"/>
          <w:sz w:val="24"/>
          <w:szCs w:val="24"/>
          <w:lang w:val="uk-UA" w:eastAsia="uk-UA"/>
        </w:rPr>
        <w:tab/>
      </w:r>
      <w:r w:rsidRPr="00B80BE0">
        <w:rPr>
          <w:rFonts w:ascii="Times New Roman" w:eastAsia="Calibri" w:hAnsi="Times New Roman" w:cs="Times New Roman"/>
          <w:sz w:val="24"/>
          <w:szCs w:val="24"/>
          <w:lang w:val="uk-UA" w:eastAsia="uk-UA"/>
        </w:rPr>
        <w:tab/>
      </w:r>
    </w:p>
    <w:p w:rsidR="00B80BE0" w:rsidRPr="00B80BE0" w:rsidRDefault="00B80BE0" w:rsidP="00B80BE0">
      <w:pPr>
        <w:spacing w:after="0" w:line="240" w:lineRule="auto"/>
        <w:ind w:left="-993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</w:p>
    <w:p w:rsidR="00B80BE0" w:rsidRPr="00B80BE0" w:rsidRDefault="00B80BE0" w:rsidP="00B80BE0">
      <w:pPr>
        <w:spacing w:after="0" w:line="240" w:lineRule="auto"/>
        <w:ind w:left="-993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</w:p>
    <w:p w:rsidR="00B80BE0" w:rsidRPr="00B80BE0" w:rsidRDefault="00B80BE0" w:rsidP="00B80BE0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  <w:r w:rsidRPr="00B80BE0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РАССМОТРЕНО</w:t>
      </w:r>
      <w:r w:rsidRPr="00B80BE0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ab/>
      </w:r>
      <w:r w:rsidRPr="00B80BE0">
        <w:rPr>
          <w:rFonts w:ascii="Times New Roman" w:eastAsia="Calibri" w:hAnsi="Times New Roman" w:cs="Times New Roman"/>
          <w:sz w:val="24"/>
          <w:szCs w:val="24"/>
          <w:lang w:val="uk-UA" w:eastAsia="uk-UA"/>
        </w:rPr>
        <w:tab/>
        <w:t xml:space="preserve">     </w:t>
      </w:r>
      <w:r w:rsidRPr="00B80BE0">
        <w:rPr>
          <w:rFonts w:ascii="Times New Roman" w:eastAsia="Calibri" w:hAnsi="Times New Roman" w:cs="Times New Roman"/>
          <w:sz w:val="24"/>
          <w:szCs w:val="24"/>
          <w:lang w:val="uk-UA" w:eastAsia="uk-UA"/>
        </w:rPr>
        <w:tab/>
        <w:t xml:space="preserve"> </w:t>
      </w:r>
      <w:r w:rsidRPr="00B80BE0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 </w:t>
      </w:r>
      <w:r w:rsidRPr="00B80BE0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СОГЛАСОВАНО</w:t>
      </w:r>
      <w:r w:rsidRPr="00B80BE0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ab/>
      </w:r>
      <w:r w:rsidRPr="00B80BE0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ab/>
        <w:t xml:space="preserve">            УТВЕРЖДЕНО</w:t>
      </w:r>
    </w:p>
    <w:p w:rsidR="00B80BE0" w:rsidRDefault="00B80BE0" w:rsidP="00B80BE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B80BE0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на </w:t>
      </w:r>
      <w:proofErr w:type="spellStart"/>
      <w:r w:rsidRPr="00B80BE0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заседании</w:t>
      </w:r>
      <w:proofErr w:type="spellEnd"/>
      <w:r w:rsidRPr="00B80BE0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МО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классных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 w:eastAsia="uk-UA"/>
        </w:rPr>
        <w:tab/>
        <w:t xml:space="preserve">зам. директора по </w:t>
      </w:r>
      <w:r w:rsidRPr="00B80BE0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ВР</w:t>
      </w:r>
      <w:r>
        <w:rPr>
          <w:rFonts w:ascii="Times New Roman" w:eastAsia="Calibri" w:hAnsi="Times New Roman" w:cs="Times New Roman"/>
          <w:sz w:val="24"/>
          <w:szCs w:val="24"/>
          <w:lang w:val="uk-UA" w:eastAsia="uk-UA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uk-UA" w:eastAsia="uk-UA"/>
        </w:rPr>
        <w:tab/>
      </w:r>
      <w:r w:rsidRPr="00B80BE0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</w:t>
      </w:r>
      <w:r w:rsidRPr="00B80BE0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приказом  по </w:t>
      </w:r>
      <w:proofErr w:type="spellStart"/>
      <w:r w:rsidRPr="00B80BE0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школе</w:t>
      </w:r>
      <w:proofErr w:type="spellEnd"/>
    </w:p>
    <w:p w:rsidR="00B80BE0" w:rsidRDefault="00B80BE0" w:rsidP="00B80BE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uk-UA" w:eastAsia="uk-UA"/>
        </w:rPr>
        <w:t>руководителей</w:t>
      </w:r>
      <w:proofErr w:type="spellEnd"/>
      <w:r w:rsidRPr="00B80BE0">
        <w:rPr>
          <w:rFonts w:ascii="Times New Roman" w:eastAsia="Calibri" w:hAnsi="Times New Roman" w:cs="Times New Roman"/>
          <w:sz w:val="24"/>
          <w:szCs w:val="24"/>
          <w:lang w:val="uk-UA" w:eastAsia="uk-UA"/>
        </w:rPr>
        <w:tab/>
      </w:r>
      <w:r w:rsidRPr="00B80BE0">
        <w:rPr>
          <w:rFonts w:ascii="Times New Roman" w:eastAsia="Calibri" w:hAnsi="Times New Roman" w:cs="Times New Roman"/>
          <w:sz w:val="24"/>
          <w:szCs w:val="24"/>
          <w:lang w:val="uk-UA" w:eastAsia="uk-UA"/>
        </w:rPr>
        <w:tab/>
      </w:r>
      <w:r w:rsidRPr="00B80BE0">
        <w:rPr>
          <w:rFonts w:ascii="Times New Roman" w:eastAsia="Calibri" w:hAnsi="Times New Roman" w:cs="Times New Roman"/>
          <w:sz w:val="24"/>
          <w:szCs w:val="24"/>
          <w:lang w:val="uk-UA" w:eastAsia="uk-UA"/>
        </w:rPr>
        <w:tab/>
        <w:t xml:space="preserve"> __________ </w:t>
      </w:r>
      <w:r>
        <w:rPr>
          <w:rFonts w:ascii="Times New Roman" w:eastAsia="Calibri" w:hAnsi="Times New Roman" w:cs="Times New Roman"/>
          <w:sz w:val="24"/>
          <w:szCs w:val="24"/>
          <w:lang w:eastAsia="uk-UA"/>
        </w:rPr>
        <w:t>Н</w:t>
      </w:r>
      <w:r w:rsidRPr="00B80BE0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.В. </w:t>
      </w:r>
      <w:r>
        <w:rPr>
          <w:rFonts w:ascii="Times New Roman" w:eastAsia="Calibri" w:hAnsi="Times New Roman" w:cs="Times New Roman"/>
          <w:sz w:val="24"/>
          <w:szCs w:val="24"/>
          <w:lang w:eastAsia="uk-UA"/>
        </w:rPr>
        <w:t>Дорофеева</w:t>
      </w:r>
      <w:r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          </w:t>
      </w:r>
      <w:r w:rsidRPr="00B80BE0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от 29.08.2022 г. № 32</w:t>
      </w:r>
      <w:r w:rsidRPr="00B80BE0">
        <w:rPr>
          <w:rFonts w:ascii="Times New Roman" w:eastAsia="Calibri" w:hAnsi="Times New Roman" w:cs="Times New Roman"/>
          <w:sz w:val="24"/>
          <w:szCs w:val="24"/>
          <w:lang w:eastAsia="uk-UA"/>
        </w:rPr>
        <w:t>9</w:t>
      </w:r>
    </w:p>
    <w:p w:rsidR="00B80BE0" w:rsidRDefault="00B80BE0" w:rsidP="00B80BE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B80BE0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«29 »  </w:t>
      </w:r>
      <w:proofErr w:type="spellStart"/>
      <w:r w:rsidRPr="00B80BE0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августа</w:t>
      </w:r>
      <w:proofErr w:type="spellEnd"/>
      <w:r w:rsidRPr="00B80BE0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 2022 г</w:t>
      </w:r>
      <w:r>
        <w:rPr>
          <w:rFonts w:ascii="Times New Roman" w:eastAsia="Calibri" w:hAnsi="Times New Roman" w:cs="Times New Roman"/>
          <w:sz w:val="24"/>
          <w:szCs w:val="24"/>
          <w:lang w:val="uk-UA" w:eastAsia="uk-UA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uk-UA" w:eastAsia="uk-UA"/>
        </w:rPr>
        <w:tab/>
        <w:t xml:space="preserve">            </w:t>
      </w:r>
      <w:r w:rsidRPr="00B80BE0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«29» </w:t>
      </w:r>
      <w:proofErr w:type="spellStart"/>
      <w:r w:rsidRPr="00B80BE0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августа</w:t>
      </w:r>
      <w:proofErr w:type="spellEnd"/>
      <w:r w:rsidRPr="00B80BE0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2022 г.</w:t>
      </w:r>
      <w:r>
        <w:rPr>
          <w:rFonts w:ascii="Times New Roman" w:eastAsia="Calibri" w:hAnsi="Times New Roman" w:cs="Times New Roman"/>
          <w:sz w:val="24"/>
          <w:szCs w:val="24"/>
          <w:lang w:val="uk-UA" w:eastAsia="uk-UA"/>
        </w:rPr>
        <w:tab/>
      </w:r>
      <w:r w:rsidRPr="00B80BE0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</w:t>
      </w:r>
    </w:p>
    <w:p w:rsidR="00B80BE0" w:rsidRPr="00B80BE0" w:rsidRDefault="00B80BE0" w:rsidP="00B80BE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proofErr w:type="spellStart"/>
      <w:r w:rsidRPr="00B80BE0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Руководитель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uk-UA" w:eastAsia="uk-UA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uk-UA" w:eastAsia="uk-UA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uk-UA" w:eastAsia="uk-UA"/>
        </w:rPr>
        <w:tab/>
      </w:r>
      <w:r w:rsidRPr="00B80BE0">
        <w:rPr>
          <w:rFonts w:ascii="Times New Roman" w:eastAsia="Calibri" w:hAnsi="Times New Roman" w:cs="Times New Roman"/>
          <w:sz w:val="24"/>
          <w:szCs w:val="24"/>
          <w:lang w:val="uk-UA" w:eastAsia="uk-UA"/>
        </w:rPr>
        <w:tab/>
        <w:t xml:space="preserve">    </w:t>
      </w:r>
      <w:r w:rsidRPr="00B80BE0">
        <w:rPr>
          <w:rFonts w:ascii="Times New Roman" w:eastAsia="Calibri" w:hAnsi="Times New Roman" w:cs="Times New Roman"/>
          <w:sz w:val="24"/>
          <w:szCs w:val="24"/>
          <w:lang w:val="uk-UA" w:eastAsia="uk-UA"/>
        </w:rPr>
        <w:tab/>
        <w:t xml:space="preserve">   </w:t>
      </w:r>
    </w:p>
    <w:p w:rsidR="00B80BE0" w:rsidRPr="00B80BE0" w:rsidRDefault="00B80BE0" w:rsidP="00B80BE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B80BE0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__________ </w:t>
      </w:r>
      <w:r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Ю.И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Гобел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uk-UA" w:eastAsia="uk-UA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uk-UA" w:eastAsia="uk-UA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uk-UA" w:eastAsia="uk-UA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uk-UA" w:eastAsia="uk-UA"/>
        </w:rPr>
        <w:tab/>
      </w:r>
      <w:r w:rsidRPr="00B80BE0">
        <w:rPr>
          <w:rFonts w:ascii="Times New Roman" w:eastAsia="Calibri" w:hAnsi="Times New Roman" w:cs="Times New Roman"/>
          <w:sz w:val="24"/>
          <w:szCs w:val="24"/>
          <w:lang w:val="uk-UA" w:eastAsia="uk-UA"/>
        </w:rPr>
        <w:tab/>
        <w:t>.</w:t>
      </w:r>
    </w:p>
    <w:p w:rsidR="00B80BE0" w:rsidRPr="00B80BE0" w:rsidRDefault="00B80BE0" w:rsidP="00B80BE0">
      <w:pPr>
        <w:spacing w:after="0" w:line="276" w:lineRule="auto"/>
        <w:rPr>
          <w:rFonts w:ascii="Times New Roman" w:eastAsia="Calibri" w:hAnsi="Times New Roman" w:cs="Times New Roman"/>
          <w:sz w:val="16"/>
          <w:szCs w:val="16"/>
          <w:lang w:val="uk-UA" w:eastAsia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uk-UA"/>
        </w:rPr>
        <w:t>№ «1</w:t>
      </w:r>
      <w:r w:rsidRPr="00B80BE0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» </w:t>
      </w:r>
      <w:proofErr w:type="spellStart"/>
      <w:r w:rsidRPr="00B80BE0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протокола</w:t>
      </w:r>
      <w:proofErr w:type="spellEnd"/>
      <w:r w:rsidRPr="00B80BE0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                                                                                              </w:t>
      </w:r>
    </w:p>
    <w:p w:rsidR="00B80BE0" w:rsidRPr="00B80BE0" w:rsidRDefault="00B80BE0" w:rsidP="00B80BE0">
      <w:pPr>
        <w:spacing w:after="0" w:line="240" w:lineRule="auto"/>
        <w:ind w:left="-993" w:firstLine="993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  <w:r w:rsidRPr="00B80BE0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«29» </w:t>
      </w:r>
      <w:proofErr w:type="spellStart"/>
      <w:r w:rsidRPr="00B80BE0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августа</w:t>
      </w:r>
      <w:proofErr w:type="spellEnd"/>
      <w:r w:rsidRPr="00B80BE0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2022 г. </w:t>
      </w:r>
    </w:p>
    <w:p w:rsidR="00B80BE0" w:rsidRPr="00B80BE0" w:rsidRDefault="00B80BE0" w:rsidP="00B80BE0">
      <w:pPr>
        <w:spacing w:after="0" w:line="276" w:lineRule="auto"/>
        <w:rPr>
          <w:rFonts w:ascii="Times New Roman" w:eastAsia="Calibri" w:hAnsi="Times New Roman" w:cs="Times New Roman"/>
          <w:sz w:val="16"/>
          <w:szCs w:val="16"/>
          <w:lang w:val="uk-UA" w:eastAsia="uk-UA"/>
        </w:rPr>
      </w:pPr>
      <w:r w:rsidRPr="00B80BE0">
        <w:rPr>
          <w:rFonts w:ascii="Times New Roman" w:eastAsia="Calibri" w:hAnsi="Times New Roman" w:cs="Times New Roman"/>
          <w:sz w:val="24"/>
          <w:szCs w:val="24"/>
          <w:lang w:val="uk-UA" w:eastAsia="uk-UA"/>
        </w:rPr>
        <w:tab/>
        <w:t xml:space="preserve">                                                                                               </w:t>
      </w:r>
    </w:p>
    <w:p w:rsidR="00B80BE0" w:rsidRPr="00B80BE0" w:rsidRDefault="00B80BE0" w:rsidP="00B80BE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B80BE0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</w:t>
      </w:r>
    </w:p>
    <w:p w:rsidR="00B80BE0" w:rsidRPr="00B80BE0" w:rsidRDefault="00B80BE0" w:rsidP="00B80BE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</w:pPr>
    </w:p>
    <w:p w:rsidR="00B80BE0" w:rsidRPr="00B80BE0" w:rsidRDefault="00B80BE0" w:rsidP="00B80BE0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ar-SA"/>
        </w:rPr>
      </w:pPr>
    </w:p>
    <w:p w:rsidR="00B80BE0" w:rsidRPr="00B80BE0" w:rsidRDefault="00B80BE0" w:rsidP="00B80BE0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ar-SA"/>
        </w:rPr>
      </w:pPr>
    </w:p>
    <w:p w:rsidR="00B80BE0" w:rsidRPr="00B80BE0" w:rsidRDefault="00B80BE0" w:rsidP="00B80BE0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ar-SA"/>
        </w:rPr>
      </w:pPr>
      <w:r w:rsidRPr="00B80BE0">
        <w:rPr>
          <w:rFonts w:ascii="Times New Roman" w:eastAsia="Times New Roman" w:hAnsi="Times New Roman" w:cs="Times New Roman"/>
          <w:b/>
          <w:sz w:val="32"/>
          <w:szCs w:val="32"/>
          <w:lang w:val="uk-UA" w:eastAsia="ar-SA"/>
        </w:rPr>
        <w:t>РАБОЧАЯ ПРОГРАММА</w:t>
      </w:r>
    </w:p>
    <w:p w:rsidR="00B80BE0" w:rsidRPr="00B80BE0" w:rsidRDefault="00B80BE0" w:rsidP="00B80BE0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ar-SA"/>
        </w:rPr>
      </w:pPr>
    </w:p>
    <w:p w:rsidR="00B80BE0" w:rsidRPr="00B80BE0" w:rsidRDefault="00B80BE0" w:rsidP="00B80BE0">
      <w:pPr>
        <w:suppressAutoHyphens/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proofErr w:type="spellStart"/>
      <w:r w:rsidRPr="00B80BE0">
        <w:rPr>
          <w:rFonts w:ascii="Times New Roman" w:eastAsia="Times New Roman" w:hAnsi="Times New Roman" w:cs="Times New Roman"/>
          <w:sz w:val="32"/>
          <w:szCs w:val="32"/>
          <w:lang w:val="uk-UA" w:eastAsia="ar-SA"/>
        </w:rPr>
        <w:t>Название</w:t>
      </w:r>
      <w:proofErr w:type="spellEnd"/>
      <w:r w:rsidRPr="00B80BE0">
        <w:rPr>
          <w:rFonts w:ascii="Times New Roman" w:eastAsia="Times New Roman" w:hAnsi="Times New Roman" w:cs="Times New Roman"/>
          <w:sz w:val="32"/>
          <w:szCs w:val="32"/>
          <w:lang w:val="uk-UA" w:eastAsia="ar-SA"/>
        </w:rPr>
        <w:t xml:space="preserve"> </w:t>
      </w:r>
      <w:proofErr w:type="spellStart"/>
      <w:r w:rsidRPr="00B80BE0">
        <w:rPr>
          <w:rFonts w:ascii="Times New Roman" w:eastAsia="Times New Roman" w:hAnsi="Times New Roman" w:cs="Times New Roman"/>
          <w:sz w:val="32"/>
          <w:szCs w:val="32"/>
          <w:lang w:val="uk-UA" w:eastAsia="ar-SA"/>
        </w:rPr>
        <w:t>курса</w:t>
      </w:r>
      <w:proofErr w:type="spellEnd"/>
      <w:r w:rsidRPr="00B80BE0">
        <w:rPr>
          <w:rFonts w:ascii="Times New Roman" w:eastAsia="Times New Roman" w:hAnsi="Times New Roman" w:cs="Times New Roman"/>
          <w:sz w:val="32"/>
          <w:szCs w:val="32"/>
          <w:lang w:val="uk-UA" w:eastAsia="ar-SA"/>
        </w:rPr>
        <w:t xml:space="preserve">: </w:t>
      </w:r>
      <w:r w:rsidRPr="00B80BE0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Крымский</w:t>
      </w:r>
      <w:r w:rsidRPr="00B80BE0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</w:t>
      </w:r>
      <w:r w:rsidRPr="00B80BE0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вальс</w:t>
      </w:r>
    </w:p>
    <w:p w:rsidR="00B80BE0" w:rsidRPr="00B80BE0" w:rsidRDefault="00B80BE0" w:rsidP="00B80BE0">
      <w:pPr>
        <w:suppressAutoHyphens/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proofErr w:type="spellStart"/>
      <w:r w:rsidRPr="00B80BE0">
        <w:rPr>
          <w:rFonts w:ascii="Times New Roman" w:eastAsia="Times New Roman" w:hAnsi="Times New Roman" w:cs="Times New Roman"/>
          <w:sz w:val="32"/>
          <w:szCs w:val="32"/>
          <w:lang w:val="uk-UA" w:eastAsia="ar-SA"/>
        </w:rPr>
        <w:t>Класс</w:t>
      </w:r>
      <w:proofErr w:type="spellEnd"/>
      <w:r w:rsidRPr="00B80BE0">
        <w:rPr>
          <w:rFonts w:ascii="Times New Roman" w:eastAsia="Times New Roman" w:hAnsi="Times New Roman" w:cs="Times New Roman"/>
          <w:sz w:val="32"/>
          <w:szCs w:val="32"/>
          <w:lang w:val="uk-UA" w:eastAsia="ar-SA"/>
        </w:rPr>
        <w:t xml:space="preserve">: </w:t>
      </w:r>
      <w:r w:rsidRPr="00B80BE0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11</w:t>
      </w:r>
    </w:p>
    <w:p w:rsidR="00B80BE0" w:rsidRPr="00B80BE0" w:rsidRDefault="00B80BE0" w:rsidP="00B80BE0">
      <w:pPr>
        <w:suppressAutoHyphens/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val="uk-UA" w:eastAsia="ar-SA"/>
        </w:rPr>
      </w:pPr>
      <w:proofErr w:type="spellStart"/>
      <w:r w:rsidRPr="00B80BE0">
        <w:rPr>
          <w:rFonts w:ascii="Times New Roman" w:eastAsia="Times New Roman" w:hAnsi="Times New Roman" w:cs="Times New Roman"/>
          <w:sz w:val="32"/>
          <w:szCs w:val="32"/>
          <w:lang w:val="uk-UA" w:eastAsia="ar-SA"/>
        </w:rPr>
        <w:t>Уровень</w:t>
      </w:r>
      <w:proofErr w:type="spellEnd"/>
      <w:r w:rsidRPr="00B80BE0">
        <w:rPr>
          <w:rFonts w:ascii="Times New Roman" w:eastAsia="Times New Roman" w:hAnsi="Times New Roman" w:cs="Times New Roman"/>
          <w:sz w:val="32"/>
          <w:szCs w:val="32"/>
          <w:lang w:val="uk-UA" w:eastAsia="ar-SA"/>
        </w:rPr>
        <w:t xml:space="preserve"> </w:t>
      </w:r>
      <w:proofErr w:type="spellStart"/>
      <w:r w:rsidRPr="00B80BE0">
        <w:rPr>
          <w:rFonts w:ascii="Times New Roman" w:eastAsia="Times New Roman" w:hAnsi="Times New Roman" w:cs="Times New Roman"/>
          <w:sz w:val="32"/>
          <w:szCs w:val="32"/>
          <w:lang w:val="uk-UA" w:eastAsia="ar-SA"/>
        </w:rPr>
        <w:t>общего</w:t>
      </w:r>
      <w:proofErr w:type="spellEnd"/>
      <w:r w:rsidRPr="00B80BE0">
        <w:rPr>
          <w:rFonts w:ascii="Times New Roman" w:eastAsia="Times New Roman" w:hAnsi="Times New Roman" w:cs="Times New Roman"/>
          <w:sz w:val="32"/>
          <w:szCs w:val="32"/>
          <w:lang w:val="uk-UA" w:eastAsia="ar-SA"/>
        </w:rPr>
        <w:t xml:space="preserve"> </w:t>
      </w:r>
      <w:proofErr w:type="spellStart"/>
      <w:r w:rsidRPr="00B80BE0">
        <w:rPr>
          <w:rFonts w:ascii="Times New Roman" w:eastAsia="Times New Roman" w:hAnsi="Times New Roman" w:cs="Times New Roman"/>
          <w:sz w:val="32"/>
          <w:szCs w:val="32"/>
          <w:lang w:val="uk-UA" w:eastAsia="ar-SA"/>
        </w:rPr>
        <w:t>образования</w:t>
      </w:r>
      <w:proofErr w:type="spellEnd"/>
      <w:r w:rsidRPr="00B80BE0">
        <w:rPr>
          <w:rFonts w:ascii="Times New Roman" w:eastAsia="Times New Roman" w:hAnsi="Times New Roman" w:cs="Times New Roman"/>
          <w:sz w:val="32"/>
          <w:szCs w:val="32"/>
          <w:lang w:val="uk-UA" w:eastAsia="ar-SA"/>
        </w:rPr>
        <w:t xml:space="preserve">: </w:t>
      </w:r>
      <w:proofErr w:type="spellStart"/>
      <w:r w:rsidRPr="00B80BE0">
        <w:rPr>
          <w:rFonts w:ascii="Times New Roman" w:eastAsia="Times New Roman" w:hAnsi="Times New Roman" w:cs="Times New Roman"/>
          <w:b/>
          <w:sz w:val="32"/>
          <w:szCs w:val="32"/>
          <w:lang w:val="uk-UA" w:eastAsia="ar-SA"/>
        </w:rPr>
        <w:t>среднее</w:t>
      </w:r>
      <w:proofErr w:type="spellEnd"/>
      <w:r w:rsidRPr="00B80BE0">
        <w:rPr>
          <w:rFonts w:ascii="Times New Roman" w:eastAsia="Times New Roman" w:hAnsi="Times New Roman" w:cs="Times New Roman"/>
          <w:b/>
          <w:sz w:val="32"/>
          <w:szCs w:val="32"/>
          <w:lang w:val="uk-UA" w:eastAsia="ar-SA"/>
        </w:rPr>
        <w:t xml:space="preserve"> </w:t>
      </w:r>
      <w:proofErr w:type="spellStart"/>
      <w:r w:rsidRPr="00B80BE0">
        <w:rPr>
          <w:rFonts w:ascii="Times New Roman" w:eastAsia="Times New Roman" w:hAnsi="Times New Roman" w:cs="Times New Roman"/>
          <w:b/>
          <w:sz w:val="32"/>
          <w:szCs w:val="32"/>
          <w:lang w:val="uk-UA" w:eastAsia="ar-SA"/>
        </w:rPr>
        <w:t>общее</w:t>
      </w:r>
      <w:proofErr w:type="spellEnd"/>
      <w:r w:rsidRPr="00B80BE0">
        <w:rPr>
          <w:rFonts w:ascii="Times New Roman" w:eastAsia="Times New Roman" w:hAnsi="Times New Roman" w:cs="Times New Roman"/>
          <w:b/>
          <w:sz w:val="32"/>
          <w:szCs w:val="32"/>
          <w:lang w:val="uk-UA" w:eastAsia="ar-SA"/>
        </w:rPr>
        <w:t xml:space="preserve"> </w:t>
      </w:r>
      <w:proofErr w:type="spellStart"/>
      <w:r w:rsidRPr="00B80BE0">
        <w:rPr>
          <w:rFonts w:ascii="Times New Roman" w:eastAsia="Times New Roman" w:hAnsi="Times New Roman" w:cs="Times New Roman"/>
          <w:b/>
          <w:sz w:val="32"/>
          <w:szCs w:val="32"/>
          <w:lang w:val="uk-UA" w:eastAsia="ar-SA"/>
        </w:rPr>
        <w:t>образование</w:t>
      </w:r>
      <w:proofErr w:type="spellEnd"/>
    </w:p>
    <w:p w:rsidR="00B80BE0" w:rsidRPr="00B80BE0" w:rsidRDefault="00B80BE0" w:rsidP="00B80BE0">
      <w:pPr>
        <w:suppressAutoHyphens/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val="uk-UA" w:eastAsia="ar-SA"/>
        </w:rPr>
      </w:pPr>
      <w:proofErr w:type="spellStart"/>
      <w:r w:rsidRPr="00B80BE0">
        <w:rPr>
          <w:rFonts w:ascii="Times New Roman" w:eastAsia="Times New Roman" w:hAnsi="Times New Roman" w:cs="Times New Roman"/>
          <w:sz w:val="32"/>
          <w:szCs w:val="32"/>
          <w:lang w:val="uk-UA" w:eastAsia="ar-SA"/>
        </w:rPr>
        <w:t>Уровень</w:t>
      </w:r>
      <w:proofErr w:type="spellEnd"/>
      <w:r w:rsidRPr="00B80BE0">
        <w:rPr>
          <w:rFonts w:ascii="Times New Roman" w:eastAsia="Times New Roman" w:hAnsi="Times New Roman" w:cs="Times New Roman"/>
          <w:sz w:val="32"/>
          <w:szCs w:val="32"/>
          <w:lang w:val="uk-UA" w:eastAsia="ar-SA"/>
        </w:rPr>
        <w:t xml:space="preserve">: </w:t>
      </w:r>
      <w:proofErr w:type="spellStart"/>
      <w:r w:rsidRPr="00B80BE0">
        <w:rPr>
          <w:rFonts w:ascii="Times New Roman" w:eastAsia="Times New Roman" w:hAnsi="Times New Roman" w:cs="Times New Roman"/>
          <w:b/>
          <w:sz w:val="32"/>
          <w:szCs w:val="32"/>
          <w:lang w:val="uk-UA" w:eastAsia="ar-SA"/>
        </w:rPr>
        <w:t>базовый</w:t>
      </w:r>
      <w:proofErr w:type="spellEnd"/>
    </w:p>
    <w:p w:rsidR="00B80BE0" w:rsidRPr="00B80BE0" w:rsidRDefault="00B80BE0" w:rsidP="00B80BE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 w:eastAsia="ar-SA"/>
        </w:rPr>
      </w:pPr>
      <w:r w:rsidRPr="00B80BE0">
        <w:rPr>
          <w:rFonts w:ascii="Times New Roman" w:eastAsia="Times New Roman" w:hAnsi="Times New Roman" w:cs="Times New Roman"/>
          <w:sz w:val="32"/>
          <w:szCs w:val="32"/>
          <w:lang w:val="uk-UA" w:eastAsia="ar-SA"/>
        </w:rPr>
        <w:t xml:space="preserve">Ф.И.О. </w:t>
      </w:r>
      <w:proofErr w:type="spellStart"/>
      <w:r w:rsidRPr="00B80BE0">
        <w:rPr>
          <w:rFonts w:ascii="Times New Roman" w:eastAsia="Times New Roman" w:hAnsi="Times New Roman" w:cs="Times New Roman"/>
          <w:sz w:val="32"/>
          <w:szCs w:val="32"/>
          <w:lang w:val="uk-UA" w:eastAsia="ar-SA"/>
        </w:rPr>
        <w:t>учител</w:t>
      </w:r>
      <w:r w:rsidRPr="00B80BE0">
        <w:rPr>
          <w:rFonts w:ascii="Times New Roman" w:eastAsia="Times New Roman" w:hAnsi="Times New Roman" w:cs="Times New Roman"/>
          <w:sz w:val="32"/>
          <w:szCs w:val="32"/>
          <w:lang w:val="uk-UA" w:eastAsia="ar-SA"/>
        </w:rPr>
        <w:t>ей</w:t>
      </w:r>
      <w:proofErr w:type="spellEnd"/>
      <w:r w:rsidRPr="00B80BE0">
        <w:rPr>
          <w:rFonts w:ascii="Times New Roman" w:eastAsia="Times New Roman" w:hAnsi="Times New Roman" w:cs="Times New Roman"/>
          <w:sz w:val="32"/>
          <w:szCs w:val="32"/>
          <w:lang w:val="uk-UA" w:eastAsia="ar-SA"/>
        </w:rPr>
        <w:t xml:space="preserve">: </w:t>
      </w:r>
      <w:proofErr w:type="spellStart"/>
      <w:r w:rsidRPr="00B80BE0">
        <w:rPr>
          <w:rFonts w:ascii="Times New Roman" w:eastAsia="Times New Roman" w:hAnsi="Times New Roman" w:cs="Times New Roman"/>
          <w:b/>
          <w:sz w:val="32"/>
          <w:szCs w:val="32"/>
          <w:lang w:val="uk-UA" w:eastAsia="ar-SA"/>
        </w:rPr>
        <w:t>Дроган</w:t>
      </w:r>
      <w:proofErr w:type="spellEnd"/>
      <w:r w:rsidRPr="00B80BE0">
        <w:rPr>
          <w:rFonts w:ascii="Times New Roman" w:eastAsia="Times New Roman" w:hAnsi="Times New Roman" w:cs="Times New Roman"/>
          <w:b/>
          <w:sz w:val="32"/>
          <w:szCs w:val="32"/>
          <w:lang w:val="uk-UA" w:eastAsia="ar-SA"/>
        </w:rPr>
        <w:t xml:space="preserve"> Ирина </w:t>
      </w:r>
      <w:proofErr w:type="spellStart"/>
      <w:r w:rsidRPr="00B80BE0">
        <w:rPr>
          <w:rFonts w:ascii="Times New Roman" w:eastAsia="Times New Roman" w:hAnsi="Times New Roman" w:cs="Times New Roman"/>
          <w:b/>
          <w:sz w:val="32"/>
          <w:szCs w:val="32"/>
          <w:lang w:val="uk-UA" w:eastAsia="ar-SA"/>
        </w:rPr>
        <w:t>Геннадьевна</w:t>
      </w:r>
      <w:proofErr w:type="spellEnd"/>
      <w:r w:rsidRPr="00B80BE0">
        <w:rPr>
          <w:rFonts w:ascii="Times New Roman" w:eastAsia="Times New Roman" w:hAnsi="Times New Roman" w:cs="Times New Roman"/>
          <w:b/>
          <w:sz w:val="32"/>
          <w:szCs w:val="32"/>
          <w:lang w:val="uk-UA" w:eastAsia="ar-SA"/>
        </w:rPr>
        <w:t xml:space="preserve"> / </w:t>
      </w:r>
      <w:proofErr w:type="spellStart"/>
      <w:r w:rsidRPr="00B80BE0">
        <w:rPr>
          <w:rFonts w:ascii="Times New Roman" w:eastAsia="Times New Roman" w:hAnsi="Times New Roman" w:cs="Times New Roman"/>
          <w:b/>
          <w:sz w:val="32"/>
          <w:szCs w:val="32"/>
          <w:lang w:val="uk-UA" w:eastAsia="ar-SA"/>
        </w:rPr>
        <w:t>Сингур</w:t>
      </w:r>
      <w:proofErr w:type="spellEnd"/>
      <w:r w:rsidRPr="00B80BE0">
        <w:rPr>
          <w:rFonts w:ascii="Times New Roman" w:eastAsia="Times New Roman" w:hAnsi="Times New Roman" w:cs="Times New Roman"/>
          <w:b/>
          <w:sz w:val="32"/>
          <w:szCs w:val="32"/>
          <w:lang w:val="uk-UA" w:eastAsia="ar-SA"/>
        </w:rPr>
        <w:t xml:space="preserve"> Яна </w:t>
      </w:r>
      <w:proofErr w:type="spellStart"/>
      <w:r w:rsidRPr="00B80BE0">
        <w:rPr>
          <w:rFonts w:ascii="Times New Roman" w:eastAsia="Times New Roman" w:hAnsi="Times New Roman" w:cs="Times New Roman"/>
          <w:b/>
          <w:sz w:val="32"/>
          <w:szCs w:val="32"/>
          <w:lang w:val="uk-UA" w:eastAsia="ar-SA"/>
        </w:rPr>
        <w:t>Владимировна</w:t>
      </w:r>
      <w:proofErr w:type="spellEnd"/>
    </w:p>
    <w:p w:rsidR="00B80BE0" w:rsidRPr="00B80BE0" w:rsidRDefault="00B80BE0" w:rsidP="00B80BE0">
      <w:pPr>
        <w:suppressAutoHyphens/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val="uk-UA" w:eastAsia="ar-SA"/>
        </w:rPr>
      </w:pPr>
      <w:r w:rsidRPr="00B80BE0">
        <w:rPr>
          <w:rFonts w:ascii="Times New Roman" w:eastAsia="Times New Roman" w:hAnsi="Times New Roman" w:cs="Times New Roman"/>
          <w:sz w:val="32"/>
          <w:szCs w:val="32"/>
          <w:lang w:val="uk-UA" w:eastAsia="ar-SA"/>
        </w:rPr>
        <w:t xml:space="preserve">Год </w:t>
      </w:r>
      <w:proofErr w:type="spellStart"/>
      <w:r w:rsidRPr="00B80BE0">
        <w:rPr>
          <w:rFonts w:ascii="Times New Roman" w:eastAsia="Times New Roman" w:hAnsi="Times New Roman" w:cs="Times New Roman"/>
          <w:sz w:val="32"/>
          <w:szCs w:val="32"/>
          <w:lang w:val="uk-UA" w:eastAsia="ar-SA"/>
        </w:rPr>
        <w:t>составления</w:t>
      </w:r>
      <w:proofErr w:type="spellEnd"/>
      <w:r w:rsidRPr="00B80BE0">
        <w:rPr>
          <w:rFonts w:ascii="Times New Roman" w:eastAsia="Times New Roman" w:hAnsi="Times New Roman" w:cs="Times New Roman"/>
          <w:sz w:val="32"/>
          <w:szCs w:val="32"/>
          <w:lang w:val="uk-UA" w:eastAsia="ar-SA"/>
        </w:rPr>
        <w:t xml:space="preserve"> </w:t>
      </w:r>
      <w:proofErr w:type="spellStart"/>
      <w:r w:rsidRPr="00B80BE0">
        <w:rPr>
          <w:rFonts w:ascii="Times New Roman" w:eastAsia="Times New Roman" w:hAnsi="Times New Roman" w:cs="Times New Roman"/>
          <w:sz w:val="32"/>
          <w:szCs w:val="32"/>
          <w:lang w:val="uk-UA" w:eastAsia="ar-SA"/>
        </w:rPr>
        <w:t>рабочей</w:t>
      </w:r>
      <w:proofErr w:type="spellEnd"/>
      <w:r w:rsidRPr="00B80BE0">
        <w:rPr>
          <w:rFonts w:ascii="Times New Roman" w:eastAsia="Times New Roman" w:hAnsi="Times New Roman" w:cs="Times New Roman"/>
          <w:sz w:val="32"/>
          <w:szCs w:val="32"/>
          <w:lang w:val="uk-UA" w:eastAsia="ar-SA"/>
        </w:rPr>
        <w:t xml:space="preserve"> </w:t>
      </w:r>
      <w:proofErr w:type="spellStart"/>
      <w:r w:rsidRPr="00B80BE0">
        <w:rPr>
          <w:rFonts w:ascii="Times New Roman" w:eastAsia="Times New Roman" w:hAnsi="Times New Roman" w:cs="Times New Roman"/>
          <w:sz w:val="32"/>
          <w:szCs w:val="32"/>
          <w:lang w:val="uk-UA" w:eastAsia="ar-SA"/>
        </w:rPr>
        <w:t>программы</w:t>
      </w:r>
      <w:proofErr w:type="spellEnd"/>
      <w:r w:rsidRPr="00B80BE0">
        <w:rPr>
          <w:rFonts w:ascii="Times New Roman" w:eastAsia="Times New Roman" w:hAnsi="Times New Roman" w:cs="Times New Roman"/>
          <w:sz w:val="32"/>
          <w:szCs w:val="32"/>
          <w:lang w:val="uk-UA" w:eastAsia="ar-SA"/>
        </w:rPr>
        <w:t xml:space="preserve">: </w:t>
      </w:r>
      <w:r w:rsidRPr="00B80BE0">
        <w:rPr>
          <w:rFonts w:ascii="Times New Roman" w:eastAsia="Times New Roman" w:hAnsi="Times New Roman" w:cs="Times New Roman"/>
          <w:b/>
          <w:sz w:val="32"/>
          <w:szCs w:val="32"/>
          <w:lang w:val="uk-UA" w:eastAsia="ar-SA"/>
        </w:rPr>
        <w:t>2022</w:t>
      </w:r>
    </w:p>
    <w:p w:rsidR="00B80BE0" w:rsidRPr="00B80BE0" w:rsidRDefault="00B80BE0" w:rsidP="00B80BE0">
      <w:pPr>
        <w:spacing w:after="0" w:line="240" w:lineRule="auto"/>
        <w:ind w:left="-156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80BE0" w:rsidRPr="00B80BE0" w:rsidRDefault="00B80BE0" w:rsidP="00B80BE0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sectPr w:rsidR="00B80BE0" w:rsidRPr="00B80BE0">
          <w:footerReference w:type="default" r:id="rId8"/>
          <w:headerReference w:type="first" r:id="rId9"/>
          <w:footerReference w:type="first" r:id="rId10"/>
          <w:pgSz w:w="11906" w:h="16838"/>
          <w:pgMar w:top="1440" w:right="424" w:bottom="1186" w:left="1800" w:header="708" w:footer="708" w:gutter="0"/>
          <w:cols w:space="708"/>
          <w:titlePg/>
          <w:docGrid w:linePitch="360"/>
        </w:sectPr>
      </w:pPr>
    </w:p>
    <w:p w:rsidR="006F0DC6" w:rsidRPr="006F0DC6" w:rsidRDefault="006F0DC6" w:rsidP="006F0DC6">
      <w:pPr>
        <w:jc w:val="center"/>
        <w:rPr>
          <w:rFonts w:ascii="Times New Roman" w:hAnsi="Times New Roman" w:cs="Times New Roman"/>
          <w:b/>
        </w:rPr>
      </w:pPr>
      <w:r w:rsidRPr="006F0DC6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6F0DC6" w:rsidRPr="007E4E0B" w:rsidRDefault="006F0DC6" w:rsidP="007E4E0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4E0B">
        <w:rPr>
          <w:rFonts w:ascii="Times New Roman" w:hAnsi="Times New Roman" w:cs="Times New Roman"/>
          <w:sz w:val="24"/>
          <w:szCs w:val="24"/>
        </w:rPr>
        <w:t xml:space="preserve">Данная программа основана на </w:t>
      </w:r>
      <w:r w:rsidR="007E4E0B" w:rsidRPr="007E4E0B">
        <w:rPr>
          <w:rFonts w:ascii="Times New Roman" w:hAnsi="Times New Roman" w:cs="Times New Roman"/>
          <w:sz w:val="24"/>
          <w:szCs w:val="24"/>
        </w:rPr>
        <w:t>авторской программе</w:t>
      </w:r>
      <w:r w:rsidRPr="007E4E0B">
        <w:rPr>
          <w:rFonts w:ascii="Times New Roman" w:hAnsi="Times New Roman" w:cs="Times New Roman"/>
          <w:sz w:val="24"/>
          <w:szCs w:val="24"/>
        </w:rPr>
        <w:t xml:space="preserve"> курса «Крымский вальс» для 11-х классов общеобразовательных учебных заведений Автономной Республики Крым. </w:t>
      </w:r>
    </w:p>
    <w:p w:rsidR="006F0DC6" w:rsidRPr="007E4E0B" w:rsidRDefault="006F0DC6" w:rsidP="007E4E0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4E0B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подавание кружка «Крымский вальс» в средней школе осуществляется в соответствии с основными нормативными документами, определяющими структуру и содержание курса</w:t>
      </w:r>
      <w:r w:rsidR="007E4E0B" w:rsidRPr="007E4E0B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7E4E0B" w:rsidRPr="007E4E0B" w:rsidRDefault="007E4E0B" w:rsidP="007E4E0B">
      <w:pPr>
        <w:shd w:val="clear" w:color="auto" w:fill="FFFFFF"/>
        <w:spacing w:after="0" w:line="315" w:lineRule="atLeast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E4E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ец является богатейшим источником эстетических впечатлений ребенка, формирует его художественное «я». Посредством хореографического искусства осуществляется процесс творческого развития личности. Программа позволяет   ознакомиться с историей развития танца, практически овладеть основами «Фигурного вальса», что позволит учащимся выступать на различных мероприятиях. Занятия танцем формируют правильную осанку, совершенствуют координацию движений, прививают основы этикета и грамотной манеры поведения в обществе.</w:t>
      </w:r>
    </w:p>
    <w:p w:rsidR="007E4E0B" w:rsidRPr="007E4E0B" w:rsidRDefault="007E4E0B" w:rsidP="007E4E0B">
      <w:pPr>
        <w:shd w:val="clear" w:color="auto" w:fill="FFFFFF"/>
        <w:spacing w:after="0" w:line="315" w:lineRule="atLeast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E4E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ая форма работы учащихся на занятии позволяет ребятам избавиться от излишней стеснительности, обеспечить эмоциональную разгрузку учащихся, воспитать культуру эмоций, культуру движений, предоставить им возможность раскрыться в ином свете перед своими одноклассниками, сформировать крепкий и дружный коллектив.</w:t>
      </w:r>
    </w:p>
    <w:p w:rsidR="007E4E0B" w:rsidRPr="007E4E0B" w:rsidRDefault="007E4E0B" w:rsidP="007E4E0B">
      <w:pPr>
        <w:shd w:val="clear" w:color="auto" w:fill="FFFFFF"/>
        <w:spacing w:after="0" w:line="315" w:lineRule="atLeast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E4E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нятие в кружке позволяет выявить одарённых детей и направить их для совершенствования мастерства в клубы, спортивные школы.</w:t>
      </w:r>
    </w:p>
    <w:p w:rsidR="007E4E0B" w:rsidRPr="007E4E0B" w:rsidRDefault="007E4E0B" w:rsidP="007E4E0B">
      <w:pPr>
        <w:shd w:val="clear" w:color="auto" w:fill="FFFFFF"/>
        <w:spacing w:after="0" w:line="315" w:lineRule="atLeast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E4E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кружка рассчитана на </w:t>
      </w:r>
      <w:r w:rsidRPr="007E4E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4 часа</w:t>
      </w:r>
      <w:r w:rsidRPr="007E4E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 год – </w:t>
      </w:r>
      <w:r w:rsidRPr="007E4E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7E4E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ас в неделю.</w:t>
      </w:r>
    </w:p>
    <w:p w:rsidR="007E4E0B" w:rsidRPr="007E4E0B" w:rsidRDefault="007E4E0B" w:rsidP="007E4E0B">
      <w:pPr>
        <w:shd w:val="clear" w:color="auto" w:fill="FFFFFF"/>
        <w:spacing w:after="0" w:line="315" w:lineRule="atLeast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E4E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правленность</w:t>
      </w:r>
      <w:r w:rsidRPr="007E4E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граммы кружка «Крымский вальс» по содержанию является спортивно-оздоровительной, общекультурной, по форме организации кружковой, рассчитанной на 1 год.</w:t>
      </w:r>
    </w:p>
    <w:p w:rsidR="007E4E0B" w:rsidRPr="007E4E0B" w:rsidRDefault="007E4E0B" w:rsidP="007E4E0B">
      <w:pPr>
        <w:shd w:val="clear" w:color="auto" w:fill="FFFFFF"/>
        <w:spacing w:after="0" w:line="315" w:lineRule="atLeast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E4E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  основу проекта обучения  фигурному  вальсу  были положены следующие </w:t>
      </w:r>
      <w:r w:rsidRPr="007E4E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ципы:</w:t>
      </w:r>
      <w:r w:rsidRPr="007E4E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7E4E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7E4E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нцип системности</w:t>
      </w:r>
      <w:r w:rsidRPr="007E4E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предполагает преемственность знаний, комплексность в их усвоении;</w:t>
      </w:r>
      <w:r w:rsidRPr="007E4E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 </w:t>
      </w:r>
      <w:r w:rsidRPr="007E4E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нцип дифференциации</w:t>
      </w:r>
      <w:r w:rsidRPr="007E4E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предполагает выявление и развитие у учеников склонностей и способностей по различным направлениям;</w:t>
      </w:r>
      <w:r w:rsidRPr="007E4E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 </w:t>
      </w:r>
      <w:r w:rsidRPr="007E4E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нцип увлекательности</w:t>
      </w:r>
      <w:r w:rsidRPr="007E4E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вляется одним из самых важных, он учитывает возрастные и индивидуальные особенности учащихся;</w:t>
      </w:r>
      <w:r w:rsidRPr="007E4E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- </w:t>
      </w:r>
      <w:r w:rsidRPr="007E4E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нцип коллективизма</w:t>
      </w:r>
      <w:r w:rsidRPr="007E4E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в коллективных творческих делах происходит развитие разносторонних способностей и потребности отдавать их на общую радость и пользу.</w:t>
      </w:r>
    </w:p>
    <w:p w:rsidR="007E4E0B" w:rsidRPr="007E4E0B" w:rsidRDefault="007E4E0B" w:rsidP="007E4E0B">
      <w:pPr>
        <w:shd w:val="clear" w:color="auto" w:fill="FFFFFF"/>
        <w:spacing w:after="0" w:line="315" w:lineRule="atLeast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E4E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E4E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сть</w:t>
      </w:r>
      <w:r w:rsidRPr="007E4E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граммы обусловлена потребностью общества в развитии нравственных, эстетических качеств человека для воспитания всесторонне-развитой личности и формированию у учащихся правильной осанки.</w:t>
      </w:r>
    </w:p>
    <w:p w:rsidR="007E4E0B" w:rsidRPr="007E4E0B" w:rsidRDefault="007E4E0B" w:rsidP="007E4E0B">
      <w:pPr>
        <w:shd w:val="clear" w:color="auto" w:fill="FFFFFF"/>
        <w:spacing w:after="0" w:line="315" w:lineRule="atLeast"/>
        <w:ind w:firstLine="708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E4E0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едагогическая целесообразность</w:t>
      </w:r>
      <w:r w:rsidRPr="007E4E0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данного курса для старших школьников обусловлена их возрастными особенностями: разносторонними интересами, любознательностью, увлеченностью, инициативностью. Данная программа призвана расширить творческий потенциал ребенка, сформировать нравственно - эстетические чувства и основы двигательных навыков.</w:t>
      </w:r>
    </w:p>
    <w:p w:rsidR="007E4E0B" w:rsidRPr="007E4E0B" w:rsidRDefault="007E4E0B" w:rsidP="007E4E0B">
      <w:pPr>
        <w:shd w:val="clear" w:color="auto" w:fill="FFFFFF"/>
        <w:spacing w:after="0" w:line="315" w:lineRule="atLeast"/>
        <w:ind w:firstLine="90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E4E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планировании работы кружка учитываются</w:t>
      </w:r>
      <w:r w:rsidRPr="007E4E0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основные</w:t>
      </w:r>
      <w:r w:rsidRPr="007E4E0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7E4E0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цели</w:t>
      </w:r>
      <w:r w:rsidRPr="007E4E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7E4E0B" w:rsidRPr="007E4E0B" w:rsidRDefault="007E4E0B" w:rsidP="007E4E0B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E4E0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овладение учащимися основ вальса;</w:t>
      </w:r>
    </w:p>
    <w:p w:rsidR="007E4E0B" w:rsidRPr="007E4E0B" w:rsidRDefault="007E4E0B" w:rsidP="007E4E0B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E4E0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ознакомление с историей развития этого танца;</w:t>
      </w:r>
    </w:p>
    <w:p w:rsidR="007E4E0B" w:rsidRPr="007E4E0B" w:rsidRDefault="007E4E0B" w:rsidP="007E4E0B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E4E0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формирование правильной осанки учащихся.</w:t>
      </w:r>
    </w:p>
    <w:p w:rsidR="007E4E0B" w:rsidRPr="007E4E0B" w:rsidRDefault="007E4E0B" w:rsidP="007E4E0B">
      <w:pPr>
        <w:shd w:val="clear" w:color="auto" w:fill="FFFFFF"/>
        <w:spacing w:after="0" w:line="315" w:lineRule="atLeast"/>
        <w:ind w:firstLine="708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E4E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 </w:t>
      </w:r>
      <w:r w:rsidRPr="007E4E0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</w:t>
      </w:r>
      <w:r w:rsidRPr="007E4E0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адачи</w:t>
      </w:r>
      <w:r w:rsidRPr="007E4E0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7E4E0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ружковой деятельности</w:t>
      </w:r>
      <w:r w:rsidRPr="007E4E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7E4E0B" w:rsidRPr="007E4E0B" w:rsidRDefault="007E4E0B" w:rsidP="007E4E0B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E4E0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в процессе обучения у учащихся развивать технические навыки в исполнении вальса;</w:t>
      </w:r>
    </w:p>
    <w:p w:rsidR="007E4E0B" w:rsidRPr="007E4E0B" w:rsidRDefault="007E4E0B" w:rsidP="007E4E0B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E4E0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использовать эстетические особенности танца для воспитания нравственности, дисциплинированности, чувства коллективизма, организованности;</w:t>
      </w:r>
    </w:p>
    <w:p w:rsidR="007E4E0B" w:rsidRPr="007E4E0B" w:rsidRDefault="007E4E0B" w:rsidP="007E4E0B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E4E0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обеспечить эмоциональную разгрузку учащихся, воспитать культуру эмоций, культуру движения;</w:t>
      </w:r>
    </w:p>
    <w:p w:rsidR="007E4E0B" w:rsidRPr="007E4E0B" w:rsidRDefault="007E4E0B" w:rsidP="007E4E0B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E4E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вать умение согласовывать свои действия с другими детьми;</w:t>
      </w:r>
    </w:p>
    <w:p w:rsidR="007E4E0B" w:rsidRPr="007E4E0B" w:rsidRDefault="007E4E0B" w:rsidP="007E4E0B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E4E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ывать доброжелательность и контактность в отношениях со сверстниками;</w:t>
      </w:r>
    </w:p>
    <w:p w:rsidR="007E4E0B" w:rsidRPr="007E4E0B" w:rsidRDefault="007E4E0B" w:rsidP="007E4E0B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E4E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ть чувство ритма и координацию движения.</w:t>
      </w:r>
    </w:p>
    <w:p w:rsidR="007E4E0B" w:rsidRPr="007E4E0B" w:rsidRDefault="007E4E0B" w:rsidP="007E4E0B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E4E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  Возраст</w:t>
      </w:r>
      <w:r w:rsidRPr="007E4E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бят, участвующих в реализации программы от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7E4E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7E4E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. Программа рассчитана на 1 год для </w:t>
      </w:r>
      <w:r w:rsidRPr="007E4E0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боты с учащимися, независимо от наличия у них специальных физических данных, на привитие начальных навыков в изучении вальса.</w:t>
      </w:r>
    </w:p>
    <w:p w:rsidR="007E4E0B" w:rsidRPr="007E4E0B" w:rsidRDefault="007E4E0B" w:rsidP="007E4E0B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E4E0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         Формы и методы работы</w:t>
      </w:r>
    </w:p>
    <w:p w:rsidR="007E4E0B" w:rsidRPr="007E4E0B" w:rsidRDefault="007E4E0B" w:rsidP="007E4E0B">
      <w:pPr>
        <w:shd w:val="clear" w:color="auto" w:fill="FFFFFF"/>
        <w:spacing w:after="0" w:line="315" w:lineRule="atLeast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E4E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занятий</w:t>
      </w:r>
      <w:r w:rsidRPr="007E4E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групповые занятия, со всей группой одновременно.   Освоение программного материала происходит через теоретическую и практическую части, в основном преобладает практическое направление. Занятие включает в себя организационную, теоретическую и практическую части. Организационный этап предполагает подготовку к работе, теоретическая часть очень компактная, отражает необходимую информацию по теме. Основное время отводится на практические занятия.</w:t>
      </w:r>
    </w:p>
    <w:p w:rsidR="007E4E0B" w:rsidRPr="007E4E0B" w:rsidRDefault="007E4E0B" w:rsidP="007E4E0B">
      <w:pPr>
        <w:shd w:val="clear" w:color="auto" w:fill="FFFFFF"/>
        <w:spacing w:after="0" w:line="315" w:lineRule="atLeast"/>
        <w:ind w:firstLine="708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E4E0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Режим занятий    </w:t>
      </w:r>
    </w:p>
    <w:p w:rsidR="007E4E0B" w:rsidRPr="007E4E0B" w:rsidRDefault="007E4E0B" w:rsidP="007E4E0B">
      <w:pPr>
        <w:shd w:val="clear" w:color="auto" w:fill="FFFFFF"/>
        <w:spacing w:after="0" w:line="315" w:lineRule="atLeast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E4E0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Расписание занятий кружка строится из расчета одно </w:t>
      </w:r>
      <w:proofErr w:type="spellStart"/>
      <w:r w:rsidRPr="007E4E0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нятиe</w:t>
      </w:r>
      <w:proofErr w:type="spellEnd"/>
      <w:r w:rsidRPr="007E4E0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в неделю. Образовательный процесс строится в соответствии с возрастными, психологическими возможностями и особенностями ребят, что предполагает возможную корректировку времени и режима занятий.</w:t>
      </w:r>
    </w:p>
    <w:p w:rsidR="007E4E0B" w:rsidRPr="007E4E0B" w:rsidRDefault="007E4E0B" w:rsidP="007E4E0B">
      <w:pPr>
        <w:shd w:val="clear" w:color="auto" w:fill="FFFFFF"/>
        <w:spacing w:after="0" w:line="315" w:lineRule="atLeast"/>
        <w:ind w:firstLine="708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E4E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реализации программы:</w:t>
      </w:r>
    </w:p>
    <w:p w:rsidR="007E4E0B" w:rsidRPr="007E4E0B" w:rsidRDefault="007E4E0B" w:rsidP="007E4E0B">
      <w:pPr>
        <w:shd w:val="clear" w:color="auto" w:fill="FFFFFF"/>
        <w:spacing w:after="0" w:line="315" w:lineRule="atLeast"/>
        <w:ind w:firstLine="708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E4E0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ащиеся </w:t>
      </w:r>
      <w:r w:rsidRPr="007E4E0B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должны знать</w:t>
      </w:r>
      <w:r w:rsidRPr="007E4E0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</w:t>
      </w:r>
    </w:p>
    <w:p w:rsidR="007E4E0B" w:rsidRPr="007E4E0B" w:rsidRDefault="007E4E0B" w:rsidP="007E4E0B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E4E0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основные понятия, терминологию бального танца;</w:t>
      </w:r>
    </w:p>
    <w:p w:rsidR="007E4E0B" w:rsidRPr="007E4E0B" w:rsidRDefault="007E4E0B" w:rsidP="007E4E0B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E4E0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- структуру фигурного вальса;</w:t>
      </w:r>
    </w:p>
    <w:p w:rsidR="007E4E0B" w:rsidRPr="007E4E0B" w:rsidRDefault="007E4E0B" w:rsidP="007E4E0B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E4E0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позиции рук, ног.</w:t>
      </w:r>
    </w:p>
    <w:p w:rsidR="007E4E0B" w:rsidRPr="007E4E0B" w:rsidRDefault="007E4E0B" w:rsidP="007E4E0B">
      <w:pPr>
        <w:shd w:val="clear" w:color="auto" w:fill="FFFFFF"/>
        <w:spacing w:after="0" w:line="315" w:lineRule="atLeast"/>
        <w:ind w:firstLine="90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E4E0B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Должны уметь</w:t>
      </w:r>
      <w:r w:rsidRPr="007E4E0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</w:t>
      </w:r>
    </w:p>
    <w:p w:rsidR="007E4E0B" w:rsidRPr="007E4E0B" w:rsidRDefault="007E4E0B" w:rsidP="007E4E0B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E4E0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использовать полученные знания и навыки для участия в      композициях и постановках;</w:t>
      </w:r>
    </w:p>
    <w:p w:rsidR="007E4E0B" w:rsidRPr="007E4E0B" w:rsidRDefault="007E4E0B" w:rsidP="007E4E0B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E4E0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предлагаемый материал: воспринимать, запоминать, применять;</w:t>
      </w:r>
    </w:p>
    <w:p w:rsidR="007E4E0B" w:rsidRPr="007E4E0B" w:rsidRDefault="007E4E0B" w:rsidP="007E4E0B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E4E0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грациозно и органично двигаться, общаться с партнером;</w:t>
      </w:r>
    </w:p>
    <w:p w:rsidR="007E4E0B" w:rsidRPr="007E4E0B" w:rsidRDefault="007E4E0B" w:rsidP="007E4E0B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E4E0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соотносить свои движения с услышанной музыкой.</w:t>
      </w:r>
    </w:p>
    <w:p w:rsidR="007E4E0B" w:rsidRPr="007E4E0B" w:rsidRDefault="007E4E0B" w:rsidP="007E4E0B">
      <w:pPr>
        <w:shd w:val="clear" w:color="auto" w:fill="FFFFFF"/>
        <w:spacing w:after="0" w:line="315" w:lineRule="atLeast"/>
        <w:ind w:firstLine="90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E4E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 избавляются от излишней стеснительности, боязни общества, комплекса "взгляда со стороны", приобретают общительность, открытость, бережное отношение к окружающему миру, ответственность перед коллективом.</w:t>
      </w:r>
    </w:p>
    <w:p w:rsidR="007E4E0B" w:rsidRPr="007E4E0B" w:rsidRDefault="007E4E0B" w:rsidP="007E4E0B">
      <w:pPr>
        <w:shd w:val="clear" w:color="auto" w:fill="FFFFFF"/>
        <w:spacing w:after="0" w:line="315" w:lineRule="atLeast"/>
        <w:ind w:firstLine="900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E4E0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Содержание программы:</w:t>
      </w:r>
    </w:p>
    <w:p w:rsidR="007E4E0B" w:rsidRPr="007E4E0B" w:rsidRDefault="007E4E0B" w:rsidP="007E4E0B">
      <w:pPr>
        <w:shd w:val="clear" w:color="auto" w:fill="FFFFFF"/>
        <w:spacing w:after="0" w:line="315" w:lineRule="atLeast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E4E0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В программный материал по изучению вальса входит:</w:t>
      </w:r>
    </w:p>
    <w:p w:rsidR="007E4E0B" w:rsidRPr="007E4E0B" w:rsidRDefault="007E4E0B" w:rsidP="007E4E0B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E4E0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беседы об истории возникновения и развития вальса;</w:t>
      </w:r>
    </w:p>
    <w:p w:rsidR="007E4E0B" w:rsidRPr="007E4E0B" w:rsidRDefault="007E4E0B" w:rsidP="007E4E0B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E4E0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усвоение тренировочных упражнений на середине зала;</w:t>
      </w:r>
    </w:p>
    <w:p w:rsidR="007E4E0B" w:rsidRPr="007E4E0B" w:rsidRDefault="007E4E0B" w:rsidP="007E4E0B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E4E0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разучивание отдельных движений и комбинаций;</w:t>
      </w:r>
    </w:p>
    <w:p w:rsidR="007E4E0B" w:rsidRPr="007E4E0B" w:rsidRDefault="007E4E0B" w:rsidP="007E4E0B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E4E0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разучивание композиций.</w:t>
      </w:r>
    </w:p>
    <w:p w:rsidR="007E4E0B" w:rsidRPr="007E4E0B" w:rsidRDefault="007E4E0B" w:rsidP="007E4E0B">
      <w:pPr>
        <w:shd w:val="clear" w:color="auto" w:fill="FFFFFF"/>
        <w:spacing w:after="0" w:line="315" w:lineRule="atLeast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E4E0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  <w:lang w:eastAsia="ru-RU"/>
        </w:rPr>
        <w:t>Теоретическая часть:</w:t>
      </w:r>
      <w:r w:rsidRPr="007E4E0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 </w:t>
      </w:r>
    </w:p>
    <w:p w:rsidR="007E4E0B" w:rsidRPr="007E4E0B" w:rsidRDefault="007E4E0B" w:rsidP="007E4E0B">
      <w:pPr>
        <w:shd w:val="clear" w:color="auto" w:fill="FFFFFF"/>
        <w:spacing w:after="0" w:line="315" w:lineRule="atLeast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E4E0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История возникновения и развития вальса. Виды вальса. Музыкальный размер ¾. Прослушивание различных видов вальса. Позиции ног и рук. Линия танца.</w:t>
      </w:r>
    </w:p>
    <w:p w:rsidR="007E4E0B" w:rsidRPr="007E4E0B" w:rsidRDefault="007E4E0B" w:rsidP="007E4E0B">
      <w:pPr>
        <w:shd w:val="clear" w:color="auto" w:fill="FFFFFF"/>
        <w:spacing w:after="0" w:line="315" w:lineRule="atLeast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gramStart"/>
      <w:r w:rsidRPr="007E4E0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  <w:lang w:eastAsia="ru-RU"/>
        </w:rPr>
        <w:t>Практическая  часть</w:t>
      </w:r>
      <w:proofErr w:type="gramEnd"/>
      <w:r w:rsidRPr="007E4E0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:</w:t>
      </w:r>
    </w:p>
    <w:p w:rsidR="007E4E0B" w:rsidRPr="007E4E0B" w:rsidRDefault="007E4E0B" w:rsidP="007E4E0B">
      <w:pPr>
        <w:shd w:val="clear" w:color="auto" w:fill="FFFFFF"/>
        <w:spacing w:after="0" w:line="315" w:lineRule="atLeast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E4E0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Поклон и реверанс. Шаг вальса по линии танца. Маленький квадрат вальса с правой ноги. Большой квадрат вальса с правой ноги. Поворот партнерши под рукой. Положения в паре. «Лодочка» (</w:t>
      </w:r>
      <w:r w:rsidRPr="007E4E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дставляет собой балансе по линии танца, а затем против нее)</w:t>
      </w:r>
      <w:r w:rsidRPr="007E4E0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  Вальсовая дорожка (променад).  Разворот друг от друга с раскрытием. «Окошко». Раскрытия. Движение партнерши вокруг партнера, стоящего на одном колене.  Маленький квадрат в паре, удерживая руки под локти. Большой квадрат в паре, удерживая руки под локти. Маленький квадрат в паре. Большой квадрат в паре. Движения в паре вперед-назад, держась за кисти рук. Движения в паре вперед-назад. Движения в паре вперед-назад с медленным поворотом. Движения в паре с поворотом (венский вальс). «Окошко» и смена мест. Раскрытия с поворотом партнерши под рукой. Шаги вальса по круг.</w:t>
      </w:r>
    </w:p>
    <w:p w:rsidR="007E4E0B" w:rsidRPr="007E4E0B" w:rsidRDefault="007E4E0B" w:rsidP="007E4E0B">
      <w:pPr>
        <w:shd w:val="clear" w:color="auto" w:fill="FFFFFF"/>
        <w:spacing w:after="0" w:line="315" w:lineRule="atLeast"/>
        <w:ind w:firstLine="90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E4E0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Методические рекомендации</w:t>
      </w:r>
    </w:p>
    <w:p w:rsidR="007E4E0B" w:rsidRPr="007E4E0B" w:rsidRDefault="007E4E0B" w:rsidP="007E4E0B">
      <w:pPr>
        <w:shd w:val="clear" w:color="auto" w:fill="FFFFFF"/>
        <w:spacing w:after="0" w:line="315" w:lineRule="atLeast"/>
        <w:ind w:firstLine="90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E4E0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дин из важных факторов работы на начальном этапе обучения – использование минимума танцевальных элементов. Проработка небольшого количества материала дает возможность качественного его усвоения. Задача педагога при изучении движений, положения или позы разложить их на простейшие составные части, а затем в совокупности этих частей воссоздать образ движения и добиваться от детей грамотного и четкого их выполнения. Здесь используется подражательный вид деятельности учащихся. Обучение танцевальным движениям происходит путем практического показа и словесных объяснений. Излишнее и подробное словесное объяснение может привести к потере внимания учащихся. В тоже время, нельзя ограничиваться только практическим показом. В этом случае материал воспринимается подражательно и не осознанно. Последовательность в учебном процессе при формировании танцевальных навыков состоит из следующих этапов:</w:t>
      </w:r>
    </w:p>
    <w:p w:rsidR="007E4E0B" w:rsidRPr="007E4E0B" w:rsidRDefault="007E4E0B" w:rsidP="007E4E0B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E4E0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- вводные упражнения, предварительная подготовка организма, </w:t>
      </w:r>
      <w:proofErr w:type="spellStart"/>
      <w:r w:rsidRPr="007E4E0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спомогательно</w:t>
      </w:r>
      <w:proofErr w:type="spellEnd"/>
      <w:r w:rsidRPr="007E4E0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- тренировочные движения (разминка) даются в начале урока и нацелены на подготовку двигательного аппарата к физическим нагрузкам: разогревание мышц и активизацию их восприимчивости;</w:t>
      </w:r>
    </w:p>
    <w:p w:rsidR="007E4E0B" w:rsidRPr="007E4E0B" w:rsidRDefault="007E4E0B" w:rsidP="007E4E0B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E4E0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разучивание техники танцевального комплекса (основные понятия и движения бального танца – фигурного вальса);</w:t>
      </w:r>
    </w:p>
    <w:p w:rsidR="007E4E0B" w:rsidRPr="007E4E0B" w:rsidRDefault="007E4E0B" w:rsidP="007E4E0B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E4E0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совершенствование танцевальной техники до степени свободного владения ею;</w:t>
      </w:r>
    </w:p>
    <w:p w:rsidR="007E4E0B" w:rsidRPr="007E4E0B" w:rsidRDefault="007E4E0B" w:rsidP="007E4E0B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E4E0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постепенное соединение разученного материала в танцевальные комбинации, танцевальные композиции;</w:t>
      </w:r>
    </w:p>
    <w:p w:rsidR="007E4E0B" w:rsidRPr="007E4E0B" w:rsidRDefault="007E4E0B" w:rsidP="007E4E0B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E4E0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работа над этюдами, танцевальными композициями с применением знаний, умений и навыков всего курса обучения.</w:t>
      </w:r>
    </w:p>
    <w:p w:rsidR="007E4E0B" w:rsidRPr="007E4E0B" w:rsidRDefault="007E4E0B" w:rsidP="007E4E0B">
      <w:pPr>
        <w:shd w:val="clear" w:color="auto" w:fill="FFFFFF"/>
        <w:spacing w:after="0" w:line="315" w:lineRule="atLeast"/>
        <w:ind w:firstLine="90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E4E0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пособности у учащихся, как известно, бывают разные. У одних телосложение лучше, у других хуже, мышцы и связки одних более эластичны, чем у других, восприимчивость, память тоже неодинаковы. Поэтому большое значение имеет терпеливость и выдержка преподавателя, желание раскрыть индивидуальность своих учеников. Это способствует творческой атмосфере на уроке.</w:t>
      </w:r>
    </w:p>
    <w:p w:rsidR="007E4E0B" w:rsidRPr="007E4E0B" w:rsidRDefault="007E4E0B" w:rsidP="007E4E0B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E4E0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Одежда учащихся должна быть удобной, не стесняющей движений. Обувь для занятий необходима легкая, без толстой подошвы и высоких каблуков. Помещение для занятий должно быть достаточно просторным. Музыкальное сопровождение является </w:t>
      </w:r>
      <w:r w:rsidRPr="007E4E0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существенным фактором активизации творческого интереса учащихся и основой для усвоения темпа и ритма движений, поэтому в работе желательно эффективное использование технических средств.</w:t>
      </w:r>
    </w:p>
    <w:p w:rsidR="007E4E0B" w:rsidRPr="007E4E0B" w:rsidRDefault="007E4E0B" w:rsidP="007E4E0B">
      <w:pPr>
        <w:shd w:val="clear" w:color="auto" w:fill="FFFFFF"/>
        <w:spacing w:after="0" w:line="315" w:lineRule="atLeast"/>
        <w:ind w:firstLine="900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E4E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</w:t>
      </w:r>
    </w:p>
    <w:p w:rsidR="007E4E0B" w:rsidRPr="007E4E0B" w:rsidRDefault="007E4E0B" w:rsidP="007E4E0B">
      <w:pPr>
        <w:shd w:val="clear" w:color="auto" w:fill="FFFFFF"/>
        <w:spacing w:after="0" w:line="315" w:lineRule="atLeast"/>
        <w:ind w:firstLine="90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E4E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ой подведения итогов</w:t>
      </w:r>
      <w:r w:rsidRPr="007E4E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читать: выступление на школьных праздниках, участие в школьных мероприятиях, на выпускном вечере</w:t>
      </w:r>
    </w:p>
    <w:p w:rsidR="006F0DC6" w:rsidRPr="007E4E0B" w:rsidRDefault="006F0DC6" w:rsidP="007E4E0B">
      <w:pPr>
        <w:shd w:val="clear" w:color="auto" w:fill="FFFFFF"/>
        <w:spacing w:after="0" w:line="31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E0B">
        <w:rPr>
          <w:rFonts w:ascii="Times New Roman" w:hAnsi="Times New Roman" w:cs="Times New Roman"/>
          <w:b/>
          <w:sz w:val="24"/>
          <w:szCs w:val="24"/>
        </w:rPr>
        <w:t>Содержание программы:</w:t>
      </w:r>
    </w:p>
    <w:p w:rsidR="006F0DC6" w:rsidRPr="007E4E0B" w:rsidRDefault="006F0DC6" w:rsidP="007E4E0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4E0B">
        <w:rPr>
          <w:rFonts w:ascii="Times New Roman" w:hAnsi="Times New Roman" w:cs="Times New Roman"/>
          <w:sz w:val="24"/>
          <w:szCs w:val="24"/>
        </w:rPr>
        <w:t xml:space="preserve">В программный материал по изучению вальса входит: </w:t>
      </w:r>
    </w:p>
    <w:p w:rsidR="006F0DC6" w:rsidRPr="007E4E0B" w:rsidRDefault="006F0DC6" w:rsidP="007E4E0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0B">
        <w:rPr>
          <w:rFonts w:ascii="Times New Roman" w:hAnsi="Times New Roman" w:cs="Times New Roman"/>
          <w:sz w:val="24"/>
          <w:szCs w:val="24"/>
        </w:rPr>
        <w:t xml:space="preserve">• беседы об истории возникновения и развития вальса; </w:t>
      </w:r>
    </w:p>
    <w:p w:rsidR="006F0DC6" w:rsidRPr="007E4E0B" w:rsidRDefault="006F0DC6" w:rsidP="007E4E0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0B">
        <w:rPr>
          <w:rFonts w:ascii="Times New Roman" w:hAnsi="Times New Roman" w:cs="Times New Roman"/>
          <w:sz w:val="24"/>
          <w:szCs w:val="24"/>
        </w:rPr>
        <w:t>• усвоение тренировочных упражнений на середине зала;</w:t>
      </w:r>
    </w:p>
    <w:p w:rsidR="006F0DC6" w:rsidRPr="007E4E0B" w:rsidRDefault="006F0DC6" w:rsidP="007E4E0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0B">
        <w:rPr>
          <w:rFonts w:ascii="Times New Roman" w:hAnsi="Times New Roman" w:cs="Times New Roman"/>
          <w:sz w:val="24"/>
          <w:szCs w:val="24"/>
        </w:rPr>
        <w:t xml:space="preserve">• разучивание отдельных движений и комбинаций; </w:t>
      </w:r>
    </w:p>
    <w:p w:rsidR="006F0DC6" w:rsidRPr="007E4E0B" w:rsidRDefault="006F0DC6" w:rsidP="007E4E0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0B">
        <w:rPr>
          <w:rFonts w:ascii="Times New Roman" w:hAnsi="Times New Roman" w:cs="Times New Roman"/>
          <w:sz w:val="24"/>
          <w:szCs w:val="24"/>
        </w:rPr>
        <w:t>• разучивание композиций.</w:t>
      </w:r>
    </w:p>
    <w:p w:rsidR="006F0DC6" w:rsidRPr="007E4E0B" w:rsidRDefault="006F0DC6" w:rsidP="007E4E0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0B">
        <w:rPr>
          <w:rFonts w:ascii="Times New Roman" w:hAnsi="Times New Roman" w:cs="Times New Roman"/>
          <w:b/>
          <w:sz w:val="24"/>
          <w:szCs w:val="24"/>
        </w:rPr>
        <w:t xml:space="preserve">1. Теоретическая </w:t>
      </w:r>
      <w:r w:rsidR="007E4E0B" w:rsidRPr="007E4E0B">
        <w:rPr>
          <w:rFonts w:ascii="Times New Roman" w:hAnsi="Times New Roman" w:cs="Times New Roman"/>
          <w:b/>
          <w:sz w:val="24"/>
          <w:szCs w:val="24"/>
        </w:rPr>
        <w:t>часть:</w:t>
      </w:r>
      <w:r w:rsidR="007E4E0B" w:rsidRPr="007E4E0B">
        <w:rPr>
          <w:rFonts w:ascii="Times New Roman" w:hAnsi="Times New Roman" w:cs="Times New Roman"/>
          <w:sz w:val="24"/>
          <w:szCs w:val="24"/>
        </w:rPr>
        <w:t xml:space="preserve"> История</w:t>
      </w:r>
      <w:r w:rsidRPr="007E4E0B">
        <w:rPr>
          <w:rFonts w:ascii="Times New Roman" w:hAnsi="Times New Roman" w:cs="Times New Roman"/>
          <w:sz w:val="24"/>
          <w:szCs w:val="24"/>
        </w:rPr>
        <w:t xml:space="preserve"> возникновения и развития вальса. Виды вальса. Музыкальный размер ¾. Прослушивание различных видов вальса. Позиции ног и рук. Линия танца.  </w:t>
      </w:r>
    </w:p>
    <w:p w:rsidR="006F0DC6" w:rsidRPr="007E4E0B" w:rsidRDefault="006F0DC6" w:rsidP="007E4E0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0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7E4E0B" w:rsidRPr="007E4E0B">
        <w:rPr>
          <w:rFonts w:ascii="Times New Roman" w:hAnsi="Times New Roman" w:cs="Times New Roman"/>
          <w:b/>
          <w:sz w:val="24"/>
          <w:szCs w:val="24"/>
        </w:rPr>
        <w:t>Практическая часть</w:t>
      </w:r>
      <w:r w:rsidRPr="007E4E0B">
        <w:rPr>
          <w:rFonts w:ascii="Times New Roman" w:hAnsi="Times New Roman" w:cs="Times New Roman"/>
          <w:b/>
          <w:sz w:val="24"/>
          <w:szCs w:val="24"/>
        </w:rPr>
        <w:t>:</w:t>
      </w:r>
      <w:r w:rsidRPr="007E4E0B">
        <w:rPr>
          <w:rFonts w:ascii="Times New Roman" w:hAnsi="Times New Roman" w:cs="Times New Roman"/>
          <w:sz w:val="24"/>
          <w:szCs w:val="24"/>
        </w:rPr>
        <w:t xml:space="preserve"> Поклон и реверанс. Шаг вальса по линии танца. Маленький квадрат вальса с правой ноги. Большой квадрат вальса с правой ноги. Поворот партнерши под рукой. Положения в паре. «Лодочка» (представляет собой балансе по линии танца, а затем против нее).  Вальсовая дорожка (променад).  Разворот друг от друга с раскрытием. «Окошко». Раскрытия. Движение партнерши </w:t>
      </w:r>
      <w:r w:rsidR="007E4E0B" w:rsidRPr="007E4E0B">
        <w:rPr>
          <w:rFonts w:ascii="Times New Roman" w:hAnsi="Times New Roman" w:cs="Times New Roman"/>
          <w:sz w:val="24"/>
          <w:szCs w:val="24"/>
        </w:rPr>
        <w:t>вокруг партнера,</w:t>
      </w:r>
      <w:r w:rsidRPr="007E4E0B">
        <w:rPr>
          <w:rFonts w:ascii="Times New Roman" w:hAnsi="Times New Roman" w:cs="Times New Roman"/>
          <w:sz w:val="24"/>
          <w:szCs w:val="24"/>
        </w:rPr>
        <w:t xml:space="preserve"> стоящего на одном колене.  Маленький квадрат в паре, удерживая руки под локти. Большой квадрат в паре, удерживая руки под локти. Маленький квадрат в паре. Большой квадрат в паре. Движения в паре вперед-назад, держась за кисти рук. Движения в паре вперед-назад. Движения в паре </w:t>
      </w:r>
      <w:proofErr w:type="spellStart"/>
      <w:r w:rsidRPr="007E4E0B">
        <w:rPr>
          <w:rFonts w:ascii="Times New Roman" w:hAnsi="Times New Roman" w:cs="Times New Roman"/>
          <w:sz w:val="24"/>
          <w:szCs w:val="24"/>
        </w:rPr>
        <w:t>впередназад</w:t>
      </w:r>
      <w:proofErr w:type="spellEnd"/>
      <w:r w:rsidRPr="007E4E0B">
        <w:rPr>
          <w:rFonts w:ascii="Times New Roman" w:hAnsi="Times New Roman" w:cs="Times New Roman"/>
          <w:sz w:val="24"/>
          <w:szCs w:val="24"/>
        </w:rPr>
        <w:t xml:space="preserve"> с медленным поворотом. Движения в паре с поворотом (венский вальс). «Окошко» и смена мест. Раскрытия с поворотом партнерши под рукой. Шаги вальса по кругу.  </w:t>
      </w:r>
    </w:p>
    <w:p w:rsidR="006F0DC6" w:rsidRPr="007E4E0B" w:rsidRDefault="006F0DC6" w:rsidP="007E4E0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E0B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704"/>
        <w:gridCol w:w="4961"/>
        <w:gridCol w:w="1843"/>
        <w:gridCol w:w="1837"/>
      </w:tblGrid>
      <w:tr w:rsidR="006F0DC6" w:rsidRPr="007E4E0B" w:rsidTr="007E4E0B">
        <w:tc>
          <w:tcPr>
            <w:tcW w:w="704" w:type="dxa"/>
          </w:tcPr>
          <w:p w:rsidR="006F0DC6" w:rsidRPr="007E4E0B" w:rsidRDefault="006F0DC6" w:rsidP="007E4E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E0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61" w:type="dxa"/>
          </w:tcPr>
          <w:p w:rsidR="006F0DC6" w:rsidRPr="007E4E0B" w:rsidRDefault="006F0DC6" w:rsidP="007E4E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E0B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843" w:type="dxa"/>
          </w:tcPr>
          <w:p w:rsidR="006F0DC6" w:rsidRPr="007E4E0B" w:rsidRDefault="0037117E" w:rsidP="007E4E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E0B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ая часть</w:t>
            </w:r>
          </w:p>
        </w:tc>
        <w:tc>
          <w:tcPr>
            <w:tcW w:w="1837" w:type="dxa"/>
          </w:tcPr>
          <w:p w:rsidR="006F0DC6" w:rsidRPr="007E4E0B" w:rsidRDefault="0037117E" w:rsidP="007E4E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E0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</w:t>
            </w:r>
          </w:p>
        </w:tc>
      </w:tr>
      <w:tr w:rsidR="006F0DC6" w:rsidRPr="007E4E0B" w:rsidTr="007E4E0B">
        <w:tc>
          <w:tcPr>
            <w:tcW w:w="704" w:type="dxa"/>
          </w:tcPr>
          <w:p w:rsidR="006F0DC6" w:rsidRPr="007E4E0B" w:rsidRDefault="0037117E" w:rsidP="007E4E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6F0DC6" w:rsidRPr="007E4E0B" w:rsidRDefault="0037117E" w:rsidP="007E4E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0B">
              <w:rPr>
                <w:rFonts w:ascii="Times New Roman" w:hAnsi="Times New Roman" w:cs="Times New Roman"/>
                <w:sz w:val="24"/>
                <w:szCs w:val="24"/>
              </w:rPr>
              <w:t>Вводное занятие: цели и задачи обучения вальсу. История возникновения развития.</w:t>
            </w:r>
          </w:p>
        </w:tc>
        <w:tc>
          <w:tcPr>
            <w:tcW w:w="1843" w:type="dxa"/>
          </w:tcPr>
          <w:p w:rsidR="006F0DC6" w:rsidRPr="007E4E0B" w:rsidRDefault="0037117E" w:rsidP="007E4E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0B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837" w:type="dxa"/>
          </w:tcPr>
          <w:p w:rsidR="006F0DC6" w:rsidRPr="007E4E0B" w:rsidRDefault="006F0DC6" w:rsidP="007E4E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DC6" w:rsidRPr="007E4E0B" w:rsidTr="007E4E0B">
        <w:tc>
          <w:tcPr>
            <w:tcW w:w="704" w:type="dxa"/>
          </w:tcPr>
          <w:p w:rsidR="006F0DC6" w:rsidRPr="007E4E0B" w:rsidRDefault="0037117E" w:rsidP="007E4E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0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6F0DC6" w:rsidRPr="007E4E0B" w:rsidRDefault="0037117E" w:rsidP="007E4E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4E0B">
              <w:rPr>
                <w:rFonts w:ascii="Times New Roman" w:hAnsi="Times New Roman" w:cs="Times New Roman"/>
                <w:sz w:val="24"/>
                <w:szCs w:val="24"/>
              </w:rPr>
              <w:t>Вспомогательно</w:t>
            </w:r>
            <w:proofErr w:type="spellEnd"/>
            <w:r w:rsidR="007E4E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4E0B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. Разминка.</w:t>
            </w:r>
          </w:p>
        </w:tc>
        <w:tc>
          <w:tcPr>
            <w:tcW w:w="1843" w:type="dxa"/>
          </w:tcPr>
          <w:p w:rsidR="006F0DC6" w:rsidRPr="007E4E0B" w:rsidRDefault="006F0DC6" w:rsidP="007E4E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6F0DC6" w:rsidRPr="007E4E0B" w:rsidRDefault="0037117E" w:rsidP="007E4E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0B">
              <w:rPr>
                <w:rFonts w:ascii="Times New Roman" w:hAnsi="Times New Roman" w:cs="Times New Roman"/>
                <w:sz w:val="24"/>
                <w:szCs w:val="24"/>
              </w:rPr>
              <w:t>10 мин. в начале каждого урока</w:t>
            </w:r>
          </w:p>
        </w:tc>
      </w:tr>
      <w:tr w:rsidR="006F0DC6" w:rsidRPr="007E4E0B" w:rsidTr="007E4E0B">
        <w:tc>
          <w:tcPr>
            <w:tcW w:w="704" w:type="dxa"/>
          </w:tcPr>
          <w:p w:rsidR="006F0DC6" w:rsidRPr="007E4E0B" w:rsidRDefault="0037117E" w:rsidP="007E4E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0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1" w:type="dxa"/>
          </w:tcPr>
          <w:p w:rsidR="006F0DC6" w:rsidRPr="007E4E0B" w:rsidRDefault="0037117E" w:rsidP="007E4E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0B">
              <w:rPr>
                <w:rFonts w:ascii="Times New Roman" w:hAnsi="Times New Roman" w:cs="Times New Roman"/>
                <w:sz w:val="24"/>
                <w:szCs w:val="24"/>
              </w:rPr>
              <w:t>Разучивание техники танцевального комплекса. Основные понятия бального танца. Позиции ног, позиции рук. Поклон и реверанс.</w:t>
            </w:r>
          </w:p>
        </w:tc>
        <w:tc>
          <w:tcPr>
            <w:tcW w:w="1843" w:type="dxa"/>
          </w:tcPr>
          <w:p w:rsidR="006F0DC6" w:rsidRPr="007E4E0B" w:rsidRDefault="006F0DC6" w:rsidP="007E4E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6F0DC6" w:rsidRPr="007E4E0B" w:rsidRDefault="000546BA" w:rsidP="007E4E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0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37117E" w:rsidRPr="007E4E0B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6F0DC6" w:rsidRPr="007E4E0B" w:rsidTr="007E4E0B">
        <w:tc>
          <w:tcPr>
            <w:tcW w:w="704" w:type="dxa"/>
          </w:tcPr>
          <w:p w:rsidR="006F0DC6" w:rsidRPr="007E4E0B" w:rsidRDefault="0037117E" w:rsidP="007E4E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0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:rsidR="006F0DC6" w:rsidRPr="007E4E0B" w:rsidRDefault="0037117E" w:rsidP="007E4E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0B">
              <w:rPr>
                <w:rFonts w:ascii="Times New Roman" w:hAnsi="Times New Roman" w:cs="Times New Roman"/>
                <w:sz w:val="24"/>
                <w:szCs w:val="24"/>
              </w:rPr>
              <w:t>Основные движения бального танца – фигурный вальс. И объединение их в простые комбинации.</w:t>
            </w:r>
          </w:p>
        </w:tc>
        <w:tc>
          <w:tcPr>
            <w:tcW w:w="1843" w:type="dxa"/>
          </w:tcPr>
          <w:p w:rsidR="006F0DC6" w:rsidRPr="007E4E0B" w:rsidRDefault="006F0DC6" w:rsidP="007E4E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6F0DC6" w:rsidRPr="007E4E0B" w:rsidRDefault="000546BA" w:rsidP="007E4E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37117E" w:rsidRPr="007E4E0B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6F0DC6" w:rsidRPr="007E4E0B" w:rsidTr="007E4E0B">
        <w:tc>
          <w:tcPr>
            <w:tcW w:w="704" w:type="dxa"/>
          </w:tcPr>
          <w:p w:rsidR="006F0DC6" w:rsidRPr="007E4E0B" w:rsidRDefault="0037117E" w:rsidP="007E4E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0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1" w:type="dxa"/>
          </w:tcPr>
          <w:p w:rsidR="006F0DC6" w:rsidRPr="007E4E0B" w:rsidRDefault="0037117E" w:rsidP="007E4E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0B">
              <w:rPr>
                <w:rFonts w:ascii="Times New Roman" w:hAnsi="Times New Roman" w:cs="Times New Roman"/>
                <w:sz w:val="24"/>
                <w:szCs w:val="24"/>
              </w:rPr>
              <w:t>Углубленная работа над техникой и выразительностью пройденного материала. Работа над этюдами.</w:t>
            </w:r>
          </w:p>
        </w:tc>
        <w:tc>
          <w:tcPr>
            <w:tcW w:w="1843" w:type="dxa"/>
          </w:tcPr>
          <w:p w:rsidR="006F0DC6" w:rsidRPr="007E4E0B" w:rsidRDefault="006F0DC6" w:rsidP="007E4E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6F0DC6" w:rsidRPr="007E4E0B" w:rsidRDefault="000546BA" w:rsidP="007E4E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37117E" w:rsidRPr="007E4E0B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6F0DC6" w:rsidRPr="007E4E0B" w:rsidTr="007E4E0B">
        <w:tc>
          <w:tcPr>
            <w:tcW w:w="704" w:type="dxa"/>
          </w:tcPr>
          <w:p w:rsidR="006F0DC6" w:rsidRPr="007E4E0B" w:rsidRDefault="0037117E" w:rsidP="007E4E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0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1" w:type="dxa"/>
          </w:tcPr>
          <w:p w:rsidR="006F0DC6" w:rsidRPr="007E4E0B" w:rsidRDefault="0037117E" w:rsidP="007E4E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0B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</w:t>
            </w:r>
          </w:p>
        </w:tc>
        <w:tc>
          <w:tcPr>
            <w:tcW w:w="1843" w:type="dxa"/>
          </w:tcPr>
          <w:p w:rsidR="006F0DC6" w:rsidRPr="007E4E0B" w:rsidRDefault="006F0DC6" w:rsidP="007E4E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6F0DC6" w:rsidRPr="007E4E0B" w:rsidRDefault="000546BA" w:rsidP="007E4E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37117E" w:rsidRPr="007E4E0B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6F0DC6" w:rsidRPr="007E4E0B" w:rsidTr="007E4E0B">
        <w:tc>
          <w:tcPr>
            <w:tcW w:w="704" w:type="dxa"/>
          </w:tcPr>
          <w:p w:rsidR="006F0DC6" w:rsidRPr="007E4E0B" w:rsidRDefault="0037117E" w:rsidP="007E4E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961" w:type="dxa"/>
          </w:tcPr>
          <w:p w:rsidR="006F0DC6" w:rsidRPr="007E4E0B" w:rsidRDefault="0037117E" w:rsidP="007E4E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0B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пройденного материала. Подготовка вальса для выступления.</w:t>
            </w:r>
          </w:p>
        </w:tc>
        <w:tc>
          <w:tcPr>
            <w:tcW w:w="1843" w:type="dxa"/>
          </w:tcPr>
          <w:p w:rsidR="006F0DC6" w:rsidRPr="007E4E0B" w:rsidRDefault="006F0DC6" w:rsidP="007E4E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6F0DC6" w:rsidRPr="007E4E0B" w:rsidRDefault="000546BA" w:rsidP="007E4E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  <w:r w:rsidR="0037117E" w:rsidRPr="007E4E0B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0546BA" w:rsidRPr="007E4E0B" w:rsidTr="007E4E0B">
        <w:tc>
          <w:tcPr>
            <w:tcW w:w="704" w:type="dxa"/>
          </w:tcPr>
          <w:p w:rsidR="000546BA" w:rsidRPr="007E4E0B" w:rsidRDefault="000546BA" w:rsidP="007E4E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4E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4961" w:type="dxa"/>
          </w:tcPr>
          <w:p w:rsidR="000546BA" w:rsidRPr="007E4E0B" w:rsidRDefault="000546BA" w:rsidP="007E4E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Pr="007E4E0B">
              <w:rPr>
                <w:rFonts w:ascii="Times New Roman" w:hAnsi="Times New Roman" w:cs="Times New Roman"/>
                <w:sz w:val="24"/>
                <w:szCs w:val="24"/>
              </w:rPr>
              <w:t>ыступление</w:t>
            </w:r>
            <w:proofErr w:type="spellEnd"/>
          </w:p>
        </w:tc>
        <w:tc>
          <w:tcPr>
            <w:tcW w:w="1843" w:type="dxa"/>
          </w:tcPr>
          <w:p w:rsidR="000546BA" w:rsidRPr="007E4E0B" w:rsidRDefault="000546BA" w:rsidP="007E4E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0B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837" w:type="dxa"/>
          </w:tcPr>
          <w:p w:rsidR="000546BA" w:rsidRPr="007E4E0B" w:rsidRDefault="000546BA" w:rsidP="007E4E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7117E" w:rsidRPr="007E4E0B" w:rsidTr="007E4E0B">
        <w:tc>
          <w:tcPr>
            <w:tcW w:w="704" w:type="dxa"/>
          </w:tcPr>
          <w:p w:rsidR="0037117E" w:rsidRPr="007E4E0B" w:rsidRDefault="0037117E" w:rsidP="007E4E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7117E" w:rsidRPr="007E4E0B" w:rsidRDefault="0037117E" w:rsidP="007E4E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E0B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680" w:type="dxa"/>
            <w:gridSpan w:val="2"/>
          </w:tcPr>
          <w:p w:rsidR="0037117E" w:rsidRPr="007E4E0B" w:rsidRDefault="000546BA" w:rsidP="007E4E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E0B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  <w:r w:rsidR="0037117E" w:rsidRPr="007E4E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</w:tbl>
    <w:p w:rsidR="006F0DC6" w:rsidRPr="007E4E0B" w:rsidRDefault="006F0DC6" w:rsidP="007E4E0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17E" w:rsidRPr="007E4E0B" w:rsidRDefault="0037117E" w:rsidP="007E4E0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0B">
        <w:rPr>
          <w:rFonts w:ascii="Times New Roman" w:hAnsi="Times New Roman" w:cs="Times New Roman"/>
          <w:b/>
          <w:sz w:val="24"/>
          <w:szCs w:val="24"/>
        </w:rPr>
        <w:t>Тема 1. Вводное занятие. Цели и задачи обучения вальсу в общеобразовательной школе. История возникновения и развития вальса.</w:t>
      </w:r>
      <w:r w:rsidRPr="007E4E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117E" w:rsidRPr="007E4E0B" w:rsidRDefault="0037117E" w:rsidP="007E4E0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0B">
        <w:rPr>
          <w:rFonts w:ascii="Times New Roman" w:hAnsi="Times New Roman" w:cs="Times New Roman"/>
          <w:sz w:val="24"/>
          <w:szCs w:val="24"/>
        </w:rPr>
        <w:t xml:space="preserve">             Данный цикл занятий начинается со вступительной беседы, в которой раскрываются цели и задачи данного курса </w:t>
      </w:r>
      <w:r w:rsidR="007E4E0B" w:rsidRPr="007E4E0B">
        <w:rPr>
          <w:rFonts w:ascii="Times New Roman" w:hAnsi="Times New Roman" w:cs="Times New Roman"/>
          <w:sz w:val="24"/>
          <w:szCs w:val="24"/>
        </w:rPr>
        <w:t>обучения (</w:t>
      </w:r>
      <w:r w:rsidRPr="007E4E0B">
        <w:rPr>
          <w:rFonts w:ascii="Times New Roman" w:hAnsi="Times New Roman" w:cs="Times New Roman"/>
          <w:sz w:val="24"/>
          <w:szCs w:val="24"/>
        </w:rPr>
        <w:t>стоящие перед учащимися) и требования к учащимся в процессе обучения. История возникновения и развитие вальса. Истоки зарождения вальса; его разновидности: "</w:t>
      </w:r>
      <w:proofErr w:type="spellStart"/>
      <w:r w:rsidRPr="007E4E0B">
        <w:rPr>
          <w:rFonts w:ascii="Times New Roman" w:hAnsi="Times New Roman" w:cs="Times New Roman"/>
          <w:sz w:val="24"/>
          <w:szCs w:val="24"/>
        </w:rPr>
        <w:t>volta</w:t>
      </w:r>
      <w:proofErr w:type="spellEnd"/>
      <w:r w:rsidRPr="007E4E0B">
        <w:rPr>
          <w:rFonts w:ascii="Times New Roman" w:hAnsi="Times New Roman" w:cs="Times New Roman"/>
          <w:sz w:val="24"/>
          <w:szCs w:val="24"/>
        </w:rPr>
        <w:t>", Венский вальс, Медленный вальс, Фигурный вальс.</w:t>
      </w:r>
    </w:p>
    <w:p w:rsidR="0037117E" w:rsidRPr="007E4E0B" w:rsidRDefault="0037117E" w:rsidP="007E4E0B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4E0B">
        <w:rPr>
          <w:rFonts w:ascii="Times New Roman" w:hAnsi="Times New Roman" w:cs="Times New Roman"/>
          <w:b/>
          <w:sz w:val="24"/>
          <w:szCs w:val="24"/>
        </w:rPr>
        <w:t xml:space="preserve">Тема 2. </w:t>
      </w:r>
      <w:proofErr w:type="spellStart"/>
      <w:r w:rsidRPr="007E4E0B">
        <w:rPr>
          <w:rFonts w:ascii="Times New Roman" w:hAnsi="Times New Roman" w:cs="Times New Roman"/>
          <w:b/>
          <w:sz w:val="24"/>
          <w:szCs w:val="24"/>
        </w:rPr>
        <w:t>Вспомогательно</w:t>
      </w:r>
      <w:proofErr w:type="spellEnd"/>
      <w:r w:rsidRPr="007E4E0B">
        <w:rPr>
          <w:rFonts w:ascii="Times New Roman" w:hAnsi="Times New Roman" w:cs="Times New Roman"/>
          <w:b/>
          <w:sz w:val="24"/>
          <w:szCs w:val="24"/>
        </w:rPr>
        <w:t xml:space="preserve"> - тренировочные упражнения. Разминка.</w:t>
      </w:r>
    </w:p>
    <w:p w:rsidR="0037117E" w:rsidRPr="007E4E0B" w:rsidRDefault="0037117E" w:rsidP="007E4E0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0B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7E4E0B">
        <w:rPr>
          <w:rFonts w:ascii="Times New Roman" w:hAnsi="Times New Roman" w:cs="Times New Roman"/>
          <w:sz w:val="24"/>
          <w:szCs w:val="24"/>
        </w:rPr>
        <w:t>Вводные упражнения даются в начале урока и нацелены на подготовку двигательного аппарата к физическим нагрузкам: разогревание мышц и активизацию их восприимчивости.</w:t>
      </w:r>
    </w:p>
    <w:p w:rsidR="0037117E" w:rsidRPr="007E4E0B" w:rsidRDefault="0037117E" w:rsidP="007E4E0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0B">
        <w:rPr>
          <w:rFonts w:ascii="Times New Roman" w:hAnsi="Times New Roman" w:cs="Times New Roman"/>
          <w:sz w:val="24"/>
          <w:szCs w:val="24"/>
        </w:rPr>
        <w:t xml:space="preserve">             Независимо от выбранного комплекса, для каждого урока подбираются группы упражнений для всех частей тела: для рук, ног, мышечных групп живота, спины – различные приседания, наклоны, перегибания, вращательные движения для отдельных суставов и частей тела.</w:t>
      </w:r>
    </w:p>
    <w:p w:rsidR="0037117E" w:rsidRPr="007E4E0B" w:rsidRDefault="0037117E" w:rsidP="007E4E0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0B">
        <w:rPr>
          <w:rFonts w:ascii="Times New Roman" w:hAnsi="Times New Roman" w:cs="Times New Roman"/>
          <w:sz w:val="24"/>
          <w:szCs w:val="24"/>
        </w:rPr>
        <w:t xml:space="preserve">            Вторая задача этих упражнений – активизация дыхания. Педагог должен с самого первого занятия обращать внимание учеников на правильность дыхания при выполнении физических упражнений. Вдох на расслаблении, выдох на момент напряжения.  </w:t>
      </w:r>
    </w:p>
    <w:p w:rsidR="0037117E" w:rsidRPr="007E4E0B" w:rsidRDefault="0037117E" w:rsidP="007E4E0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0B">
        <w:rPr>
          <w:rFonts w:ascii="Times New Roman" w:hAnsi="Times New Roman" w:cs="Times New Roman"/>
          <w:sz w:val="24"/>
          <w:szCs w:val="24"/>
        </w:rPr>
        <w:t xml:space="preserve">           Предлагается чередовать или объединять </w:t>
      </w:r>
      <w:proofErr w:type="spellStart"/>
      <w:r w:rsidRPr="007E4E0B">
        <w:rPr>
          <w:rFonts w:ascii="Times New Roman" w:hAnsi="Times New Roman" w:cs="Times New Roman"/>
          <w:sz w:val="24"/>
          <w:szCs w:val="24"/>
        </w:rPr>
        <w:t>вспомогательно</w:t>
      </w:r>
      <w:proofErr w:type="spellEnd"/>
      <w:r w:rsidRPr="007E4E0B">
        <w:rPr>
          <w:rFonts w:ascii="Times New Roman" w:hAnsi="Times New Roman" w:cs="Times New Roman"/>
          <w:sz w:val="24"/>
          <w:szCs w:val="24"/>
        </w:rPr>
        <w:t>-тренировочные движения:</w:t>
      </w:r>
    </w:p>
    <w:p w:rsidR="0037117E" w:rsidRPr="007E4E0B" w:rsidRDefault="0037117E" w:rsidP="007E4E0B">
      <w:pPr>
        <w:pStyle w:val="a3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4E0B">
        <w:rPr>
          <w:rFonts w:ascii="Times New Roman" w:hAnsi="Times New Roman" w:cs="Times New Roman"/>
          <w:sz w:val="24"/>
          <w:szCs w:val="24"/>
        </w:rPr>
        <w:t>статистическая гимнастика (упражнения, выполняемые в основном без перемещения по залу);</w:t>
      </w:r>
    </w:p>
    <w:p w:rsidR="0037117E" w:rsidRPr="007E4E0B" w:rsidRDefault="0037117E" w:rsidP="007E4E0B">
      <w:pPr>
        <w:pStyle w:val="a3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4E0B">
        <w:rPr>
          <w:rFonts w:ascii="Times New Roman" w:hAnsi="Times New Roman" w:cs="Times New Roman"/>
          <w:sz w:val="24"/>
          <w:szCs w:val="24"/>
        </w:rPr>
        <w:t xml:space="preserve">динамическая гимнастика (упражнения, выполняемые с перемещением по залу); </w:t>
      </w:r>
    </w:p>
    <w:p w:rsidR="0037117E" w:rsidRPr="007E4E0B" w:rsidRDefault="0037117E" w:rsidP="007E4E0B">
      <w:pPr>
        <w:pStyle w:val="a3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4E0B">
        <w:rPr>
          <w:rFonts w:ascii="Times New Roman" w:hAnsi="Times New Roman" w:cs="Times New Roman"/>
          <w:sz w:val="24"/>
          <w:szCs w:val="24"/>
        </w:rPr>
        <w:t xml:space="preserve">тренировочные элементы джаз - танца для мышечного напряжения и расслабления. </w:t>
      </w:r>
    </w:p>
    <w:p w:rsidR="0037117E" w:rsidRPr="007E4E0B" w:rsidRDefault="0037117E" w:rsidP="007E4E0B">
      <w:pPr>
        <w:pStyle w:val="a3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117E" w:rsidRPr="007E4E0B" w:rsidRDefault="0037117E" w:rsidP="007E4E0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0B">
        <w:rPr>
          <w:rFonts w:ascii="Times New Roman" w:hAnsi="Times New Roman" w:cs="Times New Roman"/>
          <w:b/>
          <w:sz w:val="24"/>
          <w:szCs w:val="24"/>
        </w:rPr>
        <w:t>Тема 3. Разучивание техники танцевального комплекса.</w:t>
      </w:r>
      <w:r w:rsidRPr="007E4E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117E" w:rsidRPr="007E4E0B" w:rsidRDefault="0037117E" w:rsidP="007E4E0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0B">
        <w:rPr>
          <w:rFonts w:ascii="Times New Roman" w:hAnsi="Times New Roman" w:cs="Times New Roman"/>
          <w:sz w:val="24"/>
          <w:szCs w:val="24"/>
        </w:rPr>
        <w:t>Для учащихся, не имеющих хореографической подготовки и не знакомых с терминологией,</w:t>
      </w:r>
    </w:p>
    <w:p w:rsidR="0037117E" w:rsidRPr="007E4E0B" w:rsidRDefault="0037117E" w:rsidP="007E4E0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0B">
        <w:rPr>
          <w:rFonts w:ascii="Times New Roman" w:hAnsi="Times New Roman" w:cs="Times New Roman"/>
          <w:sz w:val="24"/>
          <w:szCs w:val="24"/>
        </w:rPr>
        <w:t>предлагаются элементарные понятия по предмету бальный танец. Знакомят с принятыми сокращениями, основными позициями ног в вальсе, позициями рук, положениями в паре. Изучают поклон и реверанс. Даются рекомендации начинающим.</w:t>
      </w:r>
    </w:p>
    <w:p w:rsidR="0037117E" w:rsidRPr="007E4E0B" w:rsidRDefault="0037117E" w:rsidP="007E4E0B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4E0B">
        <w:rPr>
          <w:rFonts w:ascii="Times New Roman" w:hAnsi="Times New Roman" w:cs="Times New Roman"/>
          <w:b/>
          <w:sz w:val="24"/>
          <w:szCs w:val="24"/>
        </w:rPr>
        <w:t xml:space="preserve">            Тема 4. Основные движения бального танца - Фигурный танец.</w:t>
      </w:r>
    </w:p>
    <w:p w:rsidR="00E606D2" w:rsidRPr="007E4E0B" w:rsidRDefault="00E606D2" w:rsidP="007E4E0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0B">
        <w:rPr>
          <w:rFonts w:ascii="Times New Roman" w:hAnsi="Times New Roman" w:cs="Times New Roman"/>
          <w:sz w:val="24"/>
          <w:szCs w:val="24"/>
        </w:rPr>
        <w:t>Основные движения бального танца - Фигурный вальс. Для освоения навыков исполнения вальса необходимо проучить с учащимися наиболее характерные движения фигурного вальса:</w:t>
      </w:r>
    </w:p>
    <w:p w:rsidR="00E606D2" w:rsidRPr="007E4E0B" w:rsidRDefault="00E606D2" w:rsidP="007E4E0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0B">
        <w:rPr>
          <w:rFonts w:ascii="Times New Roman" w:hAnsi="Times New Roman" w:cs="Times New Roman"/>
          <w:sz w:val="24"/>
          <w:szCs w:val="24"/>
        </w:rPr>
        <w:t>• Шаг вальса по линии танца</w:t>
      </w:r>
    </w:p>
    <w:p w:rsidR="00E606D2" w:rsidRPr="007E4E0B" w:rsidRDefault="00E606D2" w:rsidP="007E4E0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0B">
        <w:rPr>
          <w:rFonts w:ascii="Times New Roman" w:hAnsi="Times New Roman" w:cs="Times New Roman"/>
          <w:sz w:val="24"/>
          <w:szCs w:val="24"/>
        </w:rPr>
        <w:t>• Маленький квадрат вальса с правой ноги</w:t>
      </w:r>
    </w:p>
    <w:p w:rsidR="00E606D2" w:rsidRPr="007E4E0B" w:rsidRDefault="00E606D2" w:rsidP="007E4E0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0B">
        <w:rPr>
          <w:rFonts w:ascii="Times New Roman" w:hAnsi="Times New Roman" w:cs="Times New Roman"/>
          <w:sz w:val="24"/>
          <w:szCs w:val="24"/>
        </w:rPr>
        <w:t>• Большой квадрат вальса с правой ноги</w:t>
      </w:r>
    </w:p>
    <w:p w:rsidR="00E606D2" w:rsidRPr="007E4E0B" w:rsidRDefault="00E606D2" w:rsidP="007E4E0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0B">
        <w:rPr>
          <w:rFonts w:ascii="Times New Roman" w:hAnsi="Times New Roman" w:cs="Times New Roman"/>
          <w:sz w:val="24"/>
          <w:szCs w:val="24"/>
        </w:rPr>
        <w:t>• Поворот партнерши под рукой</w:t>
      </w:r>
    </w:p>
    <w:p w:rsidR="00E606D2" w:rsidRPr="007E4E0B" w:rsidRDefault="00E606D2" w:rsidP="007E4E0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0B">
        <w:rPr>
          <w:rFonts w:ascii="Times New Roman" w:hAnsi="Times New Roman" w:cs="Times New Roman"/>
          <w:sz w:val="24"/>
          <w:szCs w:val="24"/>
        </w:rPr>
        <w:t>• «Лодочка»</w:t>
      </w:r>
    </w:p>
    <w:p w:rsidR="00E606D2" w:rsidRPr="007E4E0B" w:rsidRDefault="00E606D2" w:rsidP="007E4E0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0B">
        <w:rPr>
          <w:rFonts w:ascii="Times New Roman" w:hAnsi="Times New Roman" w:cs="Times New Roman"/>
          <w:sz w:val="24"/>
          <w:szCs w:val="24"/>
        </w:rPr>
        <w:t>• Поворот в паре</w:t>
      </w:r>
    </w:p>
    <w:p w:rsidR="00E606D2" w:rsidRPr="007E4E0B" w:rsidRDefault="00E606D2" w:rsidP="007E4E0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0B">
        <w:rPr>
          <w:rFonts w:ascii="Times New Roman" w:hAnsi="Times New Roman" w:cs="Times New Roman"/>
          <w:sz w:val="24"/>
          <w:szCs w:val="24"/>
        </w:rPr>
        <w:lastRenderedPageBreak/>
        <w:t>• Вальсовая дорожка (променад)</w:t>
      </w:r>
    </w:p>
    <w:p w:rsidR="00E606D2" w:rsidRPr="007E4E0B" w:rsidRDefault="00E606D2" w:rsidP="007E4E0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0B">
        <w:rPr>
          <w:rFonts w:ascii="Times New Roman" w:hAnsi="Times New Roman" w:cs="Times New Roman"/>
          <w:sz w:val="24"/>
          <w:szCs w:val="24"/>
        </w:rPr>
        <w:t>• Раскрытия</w:t>
      </w:r>
    </w:p>
    <w:p w:rsidR="00E606D2" w:rsidRPr="007E4E0B" w:rsidRDefault="00E606D2" w:rsidP="007E4E0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0B">
        <w:rPr>
          <w:rFonts w:ascii="Times New Roman" w:hAnsi="Times New Roman" w:cs="Times New Roman"/>
          <w:sz w:val="24"/>
          <w:szCs w:val="24"/>
        </w:rPr>
        <w:t>• «Окошко»</w:t>
      </w:r>
    </w:p>
    <w:p w:rsidR="00E606D2" w:rsidRPr="007E4E0B" w:rsidRDefault="00E606D2" w:rsidP="007E4E0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0B">
        <w:rPr>
          <w:rFonts w:ascii="Times New Roman" w:hAnsi="Times New Roman" w:cs="Times New Roman"/>
          <w:sz w:val="24"/>
          <w:szCs w:val="24"/>
        </w:rPr>
        <w:t>• Вращение в паре вокруг правой оси</w:t>
      </w:r>
    </w:p>
    <w:p w:rsidR="00E606D2" w:rsidRPr="007E4E0B" w:rsidRDefault="00E606D2" w:rsidP="007E4E0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0B">
        <w:rPr>
          <w:rFonts w:ascii="Times New Roman" w:hAnsi="Times New Roman" w:cs="Times New Roman"/>
          <w:sz w:val="24"/>
          <w:szCs w:val="24"/>
        </w:rPr>
        <w:t>• Шаги вальса по кругу</w:t>
      </w:r>
    </w:p>
    <w:p w:rsidR="00D2015D" w:rsidRPr="007E4E0B" w:rsidRDefault="00E606D2" w:rsidP="007E4E0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0B">
        <w:rPr>
          <w:rFonts w:ascii="Times New Roman" w:hAnsi="Times New Roman" w:cs="Times New Roman"/>
          <w:sz w:val="24"/>
          <w:szCs w:val="24"/>
        </w:rPr>
        <w:t>Отработанные движения рекомендуется объединять в танцевальные комбинации.</w:t>
      </w:r>
    </w:p>
    <w:p w:rsidR="00E606D2" w:rsidRPr="007E4E0B" w:rsidRDefault="00E606D2" w:rsidP="007E4E0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15D" w:rsidRPr="007E4E0B" w:rsidRDefault="00D2015D" w:rsidP="007E4E0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0B">
        <w:rPr>
          <w:rFonts w:ascii="Times New Roman" w:hAnsi="Times New Roman" w:cs="Times New Roman"/>
          <w:b/>
          <w:sz w:val="24"/>
          <w:szCs w:val="24"/>
        </w:rPr>
        <w:t>Тема 5. Углубленная работа над техникой и выразительностью пройденного материала.</w:t>
      </w:r>
      <w:r w:rsidRPr="007E4E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15D" w:rsidRPr="007E4E0B" w:rsidRDefault="00D2015D" w:rsidP="007E4E0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0B">
        <w:rPr>
          <w:rFonts w:ascii="Times New Roman" w:hAnsi="Times New Roman" w:cs="Times New Roman"/>
          <w:sz w:val="24"/>
          <w:szCs w:val="24"/>
        </w:rPr>
        <w:t xml:space="preserve">             На уроках необходимо развивать полученные хореографические навыки. Обучать учащихся грациозно и органично двигаться, общаться с партнером, соотносить свои движения с услышанной музыкой. Отрабатывать танцевальные этюды.</w:t>
      </w:r>
    </w:p>
    <w:p w:rsidR="00D2015D" w:rsidRPr="007E4E0B" w:rsidRDefault="00D2015D" w:rsidP="007E4E0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15D" w:rsidRPr="007E4E0B" w:rsidRDefault="00D2015D" w:rsidP="007E4E0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0B">
        <w:rPr>
          <w:rFonts w:ascii="Times New Roman" w:hAnsi="Times New Roman" w:cs="Times New Roman"/>
          <w:b/>
          <w:sz w:val="24"/>
          <w:szCs w:val="24"/>
        </w:rPr>
        <w:t xml:space="preserve">            Тема 6. Постановочная работа.</w:t>
      </w:r>
      <w:r w:rsidRPr="007E4E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15D" w:rsidRPr="007E4E0B" w:rsidRDefault="00D2015D" w:rsidP="007E4E0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0B">
        <w:rPr>
          <w:rFonts w:ascii="Times New Roman" w:hAnsi="Times New Roman" w:cs="Times New Roman"/>
          <w:sz w:val="24"/>
          <w:szCs w:val="24"/>
        </w:rPr>
        <w:t xml:space="preserve">            Составление танцевальных композиций или использование рекомендуемых композиций.         Приведенный ниже репертуар не является догмой и может варьироваться с учетом уровня восприятия, эмоционального и физического развития, интересов учащихся, старшего школьного возраста, для которого характерно личностное творческое самовыражение.</w:t>
      </w:r>
    </w:p>
    <w:p w:rsidR="00D2015D" w:rsidRPr="007E4E0B" w:rsidRDefault="00D2015D" w:rsidP="007E4E0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15D" w:rsidRPr="007E4E0B" w:rsidRDefault="00D2015D" w:rsidP="007E4E0B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4E0B">
        <w:rPr>
          <w:rFonts w:ascii="Times New Roman" w:hAnsi="Times New Roman" w:cs="Times New Roman"/>
          <w:b/>
          <w:sz w:val="24"/>
          <w:szCs w:val="24"/>
        </w:rPr>
        <w:t xml:space="preserve">             Тема 7. Повторение и закрепление пройденного материала.  </w:t>
      </w:r>
    </w:p>
    <w:p w:rsidR="00D2015D" w:rsidRPr="007E4E0B" w:rsidRDefault="00D2015D" w:rsidP="007E4E0B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4E0B">
        <w:rPr>
          <w:rFonts w:ascii="Times New Roman" w:hAnsi="Times New Roman" w:cs="Times New Roman"/>
          <w:b/>
          <w:sz w:val="24"/>
          <w:szCs w:val="24"/>
        </w:rPr>
        <w:t xml:space="preserve">              Подготовка вальса для выступления. </w:t>
      </w:r>
    </w:p>
    <w:p w:rsidR="00D2015D" w:rsidRPr="007E4E0B" w:rsidRDefault="00D2015D" w:rsidP="007E4E0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0B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7E4E0B">
        <w:rPr>
          <w:rFonts w:ascii="Times New Roman" w:hAnsi="Times New Roman" w:cs="Times New Roman"/>
          <w:sz w:val="24"/>
          <w:szCs w:val="24"/>
        </w:rPr>
        <w:t>На этом этапе обучения идет закрепление пройденного материала. Совершенствование исполнительского мастерства. Проводятся репетиции и подготовка к показательным выступлениям.</w:t>
      </w:r>
    </w:p>
    <w:p w:rsidR="00D2015D" w:rsidRPr="007E4E0B" w:rsidRDefault="00D2015D" w:rsidP="007E4E0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08D" w:rsidRDefault="0069508D" w:rsidP="00D2015D">
      <w:pPr>
        <w:pStyle w:val="a3"/>
        <w:ind w:left="-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546BA" w:rsidRDefault="000546BA" w:rsidP="000546BA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A03922" w:rsidRDefault="00A03922" w:rsidP="000546BA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A03922" w:rsidRDefault="00A03922" w:rsidP="000546BA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A03922" w:rsidRDefault="00A03922" w:rsidP="000546BA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E606D2" w:rsidRDefault="00E606D2" w:rsidP="000546BA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E606D2" w:rsidRDefault="00E606D2" w:rsidP="000546BA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E606D2" w:rsidRDefault="00E606D2" w:rsidP="000546BA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E606D2" w:rsidRDefault="00E606D2" w:rsidP="000546BA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E606D2" w:rsidRDefault="00E606D2" w:rsidP="000546BA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E606D2" w:rsidRDefault="00E606D2" w:rsidP="000546BA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E606D2" w:rsidRDefault="00E606D2" w:rsidP="000546BA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E606D2" w:rsidRDefault="00E606D2" w:rsidP="000546BA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E606D2" w:rsidRDefault="00E606D2" w:rsidP="000546BA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7E4E0B" w:rsidRDefault="007E4E0B" w:rsidP="00D2015D">
      <w:pPr>
        <w:pStyle w:val="a3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15D" w:rsidRPr="00E606D2" w:rsidRDefault="00D2015D" w:rsidP="00D2015D">
      <w:pPr>
        <w:pStyle w:val="a3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6D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о-тематическое планирование </w:t>
      </w:r>
    </w:p>
    <w:p w:rsidR="00E606D2" w:rsidRPr="00E606D2" w:rsidRDefault="00E606D2" w:rsidP="00D2015D">
      <w:pPr>
        <w:pStyle w:val="a3"/>
        <w:ind w:left="-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Ind w:w="-998" w:type="dxa"/>
        <w:tblLook w:val="04A0" w:firstRow="1" w:lastRow="0" w:firstColumn="1" w:lastColumn="0" w:noHBand="0" w:noVBand="1"/>
      </w:tblPr>
      <w:tblGrid>
        <w:gridCol w:w="846"/>
        <w:gridCol w:w="857"/>
        <w:gridCol w:w="804"/>
        <w:gridCol w:w="6854"/>
        <w:gridCol w:w="982"/>
      </w:tblGrid>
      <w:tr w:rsidR="00D2015D" w:rsidRPr="00E606D2" w:rsidTr="00181CDE">
        <w:tc>
          <w:tcPr>
            <w:tcW w:w="846" w:type="dxa"/>
            <w:vMerge w:val="restart"/>
          </w:tcPr>
          <w:p w:rsidR="00D20DFD" w:rsidRPr="00E606D2" w:rsidRDefault="00D2015D" w:rsidP="00D2015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06D2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D2015D" w:rsidRPr="00E606D2" w:rsidRDefault="00D2015D" w:rsidP="00D2015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06D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/п</w:t>
            </w:r>
          </w:p>
        </w:tc>
        <w:tc>
          <w:tcPr>
            <w:tcW w:w="1661" w:type="dxa"/>
            <w:gridSpan w:val="2"/>
          </w:tcPr>
          <w:p w:rsidR="00D2015D" w:rsidRPr="00E606D2" w:rsidRDefault="00D2015D" w:rsidP="00D2015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06D2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6854" w:type="dxa"/>
            <w:vMerge w:val="restart"/>
          </w:tcPr>
          <w:p w:rsidR="00D2015D" w:rsidRPr="00E606D2" w:rsidRDefault="00D2015D" w:rsidP="00D2015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06D2">
              <w:rPr>
                <w:rFonts w:ascii="Times New Roman" w:hAnsi="Times New Roman" w:cs="Times New Roman"/>
                <w:b/>
                <w:sz w:val="26"/>
                <w:szCs w:val="26"/>
              </w:rPr>
              <w:t>Тема</w:t>
            </w:r>
          </w:p>
        </w:tc>
        <w:tc>
          <w:tcPr>
            <w:tcW w:w="982" w:type="dxa"/>
            <w:vMerge w:val="restart"/>
          </w:tcPr>
          <w:p w:rsidR="00D2015D" w:rsidRPr="00E606D2" w:rsidRDefault="00D2015D" w:rsidP="00D2015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06D2">
              <w:rPr>
                <w:rFonts w:ascii="Times New Roman" w:hAnsi="Times New Roman" w:cs="Times New Roman"/>
                <w:b/>
                <w:sz w:val="26"/>
                <w:szCs w:val="26"/>
              </w:rPr>
              <w:t>Кол-во часов</w:t>
            </w:r>
          </w:p>
        </w:tc>
      </w:tr>
      <w:tr w:rsidR="00D2015D" w:rsidRPr="00E606D2" w:rsidTr="00181CDE">
        <w:tc>
          <w:tcPr>
            <w:tcW w:w="846" w:type="dxa"/>
            <w:vMerge/>
          </w:tcPr>
          <w:p w:rsidR="00D2015D" w:rsidRPr="00E606D2" w:rsidRDefault="00D2015D" w:rsidP="00D2015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7" w:type="dxa"/>
          </w:tcPr>
          <w:p w:rsidR="00D2015D" w:rsidRPr="00E606D2" w:rsidRDefault="00D2015D" w:rsidP="00D2015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06D2">
              <w:rPr>
                <w:rFonts w:ascii="Times New Roman" w:hAnsi="Times New Roman" w:cs="Times New Roman"/>
                <w:b/>
                <w:sz w:val="26"/>
                <w:szCs w:val="26"/>
              </w:rPr>
              <w:t>план</w:t>
            </w:r>
          </w:p>
        </w:tc>
        <w:tc>
          <w:tcPr>
            <w:tcW w:w="804" w:type="dxa"/>
          </w:tcPr>
          <w:p w:rsidR="00D2015D" w:rsidRPr="00E606D2" w:rsidRDefault="00D2015D" w:rsidP="00D2015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06D2">
              <w:rPr>
                <w:rFonts w:ascii="Times New Roman" w:hAnsi="Times New Roman" w:cs="Times New Roman"/>
                <w:b/>
                <w:sz w:val="26"/>
                <w:szCs w:val="26"/>
              </w:rPr>
              <w:t>факт</w:t>
            </w:r>
          </w:p>
        </w:tc>
        <w:tc>
          <w:tcPr>
            <w:tcW w:w="6854" w:type="dxa"/>
            <w:vMerge/>
          </w:tcPr>
          <w:p w:rsidR="00D2015D" w:rsidRPr="00E606D2" w:rsidRDefault="00D2015D" w:rsidP="00D2015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82" w:type="dxa"/>
            <w:vMerge/>
          </w:tcPr>
          <w:p w:rsidR="00D2015D" w:rsidRPr="00E606D2" w:rsidRDefault="00D2015D" w:rsidP="00D2015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1CDE" w:rsidRPr="00E606D2" w:rsidTr="00181CDE">
        <w:tc>
          <w:tcPr>
            <w:tcW w:w="846" w:type="dxa"/>
          </w:tcPr>
          <w:p w:rsidR="00181CDE" w:rsidRPr="00E606D2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06D2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857" w:type="dxa"/>
          </w:tcPr>
          <w:p w:rsidR="00181CDE" w:rsidRPr="00AE62E7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181CDE" w:rsidRPr="00E606D2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854" w:type="dxa"/>
          </w:tcPr>
          <w:p w:rsidR="00181CDE" w:rsidRPr="00E606D2" w:rsidRDefault="00181CDE" w:rsidP="00181CD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06D2">
              <w:rPr>
                <w:rFonts w:ascii="Times New Roman" w:hAnsi="Times New Roman" w:cs="Times New Roman"/>
                <w:sz w:val="26"/>
                <w:szCs w:val="26"/>
              </w:rPr>
              <w:t xml:space="preserve">Вводное занятие: Инструктаж по БЖ. Цели и задачи обучения вальсу. </w:t>
            </w:r>
          </w:p>
        </w:tc>
        <w:tc>
          <w:tcPr>
            <w:tcW w:w="982" w:type="dxa"/>
          </w:tcPr>
          <w:p w:rsidR="00181CDE" w:rsidRPr="00E606D2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606D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1 </w:t>
            </w:r>
          </w:p>
        </w:tc>
      </w:tr>
      <w:tr w:rsidR="00181CDE" w:rsidRPr="00E606D2" w:rsidTr="00181CDE">
        <w:tc>
          <w:tcPr>
            <w:tcW w:w="846" w:type="dxa"/>
          </w:tcPr>
          <w:p w:rsidR="00181CDE" w:rsidRPr="00E606D2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06D2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857" w:type="dxa"/>
          </w:tcPr>
          <w:p w:rsidR="00181CDE" w:rsidRPr="00AE62E7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181CDE" w:rsidRPr="00E606D2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854" w:type="dxa"/>
          </w:tcPr>
          <w:p w:rsidR="00181CDE" w:rsidRPr="00E606D2" w:rsidRDefault="00181CDE" w:rsidP="00181CD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06D2">
              <w:rPr>
                <w:rFonts w:ascii="Times New Roman" w:hAnsi="Times New Roman" w:cs="Times New Roman"/>
                <w:sz w:val="26"/>
                <w:szCs w:val="26"/>
              </w:rPr>
              <w:t>Беседа об истории возникновения и развития вальса</w:t>
            </w:r>
          </w:p>
        </w:tc>
        <w:tc>
          <w:tcPr>
            <w:tcW w:w="982" w:type="dxa"/>
          </w:tcPr>
          <w:p w:rsidR="00181CDE" w:rsidRPr="00E606D2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606D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</w:tr>
      <w:tr w:rsidR="00181CDE" w:rsidRPr="00E606D2" w:rsidTr="00181CDE">
        <w:tc>
          <w:tcPr>
            <w:tcW w:w="846" w:type="dxa"/>
          </w:tcPr>
          <w:p w:rsidR="00181CDE" w:rsidRPr="00E606D2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06D2">
              <w:rPr>
                <w:rFonts w:ascii="Times New Roman" w:hAnsi="Times New Roman" w:cs="Times New Roman"/>
                <w:b/>
                <w:sz w:val="26"/>
                <w:szCs w:val="26"/>
              </w:rPr>
              <w:t>3-4.</w:t>
            </w:r>
          </w:p>
        </w:tc>
        <w:tc>
          <w:tcPr>
            <w:tcW w:w="857" w:type="dxa"/>
          </w:tcPr>
          <w:p w:rsidR="00181CDE" w:rsidRPr="00AE62E7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181CDE" w:rsidRPr="00E606D2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854" w:type="dxa"/>
          </w:tcPr>
          <w:p w:rsidR="00181CDE" w:rsidRPr="00E606D2" w:rsidRDefault="00181CDE" w:rsidP="00181CD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06D2">
              <w:rPr>
                <w:rFonts w:ascii="Times New Roman" w:hAnsi="Times New Roman" w:cs="Times New Roman"/>
                <w:sz w:val="26"/>
                <w:szCs w:val="26"/>
              </w:rPr>
              <w:t>Виды вальса. Музыкальный размер ¾. Прослушивание различных видов вальса.</w:t>
            </w:r>
          </w:p>
        </w:tc>
        <w:tc>
          <w:tcPr>
            <w:tcW w:w="982" w:type="dxa"/>
          </w:tcPr>
          <w:p w:rsidR="00181CDE" w:rsidRPr="00E606D2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606D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181CDE" w:rsidRPr="00E606D2" w:rsidTr="00181CDE">
        <w:tc>
          <w:tcPr>
            <w:tcW w:w="846" w:type="dxa"/>
          </w:tcPr>
          <w:p w:rsidR="00181CDE" w:rsidRPr="00E606D2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06D2">
              <w:rPr>
                <w:rFonts w:ascii="Times New Roman" w:hAnsi="Times New Roman" w:cs="Times New Roman"/>
                <w:b/>
                <w:sz w:val="26"/>
                <w:szCs w:val="26"/>
              </w:rPr>
              <w:t>5-6.</w:t>
            </w:r>
          </w:p>
        </w:tc>
        <w:tc>
          <w:tcPr>
            <w:tcW w:w="857" w:type="dxa"/>
          </w:tcPr>
          <w:p w:rsidR="00181CDE" w:rsidRPr="00AE62E7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181CDE" w:rsidRPr="00E606D2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854" w:type="dxa"/>
          </w:tcPr>
          <w:p w:rsidR="00181CDE" w:rsidRPr="00E606D2" w:rsidRDefault="00181CDE" w:rsidP="00181CD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06D2">
              <w:rPr>
                <w:rFonts w:ascii="Times New Roman" w:hAnsi="Times New Roman" w:cs="Times New Roman"/>
                <w:sz w:val="26"/>
                <w:szCs w:val="26"/>
              </w:rPr>
              <w:t>Подбор музыки для танца. Вальсовый шаг без музыки.</w:t>
            </w:r>
          </w:p>
        </w:tc>
        <w:tc>
          <w:tcPr>
            <w:tcW w:w="982" w:type="dxa"/>
          </w:tcPr>
          <w:p w:rsidR="00181CDE" w:rsidRPr="00E606D2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606D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181CDE" w:rsidRPr="00E606D2" w:rsidTr="00181CDE">
        <w:tc>
          <w:tcPr>
            <w:tcW w:w="846" w:type="dxa"/>
          </w:tcPr>
          <w:p w:rsidR="00181CDE" w:rsidRPr="00E606D2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06D2">
              <w:rPr>
                <w:rFonts w:ascii="Times New Roman" w:hAnsi="Times New Roman" w:cs="Times New Roman"/>
                <w:b/>
                <w:sz w:val="26"/>
                <w:szCs w:val="26"/>
              </w:rPr>
              <w:t>7-8.</w:t>
            </w:r>
          </w:p>
        </w:tc>
        <w:tc>
          <w:tcPr>
            <w:tcW w:w="857" w:type="dxa"/>
          </w:tcPr>
          <w:p w:rsidR="00181CDE" w:rsidRPr="00AE62E7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181CDE" w:rsidRPr="00E606D2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854" w:type="dxa"/>
          </w:tcPr>
          <w:p w:rsidR="00181CDE" w:rsidRPr="00E606D2" w:rsidRDefault="00181CDE" w:rsidP="00181CD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06D2">
              <w:rPr>
                <w:rFonts w:ascii="Times New Roman" w:hAnsi="Times New Roman" w:cs="Times New Roman"/>
                <w:sz w:val="26"/>
                <w:szCs w:val="26"/>
              </w:rPr>
              <w:t xml:space="preserve">Разминка. Разучивание техники танцевального комплекса. Основные понятия танца. </w:t>
            </w:r>
          </w:p>
        </w:tc>
        <w:tc>
          <w:tcPr>
            <w:tcW w:w="982" w:type="dxa"/>
          </w:tcPr>
          <w:p w:rsidR="00181CDE" w:rsidRPr="00E606D2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606D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2 </w:t>
            </w:r>
          </w:p>
        </w:tc>
      </w:tr>
      <w:tr w:rsidR="00181CDE" w:rsidRPr="00E606D2" w:rsidTr="00181CDE">
        <w:tc>
          <w:tcPr>
            <w:tcW w:w="846" w:type="dxa"/>
          </w:tcPr>
          <w:p w:rsidR="00181CDE" w:rsidRPr="00E606D2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06D2">
              <w:rPr>
                <w:rFonts w:ascii="Times New Roman" w:hAnsi="Times New Roman" w:cs="Times New Roman"/>
                <w:b/>
                <w:sz w:val="26"/>
                <w:szCs w:val="26"/>
              </w:rPr>
              <w:t>9-10.</w:t>
            </w:r>
          </w:p>
        </w:tc>
        <w:tc>
          <w:tcPr>
            <w:tcW w:w="857" w:type="dxa"/>
          </w:tcPr>
          <w:p w:rsidR="00181CDE" w:rsidRPr="00AE62E7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181CDE" w:rsidRPr="00E606D2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854" w:type="dxa"/>
          </w:tcPr>
          <w:p w:rsidR="00181CDE" w:rsidRPr="00E606D2" w:rsidRDefault="00181CDE" w:rsidP="00181CD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06D2">
              <w:rPr>
                <w:rFonts w:ascii="Times New Roman" w:hAnsi="Times New Roman" w:cs="Times New Roman"/>
                <w:sz w:val="26"/>
                <w:szCs w:val="26"/>
              </w:rPr>
              <w:t>Разминка. Позиции ног, позиции рук. Ориентирование в зале</w:t>
            </w:r>
          </w:p>
        </w:tc>
        <w:tc>
          <w:tcPr>
            <w:tcW w:w="982" w:type="dxa"/>
          </w:tcPr>
          <w:p w:rsidR="00181CDE" w:rsidRPr="00E606D2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606D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181CDE" w:rsidRPr="00E606D2" w:rsidTr="00181CDE">
        <w:tc>
          <w:tcPr>
            <w:tcW w:w="846" w:type="dxa"/>
          </w:tcPr>
          <w:p w:rsidR="00181CDE" w:rsidRPr="00E606D2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06D2">
              <w:rPr>
                <w:rFonts w:ascii="Times New Roman" w:hAnsi="Times New Roman" w:cs="Times New Roman"/>
                <w:b/>
                <w:sz w:val="26"/>
                <w:szCs w:val="26"/>
              </w:rPr>
              <w:t>11-12.</w:t>
            </w:r>
          </w:p>
        </w:tc>
        <w:tc>
          <w:tcPr>
            <w:tcW w:w="857" w:type="dxa"/>
          </w:tcPr>
          <w:p w:rsidR="00181CDE" w:rsidRPr="00AE62E7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181CDE" w:rsidRPr="00E606D2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854" w:type="dxa"/>
          </w:tcPr>
          <w:p w:rsidR="00181CDE" w:rsidRPr="00E606D2" w:rsidRDefault="00181CDE" w:rsidP="00181CD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06D2">
              <w:rPr>
                <w:rFonts w:ascii="Times New Roman" w:hAnsi="Times New Roman" w:cs="Times New Roman"/>
                <w:sz w:val="26"/>
                <w:szCs w:val="26"/>
              </w:rPr>
              <w:t>Линия танца. Шаг вальса по линии танца.</w:t>
            </w:r>
          </w:p>
        </w:tc>
        <w:tc>
          <w:tcPr>
            <w:tcW w:w="982" w:type="dxa"/>
          </w:tcPr>
          <w:p w:rsidR="00181CDE" w:rsidRPr="00E606D2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606D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181CDE" w:rsidRPr="00E606D2" w:rsidTr="00181CDE">
        <w:tc>
          <w:tcPr>
            <w:tcW w:w="846" w:type="dxa"/>
          </w:tcPr>
          <w:p w:rsidR="00181CDE" w:rsidRPr="00E606D2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06D2">
              <w:rPr>
                <w:rFonts w:ascii="Times New Roman" w:hAnsi="Times New Roman" w:cs="Times New Roman"/>
                <w:b/>
                <w:sz w:val="26"/>
                <w:szCs w:val="26"/>
              </w:rPr>
              <w:t>13-14.</w:t>
            </w:r>
          </w:p>
        </w:tc>
        <w:tc>
          <w:tcPr>
            <w:tcW w:w="857" w:type="dxa"/>
          </w:tcPr>
          <w:p w:rsidR="00181CDE" w:rsidRPr="00AE62E7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181CDE" w:rsidRPr="00E606D2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854" w:type="dxa"/>
          </w:tcPr>
          <w:p w:rsidR="00181CDE" w:rsidRPr="00E606D2" w:rsidRDefault="00181CDE" w:rsidP="00181CDE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606D2">
              <w:rPr>
                <w:rFonts w:ascii="Times New Roman" w:hAnsi="Times New Roman" w:cs="Times New Roman"/>
                <w:sz w:val="26"/>
                <w:szCs w:val="26"/>
              </w:rPr>
              <w:t>Разминка. Поклон и реверанс.</w:t>
            </w:r>
            <w:r w:rsidRPr="00E606D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606D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альсовые</w:t>
            </w:r>
            <w:proofErr w:type="spellEnd"/>
            <w:r w:rsidRPr="00E606D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шаги</w:t>
            </w:r>
          </w:p>
        </w:tc>
        <w:tc>
          <w:tcPr>
            <w:tcW w:w="982" w:type="dxa"/>
          </w:tcPr>
          <w:p w:rsidR="00181CDE" w:rsidRPr="00E606D2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606D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181CDE" w:rsidRPr="00E606D2" w:rsidTr="00181CDE">
        <w:tc>
          <w:tcPr>
            <w:tcW w:w="846" w:type="dxa"/>
          </w:tcPr>
          <w:p w:rsidR="00181CDE" w:rsidRPr="00E606D2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06D2">
              <w:rPr>
                <w:rFonts w:ascii="Times New Roman" w:hAnsi="Times New Roman" w:cs="Times New Roman"/>
                <w:b/>
                <w:sz w:val="26"/>
                <w:szCs w:val="26"/>
              </w:rPr>
              <w:t>15-16.</w:t>
            </w:r>
          </w:p>
        </w:tc>
        <w:tc>
          <w:tcPr>
            <w:tcW w:w="857" w:type="dxa"/>
          </w:tcPr>
          <w:p w:rsidR="00181CDE" w:rsidRPr="00AE62E7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181CDE" w:rsidRPr="00E606D2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854" w:type="dxa"/>
          </w:tcPr>
          <w:p w:rsidR="00181CDE" w:rsidRPr="00E606D2" w:rsidRDefault="00181CDE" w:rsidP="00181CD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06D2">
              <w:rPr>
                <w:rFonts w:ascii="Times New Roman" w:hAnsi="Times New Roman" w:cs="Times New Roman"/>
                <w:sz w:val="26"/>
                <w:szCs w:val="26"/>
              </w:rPr>
              <w:t>Вальсовая дорожка (променад). Положение рук в вальсе.</w:t>
            </w:r>
          </w:p>
        </w:tc>
        <w:tc>
          <w:tcPr>
            <w:tcW w:w="982" w:type="dxa"/>
          </w:tcPr>
          <w:p w:rsidR="00181CDE" w:rsidRPr="00E606D2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606D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181CDE" w:rsidRPr="00E606D2" w:rsidTr="00181CDE">
        <w:tc>
          <w:tcPr>
            <w:tcW w:w="846" w:type="dxa"/>
          </w:tcPr>
          <w:p w:rsidR="00181CDE" w:rsidRPr="00E606D2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06D2">
              <w:rPr>
                <w:rFonts w:ascii="Times New Roman" w:hAnsi="Times New Roman" w:cs="Times New Roman"/>
                <w:b/>
                <w:sz w:val="26"/>
                <w:szCs w:val="26"/>
              </w:rPr>
              <w:t>17.</w:t>
            </w:r>
          </w:p>
        </w:tc>
        <w:tc>
          <w:tcPr>
            <w:tcW w:w="857" w:type="dxa"/>
          </w:tcPr>
          <w:p w:rsidR="00181CDE" w:rsidRPr="00AE62E7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181CDE" w:rsidRPr="00E606D2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854" w:type="dxa"/>
          </w:tcPr>
          <w:p w:rsidR="00181CDE" w:rsidRPr="00E606D2" w:rsidRDefault="00181CDE" w:rsidP="00181CD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06D2">
              <w:rPr>
                <w:rFonts w:ascii="Times New Roman" w:hAnsi="Times New Roman" w:cs="Times New Roman"/>
                <w:sz w:val="26"/>
                <w:szCs w:val="26"/>
              </w:rPr>
              <w:t>Разминка. Положения в паре.</w:t>
            </w:r>
          </w:p>
        </w:tc>
        <w:tc>
          <w:tcPr>
            <w:tcW w:w="982" w:type="dxa"/>
          </w:tcPr>
          <w:p w:rsidR="00181CDE" w:rsidRPr="00E606D2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606D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</w:tr>
      <w:tr w:rsidR="00181CDE" w:rsidRPr="00E606D2" w:rsidTr="00181CDE">
        <w:tc>
          <w:tcPr>
            <w:tcW w:w="846" w:type="dxa"/>
          </w:tcPr>
          <w:p w:rsidR="00181CDE" w:rsidRPr="00E606D2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06D2">
              <w:rPr>
                <w:rFonts w:ascii="Times New Roman" w:hAnsi="Times New Roman" w:cs="Times New Roman"/>
                <w:b/>
                <w:sz w:val="26"/>
                <w:szCs w:val="26"/>
              </w:rPr>
              <w:t>18-19.</w:t>
            </w:r>
          </w:p>
        </w:tc>
        <w:tc>
          <w:tcPr>
            <w:tcW w:w="857" w:type="dxa"/>
          </w:tcPr>
          <w:p w:rsidR="00181CDE" w:rsidRPr="00AE62E7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181CDE" w:rsidRPr="00E606D2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854" w:type="dxa"/>
          </w:tcPr>
          <w:p w:rsidR="00181CDE" w:rsidRPr="00E606D2" w:rsidRDefault="00181CDE" w:rsidP="00181CD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06D2">
              <w:rPr>
                <w:rFonts w:ascii="Times New Roman" w:hAnsi="Times New Roman" w:cs="Times New Roman"/>
                <w:sz w:val="26"/>
                <w:szCs w:val="26"/>
              </w:rPr>
              <w:t>Разминка. Разучивание танцевального шага.</w:t>
            </w:r>
          </w:p>
        </w:tc>
        <w:tc>
          <w:tcPr>
            <w:tcW w:w="982" w:type="dxa"/>
          </w:tcPr>
          <w:p w:rsidR="00181CDE" w:rsidRPr="00E606D2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606D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181CDE" w:rsidRPr="00E606D2" w:rsidTr="00181CDE">
        <w:tc>
          <w:tcPr>
            <w:tcW w:w="846" w:type="dxa"/>
          </w:tcPr>
          <w:p w:rsidR="00181CDE" w:rsidRPr="00E606D2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06D2">
              <w:rPr>
                <w:rFonts w:ascii="Times New Roman" w:hAnsi="Times New Roman" w:cs="Times New Roman"/>
                <w:b/>
                <w:sz w:val="26"/>
                <w:szCs w:val="26"/>
              </w:rPr>
              <w:t>20-21.</w:t>
            </w:r>
          </w:p>
        </w:tc>
        <w:tc>
          <w:tcPr>
            <w:tcW w:w="857" w:type="dxa"/>
          </w:tcPr>
          <w:p w:rsidR="00181CDE" w:rsidRPr="00AE62E7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181CDE" w:rsidRPr="00E606D2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854" w:type="dxa"/>
          </w:tcPr>
          <w:p w:rsidR="00181CDE" w:rsidRPr="00E606D2" w:rsidRDefault="00181CDE" w:rsidP="00181CDE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06D2">
              <w:rPr>
                <w:rFonts w:ascii="Times New Roman" w:hAnsi="Times New Roman"/>
                <w:sz w:val="26"/>
                <w:szCs w:val="26"/>
              </w:rPr>
              <w:t>«Лодочка» (</w:t>
            </w:r>
            <w:r w:rsidRPr="00E606D2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представляет собой балансе по линии танца, а затем против нее)</w:t>
            </w:r>
            <w:r w:rsidRPr="00E606D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982" w:type="dxa"/>
          </w:tcPr>
          <w:p w:rsidR="00181CDE" w:rsidRPr="00E606D2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606D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181CDE" w:rsidRPr="00E606D2" w:rsidTr="00181CDE">
        <w:tc>
          <w:tcPr>
            <w:tcW w:w="846" w:type="dxa"/>
          </w:tcPr>
          <w:p w:rsidR="00181CDE" w:rsidRPr="00E606D2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606D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22</w:t>
            </w:r>
            <w:r w:rsidRPr="00E606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.</w:t>
            </w:r>
          </w:p>
        </w:tc>
        <w:tc>
          <w:tcPr>
            <w:tcW w:w="857" w:type="dxa"/>
          </w:tcPr>
          <w:p w:rsidR="00181CDE" w:rsidRPr="00AE62E7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181CDE" w:rsidRPr="00E606D2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854" w:type="dxa"/>
          </w:tcPr>
          <w:p w:rsidR="00181CDE" w:rsidRPr="00E606D2" w:rsidRDefault="00181CDE" w:rsidP="00181CDE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06D2">
              <w:rPr>
                <w:rFonts w:ascii="Times New Roman" w:hAnsi="Times New Roman"/>
                <w:sz w:val="26"/>
                <w:szCs w:val="26"/>
              </w:rPr>
              <w:t>Разворот друг от друга с раскрытием.</w:t>
            </w:r>
          </w:p>
        </w:tc>
        <w:tc>
          <w:tcPr>
            <w:tcW w:w="982" w:type="dxa"/>
          </w:tcPr>
          <w:p w:rsidR="00181CDE" w:rsidRPr="00E606D2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606D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</w:tr>
      <w:tr w:rsidR="00181CDE" w:rsidRPr="00E606D2" w:rsidTr="00181CDE">
        <w:tc>
          <w:tcPr>
            <w:tcW w:w="846" w:type="dxa"/>
          </w:tcPr>
          <w:p w:rsidR="00181CDE" w:rsidRPr="00E606D2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606D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23</w:t>
            </w:r>
            <w:r w:rsidRPr="00E606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.</w:t>
            </w:r>
          </w:p>
        </w:tc>
        <w:tc>
          <w:tcPr>
            <w:tcW w:w="857" w:type="dxa"/>
          </w:tcPr>
          <w:p w:rsidR="00181CDE" w:rsidRPr="00AE62E7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181CDE" w:rsidRPr="00E606D2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854" w:type="dxa"/>
          </w:tcPr>
          <w:p w:rsidR="00181CDE" w:rsidRPr="00E606D2" w:rsidRDefault="00181CDE" w:rsidP="00181CDE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06D2">
              <w:rPr>
                <w:rFonts w:ascii="Times New Roman" w:hAnsi="Times New Roman"/>
                <w:sz w:val="26"/>
                <w:szCs w:val="26"/>
              </w:rPr>
              <w:t>«Окошко».</w:t>
            </w:r>
          </w:p>
        </w:tc>
        <w:tc>
          <w:tcPr>
            <w:tcW w:w="982" w:type="dxa"/>
          </w:tcPr>
          <w:p w:rsidR="00181CDE" w:rsidRPr="00E606D2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606D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</w:tr>
      <w:tr w:rsidR="00181CDE" w:rsidRPr="00E606D2" w:rsidTr="00181CDE">
        <w:tc>
          <w:tcPr>
            <w:tcW w:w="846" w:type="dxa"/>
          </w:tcPr>
          <w:p w:rsidR="00181CDE" w:rsidRPr="00E606D2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606D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24</w:t>
            </w:r>
            <w:r w:rsidRPr="00E606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.</w:t>
            </w:r>
          </w:p>
        </w:tc>
        <w:tc>
          <w:tcPr>
            <w:tcW w:w="857" w:type="dxa"/>
          </w:tcPr>
          <w:p w:rsidR="00181CDE" w:rsidRPr="00AE62E7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181CDE" w:rsidRPr="00E606D2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854" w:type="dxa"/>
          </w:tcPr>
          <w:p w:rsidR="00181CDE" w:rsidRPr="00E606D2" w:rsidRDefault="00181CDE" w:rsidP="00181CDE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06D2">
              <w:rPr>
                <w:rFonts w:ascii="Times New Roman" w:hAnsi="Times New Roman"/>
                <w:sz w:val="26"/>
                <w:szCs w:val="26"/>
              </w:rPr>
              <w:t>Раскрытия.</w:t>
            </w:r>
          </w:p>
        </w:tc>
        <w:tc>
          <w:tcPr>
            <w:tcW w:w="982" w:type="dxa"/>
          </w:tcPr>
          <w:p w:rsidR="00181CDE" w:rsidRPr="00E606D2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606D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</w:tr>
      <w:tr w:rsidR="00181CDE" w:rsidRPr="00E606D2" w:rsidTr="00181CDE">
        <w:tc>
          <w:tcPr>
            <w:tcW w:w="846" w:type="dxa"/>
          </w:tcPr>
          <w:p w:rsidR="00181CDE" w:rsidRPr="00E606D2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606D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25</w:t>
            </w:r>
            <w:r w:rsidRPr="00E606D2">
              <w:rPr>
                <w:rFonts w:ascii="Times New Roman" w:hAnsi="Times New Roman" w:cs="Times New Roman"/>
                <w:b/>
                <w:sz w:val="26"/>
                <w:szCs w:val="26"/>
              </w:rPr>
              <w:t>-26</w:t>
            </w:r>
            <w:r w:rsidRPr="00E606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.</w:t>
            </w:r>
          </w:p>
        </w:tc>
        <w:tc>
          <w:tcPr>
            <w:tcW w:w="857" w:type="dxa"/>
          </w:tcPr>
          <w:p w:rsidR="00181CDE" w:rsidRPr="00AE62E7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181CDE" w:rsidRPr="00E606D2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854" w:type="dxa"/>
          </w:tcPr>
          <w:p w:rsidR="00181CDE" w:rsidRPr="00E606D2" w:rsidRDefault="00181CDE" w:rsidP="00181CDE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06D2">
              <w:rPr>
                <w:rFonts w:ascii="Times New Roman" w:hAnsi="Times New Roman"/>
                <w:sz w:val="26"/>
                <w:szCs w:val="26"/>
              </w:rPr>
              <w:t xml:space="preserve">Движение партнерши </w:t>
            </w:r>
            <w:proofErr w:type="gramStart"/>
            <w:r w:rsidRPr="00E606D2">
              <w:rPr>
                <w:rFonts w:ascii="Times New Roman" w:hAnsi="Times New Roman"/>
                <w:sz w:val="26"/>
                <w:szCs w:val="26"/>
              </w:rPr>
              <w:t>вокруг партнера</w:t>
            </w:r>
            <w:proofErr w:type="gramEnd"/>
            <w:r w:rsidRPr="00E606D2">
              <w:rPr>
                <w:rFonts w:ascii="Times New Roman" w:hAnsi="Times New Roman"/>
                <w:sz w:val="26"/>
                <w:szCs w:val="26"/>
              </w:rPr>
              <w:t xml:space="preserve"> стоящего на одном колене.</w:t>
            </w:r>
          </w:p>
        </w:tc>
        <w:tc>
          <w:tcPr>
            <w:tcW w:w="982" w:type="dxa"/>
          </w:tcPr>
          <w:p w:rsidR="00181CDE" w:rsidRPr="00E606D2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606D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181CDE" w:rsidRPr="00E606D2" w:rsidTr="00181CDE">
        <w:tc>
          <w:tcPr>
            <w:tcW w:w="846" w:type="dxa"/>
          </w:tcPr>
          <w:p w:rsidR="00181CDE" w:rsidRPr="00E606D2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606D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27</w:t>
            </w:r>
            <w:r w:rsidRPr="00E606D2">
              <w:rPr>
                <w:rFonts w:ascii="Times New Roman" w:hAnsi="Times New Roman" w:cs="Times New Roman"/>
                <w:b/>
                <w:sz w:val="26"/>
                <w:szCs w:val="26"/>
              </w:rPr>
              <w:t>-28</w:t>
            </w:r>
            <w:r w:rsidRPr="00E606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.</w:t>
            </w:r>
          </w:p>
        </w:tc>
        <w:tc>
          <w:tcPr>
            <w:tcW w:w="857" w:type="dxa"/>
          </w:tcPr>
          <w:p w:rsidR="00181CDE" w:rsidRPr="00AE62E7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181CDE" w:rsidRPr="00E606D2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854" w:type="dxa"/>
          </w:tcPr>
          <w:p w:rsidR="00181CDE" w:rsidRPr="00E606D2" w:rsidRDefault="00181CDE" w:rsidP="00181CDE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06D2">
              <w:rPr>
                <w:rFonts w:ascii="Times New Roman" w:hAnsi="Times New Roman"/>
                <w:sz w:val="26"/>
                <w:szCs w:val="26"/>
              </w:rPr>
              <w:t>«Променад» (</w:t>
            </w:r>
            <w:r w:rsidRPr="00E606D2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вальсовое вращение дам и одновременное шоссе кавалеров).</w:t>
            </w:r>
          </w:p>
        </w:tc>
        <w:tc>
          <w:tcPr>
            <w:tcW w:w="982" w:type="dxa"/>
          </w:tcPr>
          <w:p w:rsidR="00181CDE" w:rsidRPr="00E606D2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606D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181CDE" w:rsidRPr="00E606D2" w:rsidTr="00181CDE">
        <w:tc>
          <w:tcPr>
            <w:tcW w:w="846" w:type="dxa"/>
          </w:tcPr>
          <w:p w:rsidR="00181CDE" w:rsidRPr="00E606D2" w:rsidRDefault="00181CDE" w:rsidP="00AE62E7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06D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2</w:t>
            </w:r>
            <w:r w:rsidR="00AE62E7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Pr="00E606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.</w:t>
            </w:r>
          </w:p>
        </w:tc>
        <w:tc>
          <w:tcPr>
            <w:tcW w:w="857" w:type="dxa"/>
          </w:tcPr>
          <w:p w:rsidR="00181CDE" w:rsidRPr="00AE62E7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181CDE" w:rsidRPr="00E606D2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854" w:type="dxa"/>
          </w:tcPr>
          <w:p w:rsidR="00181CDE" w:rsidRPr="00E606D2" w:rsidRDefault="00181CDE" w:rsidP="00181CDE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06D2">
              <w:rPr>
                <w:rFonts w:ascii="Times New Roman" w:hAnsi="Times New Roman"/>
                <w:sz w:val="26"/>
                <w:szCs w:val="26"/>
              </w:rPr>
              <w:t>Постановочная работа. Работа над синхронностью и рисунком танца.</w:t>
            </w:r>
          </w:p>
        </w:tc>
        <w:tc>
          <w:tcPr>
            <w:tcW w:w="982" w:type="dxa"/>
          </w:tcPr>
          <w:p w:rsidR="00181CDE" w:rsidRPr="00E606D2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606D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</w:tr>
      <w:tr w:rsidR="00181CDE" w:rsidRPr="00E606D2" w:rsidTr="00181CDE">
        <w:tc>
          <w:tcPr>
            <w:tcW w:w="846" w:type="dxa"/>
          </w:tcPr>
          <w:p w:rsidR="00181CDE" w:rsidRPr="00E606D2" w:rsidRDefault="00AE62E7" w:rsidP="00181CDE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0</w:t>
            </w:r>
            <w:r w:rsidR="00181CDE" w:rsidRPr="00E606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.</w:t>
            </w:r>
          </w:p>
        </w:tc>
        <w:tc>
          <w:tcPr>
            <w:tcW w:w="857" w:type="dxa"/>
          </w:tcPr>
          <w:p w:rsidR="00181CDE" w:rsidRPr="00AE62E7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181CDE" w:rsidRPr="00E606D2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854" w:type="dxa"/>
          </w:tcPr>
          <w:p w:rsidR="00181CDE" w:rsidRPr="00E606D2" w:rsidRDefault="00181CDE" w:rsidP="00181CDE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06D2">
              <w:rPr>
                <w:rFonts w:ascii="Times New Roman" w:hAnsi="Times New Roman"/>
                <w:sz w:val="26"/>
                <w:szCs w:val="26"/>
              </w:rPr>
              <w:t>Углубленная работа над техникой и выразительностью изученных движений</w:t>
            </w:r>
          </w:p>
        </w:tc>
        <w:tc>
          <w:tcPr>
            <w:tcW w:w="982" w:type="dxa"/>
          </w:tcPr>
          <w:p w:rsidR="00181CDE" w:rsidRPr="00E606D2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606D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</w:tr>
      <w:tr w:rsidR="00181CDE" w:rsidRPr="00E606D2" w:rsidTr="00181CDE">
        <w:tc>
          <w:tcPr>
            <w:tcW w:w="846" w:type="dxa"/>
          </w:tcPr>
          <w:p w:rsidR="00181CDE" w:rsidRPr="00E606D2" w:rsidRDefault="00181CDE" w:rsidP="00AE62E7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606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  <w:r w:rsidR="00AE62E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  <w:r w:rsidRPr="00E606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-3</w:t>
            </w:r>
            <w:r w:rsidR="00AE62E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  <w:r w:rsidRPr="00E606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.</w:t>
            </w:r>
          </w:p>
        </w:tc>
        <w:tc>
          <w:tcPr>
            <w:tcW w:w="857" w:type="dxa"/>
          </w:tcPr>
          <w:p w:rsidR="00181CDE" w:rsidRPr="00AE62E7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181CDE" w:rsidRPr="00E606D2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854" w:type="dxa"/>
          </w:tcPr>
          <w:p w:rsidR="00181CDE" w:rsidRPr="00E606D2" w:rsidRDefault="00181CDE" w:rsidP="00181CDE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06D2">
              <w:rPr>
                <w:rFonts w:ascii="Times New Roman" w:hAnsi="Times New Roman"/>
                <w:sz w:val="26"/>
                <w:szCs w:val="26"/>
              </w:rPr>
              <w:t>Вращения в паре на носках вокруг своей оси.</w:t>
            </w:r>
          </w:p>
        </w:tc>
        <w:tc>
          <w:tcPr>
            <w:tcW w:w="982" w:type="dxa"/>
          </w:tcPr>
          <w:p w:rsidR="00181CDE" w:rsidRPr="00E606D2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606D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181CDE" w:rsidRPr="00E606D2" w:rsidTr="00181CDE">
        <w:tc>
          <w:tcPr>
            <w:tcW w:w="846" w:type="dxa"/>
          </w:tcPr>
          <w:p w:rsidR="00181CDE" w:rsidRPr="00E606D2" w:rsidRDefault="00181CDE" w:rsidP="00AE62E7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606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  <w:r w:rsidR="00AE62E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  <w:r w:rsidRPr="00E606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-3</w:t>
            </w:r>
            <w:r w:rsidR="00AE62E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  <w:r w:rsidRPr="00E606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.</w:t>
            </w:r>
          </w:p>
        </w:tc>
        <w:tc>
          <w:tcPr>
            <w:tcW w:w="857" w:type="dxa"/>
          </w:tcPr>
          <w:p w:rsidR="00AE62E7" w:rsidRPr="00AE62E7" w:rsidRDefault="00AE62E7" w:rsidP="00AE62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181CDE" w:rsidRPr="00E606D2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854" w:type="dxa"/>
          </w:tcPr>
          <w:p w:rsidR="00181CDE" w:rsidRPr="00E606D2" w:rsidRDefault="00181CDE" w:rsidP="00181CDE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06D2">
              <w:rPr>
                <w:rFonts w:ascii="Times New Roman" w:hAnsi="Times New Roman"/>
                <w:sz w:val="26"/>
                <w:szCs w:val="26"/>
              </w:rPr>
              <w:t>Маленький квадрат в паре, удерживая руки под локти.</w:t>
            </w:r>
          </w:p>
        </w:tc>
        <w:tc>
          <w:tcPr>
            <w:tcW w:w="982" w:type="dxa"/>
          </w:tcPr>
          <w:p w:rsidR="00181CDE" w:rsidRPr="00E606D2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606D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181CDE" w:rsidRPr="00E606D2" w:rsidTr="00181CDE">
        <w:tc>
          <w:tcPr>
            <w:tcW w:w="846" w:type="dxa"/>
          </w:tcPr>
          <w:p w:rsidR="00181CDE" w:rsidRPr="00E606D2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606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5</w:t>
            </w:r>
            <w:r w:rsidR="00AE62E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-36</w:t>
            </w:r>
          </w:p>
        </w:tc>
        <w:tc>
          <w:tcPr>
            <w:tcW w:w="857" w:type="dxa"/>
          </w:tcPr>
          <w:p w:rsidR="00AE62E7" w:rsidRPr="00AE62E7" w:rsidRDefault="00AE62E7" w:rsidP="00181C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181CDE" w:rsidRPr="00E606D2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854" w:type="dxa"/>
          </w:tcPr>
          <w:p w:rsidR="00181CDE" w:rsidRPr="00E606D2" w:rsidRDefault="00181CDE" w:rsidP="00181CDE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06D2">
              <w:rPr>
                <w:rFonts w:ascii="Times New Roman" w:hAnsi="Times New Roman"/>
                <w:sz w:val="26"/>
                <w:szCs w:val="26"/>
              </w:rPr>
              <w:t xml:space="preserve">Большой квадрат в паре, удерживая руки под </w:t>
            </w:r>
            <w:proofErr w:type="gramStart"/>
            <w:r w:rsidRPr="00E606D2">
              <w:rPr>
                <w:rFonts w:ascii="Times New Roman" w:hAnsi="Times New Roman"/>
                <w:sz w:val="26"/>
                <w:szCs w:val="26"/>
              </w:rPr>
              <w:t>локти .</w:t>
            </w:r>
            <w:proofErr w:type="gramEnd"/>
          </w:p>
        </w:tc>
        <w:tc>
          <w:tcPr>
            <w:tcW w:w="982" w:type="dxa"/>
          </w:tcPr>
          <w:p w:rsidR="00181CDE" w:rsidRPr="00E606D2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606D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181CDE" w:rsidRPr="00E606D2" w:rsidTr="00181CDE">
        <w:tc>
          <w:tcPr>
            <w:tcW w:w="846" w:type="dxa"/>
          </w:tcPr>
          <w:p w:rsidR="00181CDE" w:rsidRPr="00E606D2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606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7</w:t>
            </w:r>
          </w:p>
        </w:tc>
        <w:tc>
          <w:tcPr>
            <w:tcW w:w="857" w:type="dxa"/>
          </w:tcPr>
          <w:p w:rsidR="00181CDE" w:rsidRPr="00AE62E7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181CDE" w:rsidRPr="00E606D2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854" w:type="dxa"/>
          </w:tcPr>
          <w:p w:rsidR="00181CDE" w:rsidRPr="00E606D2" w:rsidRDefault="00181CDE" w:rsidP="00181CDE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06D2">
              <w:rPr>
                <w:rFonts w:ascii="Times New Roman" w:hAnsi="Times New Roman"/>
                <w:sz w:val="26"/>
                <w:szCs w:val="26"/>
              </w:rPr>
              <w:t xml:space="preserve">Маленький квадрат в паре. </w:t>
            </w:r>
          </w:p>
        </w:tc>
        <w:tc>
          <w:tcPr>
            <w:tcW w:w="982" w:type="dxa"/>
          </w:tcPr>
          <w:p w:rsidR="00181CDE" w:rsidRPr="00E606D2" w:rsidRDefault="00AE62E7" w:rsidP="00181CD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</w:tr>
      <w:tr w:rsidR="00181CDE" w:rsidRPr="00E606D2" w:rsidTr="00181CDE">
        <w:tc>
          <w:tcPr>
            <w:tcW w:w="846" w:type="dxa"/>
          </w:tcPr>
          <w:p w:rsidR="00181CDE" w:rsidRPr="00E606D2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606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8-39</w:t>
            </w:r>
          </w:p>
        </w:tc>
        <w:tc>
          <w:tcPr>
            <w:tcW w:w="857" w:type="dxa"/>
          </w:tcPr>
          <w:p w:rsidR="00AE62E7" w:rsidRPr="00AE62E7" w:rsidRDefault="00AE62E7" w:rsidP="00181C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181CDE" w:rsidRPr="00E606D2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854" w:type="dxa"/>
          </w:tcPr>
          <w:p w:rsidR="00181CDE" w:rsidRPr="00E606D2" w:rsidRDefault="00181CDE" w:rsidP="00181CDE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06D2">
              <w:rPr>
                <w:rFonts w:ascii="Times New Roman" w:hAnsi="Times New Roman"/>
                <w:sz w:val="26"/>
                <w:szCs w:val="26"/>
              </w:rPr>
              <w:t>Большой квадрат в паре.</w:t>
            </w:r>
          </w:p>
        </w:tc>
        <w:tc>
          <w:tcPr>
            <w:tcW w:w="982" w:type="dxa"/>
          </w:tcPr>
          <w:p w:rsidR="00181CDE" w:rsidRPr="00E606D2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606D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181CDE" w:rsidRPr="00E606D2" w:rsidTr="00181CDE">
        <w:tc>
          <w:tcPr>
            <w:tcW w:w="846" w:type="dxa"/>
          </w:tcPr>
          <w:p w:rsidR="00181CDE" w:rsidRPr="00E606D2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606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0-41.</w:t>
            </w:r>
          </w:p>
        </w:tc>
        <w:tc>
          <w:tcPr>
            <w:tcW w:w="857" w:type="dxa"/>
          </w:tcPr>
          <w:p w:rsidR="00AE62E7" w:rsidRPr="00AE62E7" w:rsidRDefault="00AE62E7" w:rsidP="00181C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181CDE" w:rsidRPr="00E606D2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854" w:type="dxa"/>
          </w:tcPr>
          <w:p w:rsidR="00181CDE" w:rsidRPr="00E606D2" w:rsidRDefault="00181CDE" w:rsidP="00181CDE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06D2">
              <w:rPr>
                <w:rFonts w:ascii="Times New Roman" w:hAnsi="Times New Roman"/>
                <w:sz w:val="26"/>
                <w:szCs w:val="26"/>
              </w:rPr>
              <w:t>Движения в паре вперед-назад, держась за кисти рук.</w:t>
            </w:r>
          </w:p>
        </w:tc>
        <w:tc>
          <w:tcPr>
            <w:tcW w:w="982" w:type="dxa"/>
          </w:tcPr>
          <w:p w:rsidR="00181CDE" w:rsidRPr="00E606D2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606D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181CDE" w:rsidRPr="00E606D2" w:rsidTr="00181CDE">
        <w:tc>
          <w:tcPr>
            <w:tcW w:w="846" w:type="dxa"/>
          </w:tcPr>
          <w:p w:rsidR="00181CDE" w:rsidRPr="00E606D2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606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lastRenderedPageBreak/>
              <w:t>42-43.</w:t>
            </w:r>
          </w:p>
        </w:tc>
        <w:tc>
          <w:tcPr>
            <w:tcW w:w="857" w:type="dxa"/>
          </w:tcPr>
          <w:p w:rsidR="00AE62E7" w:rsidRPr="00AE62E7" w:rsidRDefault="00AE62E7" w:rsidP="00181C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181CDE" w:rsidRPr="00E606D2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854" w:type="dxa"/>
          </w:tcPr>
          <w:p w:rsidR="00181CDE" w:rsidRPr="00E606D2" w:rsidRDefault="00181CDE" w:rsidP="00181CDE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06D2">
              <w:rPr>
                <w:rFonts w:ascii="Times New Roman" w:hAnsi="Times New Roman"/>
                <w:sz w:val="26"/>
                <w:szCs w:val="26"/>
              </w:rPr>
              <w:t>Движения в паре вперед-назад.</w:t>
            </w:r>
          </w:p>
        </w:tc>
        <w:tc>
          <w:tcPr>
            <w:tcW w:w="982" w:type="dxa"/>
          </w:tcPr>
          <w:p w:rsidR="00181CDE" w:rsidRPr="00E606D2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606D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181CDE" w:rsidRPr="00E606D2" w:rsidTr="00181CDE">
        <w:tc>
          <w:tcPr>
            <w:tcW w:w="846" w:type="dxa"/>
          </w:tcPr>
          <w:p w:rsidR="00181CDE" w:rsidRPr="00E606D2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606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4-45.</w:t>
            </w:r>
          </w:p>
        </w:tc>
        <w:tc>
          <w:tcPr>
            <w:tcW w:w="857" w:type="dxa"/>
          </w:tcPr>
          <w:p w:rsidR="00F60B2C" w:rsidRPr="00AE62E7" w:rsidRDefault="00F60B2C" w:rsidP="00181C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181CDE" w:rsidRPr="00E606D2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854" w:type="dxa"/>
          </w:tcPr>
          <w:p w:rsidR="00181CDE" w:rsidRPr="00E606D2" w:rsidRDefault="00181CDE" w:rsidP="00181CDE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06D2">
              <w:rPr>
                <w:rFonts w:ascii="Times New Roman" w:hAnsi="Times New Roman"/>
                <w:sz w:val="26"/>
                <w:szCs w:val="26"/>
              </w:rPr>
              <w:t>Движения в паре вперед-назад с медленным поворотом.</w:t>
            </w:r>
          </w:p>
        </w:tc>
        <w:tc>
          <w:tcPr>
            <w:tcW w:w="982" w:type="dxa"/>
          </w:tcPr>
          <w:p w:rsidR="00181CDE" w:rsidRPr="00E606D2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606D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181CDE" w:rsidRPr="00E606D2" w:rsidTr="00181CDE">
        <w:tc>
          <w:tcPr>
            <w:tcW w:w="846" w:type="dxa"/>
          </w:tcPr>
          <w:p w:rsidR="00181CDE" w:rsidRPr="00E606D2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606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6-47.</w:t>
            </w:r>
          </w:p>
        </w:tc>
        <w:tc>
          <w:tcPr>
            <w:tcW w:w="857" w:type="dxa"/>
          </w:tcPr>
          <w:p w:rsidR="00F60B2C" w:rsidRPr="00AE62E7" w:rsidRDefault="00F60B2C" w:rsidP="00181C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181CDE" w:rsidRPr="00E606D2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854" w:type="dxa"/>
          </w:tcPr>
          <w:p w:rsidR="00181CDE" w:rsidRPr="00E606D2" w:rsidRDefault="00181CDE" w:rsidP="00181CDE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06D2">
              <w:rPr>
                <w:rFonts w:ascii="Times New Roman" w:hAnsi="Times New Roman"/>
                <w:sz w:val="26"/>
                <w:szCs w:val="26"/>
              </w:rPr>
              <w:t>Движения в паре с поворотом (венский вальс).</w:t>
            </w:r>
          </w:p>
        </w:tc>
        <w:tc>
          <w:tcPr>
            <w:tcW w:w="982" w:type="dxa"/>
          </w:tcPr>
          <w:p w:rsidR="00181CDE" w:rsidRPr="00E606D2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606D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181CDE" w:rsidRPr="00E606D2" w:rsidTr="00181CDE">
        <w:tc>
          <w:tcPr>
            <w:tcW w:w="846" w:type="dxa"/>
          </w:tcPr>
          <w:p w:rsidR="00181CDE" w:rsidRPr="00E606D2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606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8.</w:t>
            </w:r>
          </w:p>
        </w:tc>
        <w:tc>
          <w:tcPr>
            <w:tcW w:w="857" w:type="dxa"/>
          </w:tcPr>
          <w:p w:rsidR="00181CDE" w:rsidRPr="00AE62E7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181CDE" w:rsidRPr="00E606D2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854" w:type="dxa"/>
          </w:tcPr>
          <w:p w:rsidR="00181CDE" w:rsidRPr="00E606D2" w:rsidRDefault="00181CDE" w:rsidP="00181CDE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06D2">
              <w:rPr>
                <w:rFonts w:ascii="Times New Roman" w:hAnsi="Times New Roman"/>
                <w:sz w:val="26"/>
                <w:szCs w:val="26"/>
              </w:rPr>
              <w:t xml:space="preserve">Углубленная работа над техникой и выразительностью пройденного </w:t>
            </w:r>
            <w:proofErr w:type="gramStart"/>
            <w:r w:rsidRPr="00E606D2">
              <w:rPr>
                <w:rFonts w:ascii="Times New Roman" w:hAnsi="Times New Roman"/>
                <w:sz w:val="26"/>
                <w:szCs w:val="26"/>
              </w:rPr>
              <w:t xml:space="preserve">материала.   </w:t>
            </w:r>
            <w:proofErr w:type="gramEnd"/>
          </w:p>
        </w:tc>
        <w:tc>
          <w:tcPr>
            <w:tcW w:w="982" w:type="dxa"/>
          </w:tcPr>
          <w:p w:rsidR="00181CDE" w:rsidRPr="00E606D2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606D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</w:tr>
      <w:tr w:rsidR="00181CDE" w:rsidRPr="00E606D2" w:rsidTr="00181CDE">
        <w:tc>
          <w:tcPr>
            <w:tcW w:w="846" w:type="dxa"/>
          </w:tcPr>
          <w:p w:rsidR="00181CDE" w:rsidRPr="00E606D2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606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9-50.</w:t>
            </w:r>
          </w:p>
        </w:tc>
        <w:tc>
          <w:tcPr>
            <w:tcW w:w="857" w:type="dxa"/>
          </w:tcPr>
          <w:p w:rsidR="00F60B2C" w:rsidRPr="00AE62E7" w:rsidRDefault="00F60B2C" w:rsidP="00181C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181CDE" w:rsidRPr="00E606D2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854" w:type="dxa"/>
          </w:tcPr>
          <w:p w:rsidR="00181CDE" w:rsidRPr="00E606D2" w:rsidRDefault="00181CDE" w:rsidP="00181CDE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06D2">
              <w:rPr>
                <w:rFonts w:ascii="Times New Roman" w:hAnsi="Times New Roman"/>
                <w:sz w:val="26"/>
                <w:szCs w:val="26"/>
              </w:rPr>
              <w:t>«Лодочка» и разворот друг от друга с раскрытием.</w:t>
            </w:r>
          </w:p>
        </w:tc>
        <w:tc>
          <w:tcPr>
            <w:tcW w:w="982" w:type="dxa"/>
          </w:tcPr>
          <w:p w:rsidR="00181CDE" w:rsidRPr="00E606D2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606D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181CDE" w:rsidRPr="00E606D2" w:rsidTr="00181CDE">
        <w:tc>
          <w:tcPr>
            <w:tcW w:w="846" w:type="dxa"/>
          </w:tcPr>
          <w:p w:rsidR="00181CDE" w:rsidRPr="00E606D2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606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1-52.</w:t>
            </w:r>
          </w:p>
        </w:tc>
        <w:tc>
          <w:tcPr>
            <w:tcW w:w="857" w:type="dxa"/>
          </w:tcPr>
          <w:p w:rsidR="00F60B2C" w:rsidRPr="00AE62E7" w:rsidRDefault="00F60B2C" w:rsidP="00181C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181CDE" w:rsidRPr="00E606D2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854" w:type="dxa"/>
          </w:tcPr>
          <w:p w:rsidR="00181CDE" w:rsidRPr="00E606D2" w:rsidRDefault="00181CDE" w:rsidP="00181CDE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06D2">
              <w:rPr>
                <w:rFonts w:ascii="Times New Roman" w:hAnsi="Times New Roman"/>
                <w:sz w:val="26"/>
                <w:szCs w:val="26"/>
              </w:rPr>
              <w:t>«Окошко» и смена мест.</w:t>
            </w:r>
          </w:p>
        </w:tc>
        <w:tc>
          <w:tcPr>
            <w:tcW w:w="982" w:type="dxa"/>
          </w:tcPr>
          <w:p w:rsidR="00181CDE" w:rsidRPr="00E606D2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606D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181CDE" w:rsidRPr="00E606D2" w:rsidTr="00181CDE">
        <w:tc>
          <w:tcPr>
            <w:tcW w:w="846" w:type="dxa"/>
          </w:tcPr>
          <w:p w:rsidR="00181CDE" w:rsidRPr="00E606D2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606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3-54.</w:t>
            </w:r>
          </w:p>
        </w:tc>
        <w:tc>
          <w:tcPr>
            <w:tcW w:w="857" w:type="dxa"/>
          </w:tcPr>
          <w:p w:rsidR="00F60B2C" w:rsidRPr="00AE62E7" w:rsidRDefault="00F60B2C" w:rsidP="00F60B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181CDE" w:rsidRPr="00E606D2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854" w:type="dxa"/>
          </w:tcPr>
          <w:p w:rsidR="00181CDE" w:rsidRPr="00E606D2" w:rsidRDefault="00181CDE" w:rsidP="00181CDE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06D2">
              <w:rPr>
                <w:rFonts w:ascii="Times New Roman" w:hAnsi="Times New Roman"/>
                <w:sz w:val="26"/>
                <w:szCs w:val="26"/>
              </w:rPr>
              <w:t>Раскрытия с поворотом партнерши под рукой.</w:t>
            </w:r>
          </w:p>
        </w:tc>
        <w:tc>
          <w:tcPr>
            <w:tcW w:w="982" w:type="dxa"/>
          </w:tcPr>
          <w:p w:rsidR="00181CDE" w:rsidRPr="00E606D2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606D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181CDE" w:rsidRPr="00E606D2" w:rsidTr="00181CDE">
        <w:tc>
          <w:tcPr>
            <w:tcW w:w="846" w:type="dxa"/>
          </w:tcPr>
          <w:p w:rsidR="00181CDE" w:rsidRPr="00E606D2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606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5-56.</w:t>
            </w:r>
          </w:p>
        </w:tc>
        <w:tc>
          <w:tcPr>
            <w:tcW w:w="857" w:type="dxa"/>
          </w:tcPr>
          <w:p w:rsidR="00F60B2C" w:rsidRPr="00AE62E7" w:rsidRDefault="00F60B2C" w:rsidP="00181C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181CDE" w:rsidRPr="00E606D2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854" w:type="dxa"/>
          </w:tcPr>
          <w:p w:rsidR="00181CDE" w:rsidRPr="00E606D2" w:rsidRDefault="00181CDE" w:rsidP="00181CDE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06D2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E606D2">
              <w:rPr>
                <w:rFonts w:ascii="Times New Roman" w:hAnsi="Times New Roman"/>
                <w:sz w:val="26"/>
                <w:szCs w:val="26"/>
              </w:rPr>
              <w:t xml:space="preserve"> Комбинация: выход и поклон; «Лодочка» и разворот друг от друга с раскрытием; «Окошко» и смена мест.</w:t>
            </w:r>
          </w:p>
        </w:tc>
        <w:tc>
          <w:tcPr>
            <w:tcW w:w="982" w:type="dxa"/>
          </w:tcPr>
          <w:p w:rsidR="00181CDE" w:rsidRPr="00E606D2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606D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181CDE" w:rsidRPr="00E606D2" w:rsidTr="00181CDE">
        <w:tc>
          <w:tcPr>
            <w:tcW w:w="846" w:type="dxa"/>
          </w:tcPr>
          <w:p w:rsidR="00181CDE" w:rsidRPr="00E606D2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606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7-58.</w:t>
            </w:r>
          </w:p>
        </w:tc>
        <w:tc>
          <w:tcPr>
            <w:tcW w:w="857" w:type="dxa"/>
          </w:tcPr>
          <w:p w:rsidR="00F60B2C" w:rsidRPr="00AE62E7" w:rsidRDefault="00F60B2C" w:rsidP="00F60B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181CDE" w:rsidRPr="00E606D2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854" w:type="dxa"/>
          </w:tcPr>
          <w:p w:rsidR="00181CDE" w:rsidRPr="00E606D2" w:rsidRDefault="00181CDE" w:rsidP="00181CDE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06D2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E606D2">
              <w:rPr>
                <w:rFonts w:ascii="Times New Roman" w:hAnsi="Times New Roman"/>
                <w:sz w:val="26"/>
                <w:szCs w:val="26"/>
              </w:rPr>
              <w:t xml:space="preserve"> Комбинация: движение партнерши вокруг партнера стоящего на одном колене; раскрытия с поворотом партнерши под рукой и «Променад».</w:t>
            </w:r>
          </w:p>
        </w:tc>
        <w:tc>
          <w:tcPr>
            <w:tcW w:w="982" w:type="dxa"/>
          </w:tcPr>
          <w:p w:rsidR="00181CDE" w:rsidRPr="00E606D2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606D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181CDE" w:rsidRPr="00E606D2" w:rsidTr="00181CDE">
        <w:tc>
          <w:tcPr>
            <w:tcW w:w="846" w:type="dxa"/>
          </w:tcPr>
          <w:p w:rsidR="00181CDE" w:rsidRPr="00E606D2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606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9-60.</w:t>
            </w:r>
          </w:p>
        </w:tc>
        <w:tc>
          <w:tcPr>
            <w:tcW w:w="857" w:type="dxa"/>
          </w:tcPr>
          <w:p w:rsidR="00F60B2C" w:rsidRPr="00AE62E7" w:rsidRDefault="00F60B2C" w:rsidP="00181C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181CDE" w:rsidRPr="00E606D2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854" w:type="dxa"/>
          </w:tcPr>
          <w:p w:rsidR="00181CDE" w:rsidRPr="00E606D2" w:rsidRDefault="00181CDE" w:rsidP="00181CDE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06D2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E606D2">
              <w:rPr>
                <w:rFonts w:ascii="Times New Roman" w:hAnsi="Times New Roman"/>
                <w:sz w:val="26"/>
                <w:szCs w:val="26"/>
              </w:rPr>
              <w:t xml:space="preserve"> Комбинация: маленький квадрат в паре; большой квадрат в паре; венский вальс и поклон.</w:t>
            </w:r>
          </w:p>
        </w:tc>
        <w:tc>
          <w:tcPr>
            <w:tcW w:w="982" w:type="dxa"/>
          </w:tcPr>
          <w:p w:rsidR="00181CDE" w:rsidRPr="00E606D2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606D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181CDE" w:rsidRPr="00E606D2" w:rsidTr="00181CDE">
        <w:tc>
          <w:tcPr>
            <w:tcW w:w="846" w:type="dxa"/>
          </w:tcPr>
          <w:p w:rsidR="00181CDE" w:rsidRPr="00E606D2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606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1-62.</w:t>
            </w:r>
          </w:p>
        </w:tc>
        <w:tc>
          <w:tcPr>
            <w:tcW w:w="857" w:type="dxa"/>
          </w:tcPr>
          <w:p w:rsidR="00F60B2C" w:rsidRPr="00AE62E7" w:rsidRDefault="00F60B2C" w:rsidP="00181C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181CDE" w:rsidRPr="00E606D2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854" w:type="dxa"/>
          </w:tcPr>
          <w:p w:rsidR="00181CDE" w:rsidRPr="00E606D2" w:rsidRDefault="00181CDE" w:rsidP="00181CDE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06D2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E606D2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Pr="00E606D2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E606D2">
              <w:rPr>
                <w:rFonts w:ascii="Times New Roman" w:hAnsi="Times New Roman"/>
                <w:sz w:val="26"/>
                <w:szCs w:val="26"/>
              </w:rPr>
              <w:t xml:space="preserve"> комбинация.</w:t>
            </w:r>
          </w:p>
        </w:tc>
        <w:tc>
          <w:tcPr>
            <w:tcW w:w="982" w:type="dxa"/>
          </w:tcPr>
          <w:p w:rsidR="00181CDE" w:rsidRPr="00E606D2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606D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181CDE" w:rsidRPr="00E606D2" w:rsidTr="00181CDE">
        <w:tc>
          <w:tcPr>
            <w:tcW w:w="846" w:type="dxa"/>
          </w:tcPr>
          <w:p w:rsidR="00181CDE" w:rsidRPr="00E606D2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606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3.</w:t>
            </w:r>
          </w:p>
        </w:tc>
        <w:tc>
          <w:tcPr>
            <w:tcW w:w="857" w:type="dxa"/>
          </w:tcPr>
          <w:p w:rsidR="00181CDE" w:rsidRPr="00AE62E7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181CDE" w:rsidRPr="00E606D2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854" w:type="dxa"/>
          </w:tcPr>
          <w:p w:rsidR="00181CDE" w:rsidRPr="00E606D2" w:rsidRDefault="00181CDE" w:rsidP="00181CDE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06D2">
              <w:rPr>
                <w:rFonts w:ascii="Times New Roman" w:hAnsi="Times New Roman"/>
                <w:sz w:val="26"/>
                <w:szCs w:val="26"/>
              </w:rPr>
              <w:t>Повторение диагонального построения</w:t>
            </w:r>
          </w:p>
        </w:tc>
        <w:tc>
          <w:tcPr>
            <w:tcW w:w="982" w:type="dxa"/>
          </w:tcPr>
          <w:p w:rsidR="00181CDE" w:rsidRPr="00E606D2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606D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</w:tr>
      <w:tr w:rsidR="00181CDE" w:rsidRPr="00E606D2" w:rsidTr="00181CDE">
        <w:tc>
          <w:tcPr>
            <w:tcW w:w="846" w:type="dxa"/>
          </w:tcPr>
          <w:p w:rsidR="00181CDE" w:rsidRPr="00E606D2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606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4.</w:t>
            </w:r>
          </w:p>
        </w:tc>
        <w:tc>
          <w:tcPr>
            <w:tcW w:w="857" w:type="dxa"/>
          </w:tcPr>
          <w:p w:rsidR="00181CDE" w:rsidRPr="00AE62E7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181CDE" w:rsidRPr="00E606D2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854" w:type="dxa"/>
          </w:tcPr>
          <w:p w:rsidR="00181CDE" w:rsidRPr="00E606D2" w:rsidRDefault="00181CDE" w:rsidP="00181CDE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06D2">
              <w:rPr>
                <w:rFonts w:ascii="Times New Roman" w:hAnsi="Times New Roman"/>
                <w:sz w:val="26"/>
                <w:szCs w:val="26"/>
              </w:rPr>
              <w:t>Повторение и закрепление построенного материала</w:t>
            </w:r>
          </w:p>
        </w:tc>
        <w:tc>
          <w:tcPr>
            <w:tcW w:w="982" w:type="dxa"/>
          </w:tcPr>
          <w:p w:rsidR="00181CDE" w:rsidRPr="00E606D2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606D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1 </w:t>
            </w:r>
          </w:p>
        </w:tc>
      </w:tr>
      <w:tr w:rsidR="00181CDE" w:rsidRPr="00E606D2" w:rsidTr="00181CDE">
        <w:tc>
          <w:tcPr>
            <w:tcW w:w="846" w:type="dxa"/>
          </w:tcPr>
          <w:p w:rsidR="00181CDE" w:rsidRPr="00E606D2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606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5.</w:t>
            </w:r>
          </w:p>
        </w:tc>
        <w:tc>
          <w:tcPr>
            <w:tcW w:w="857" w:type="dxa"/>
          </w:tcPr>
          <w:p w:rsidR="00181CDE" w:rsidRPr="00AE62E7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181CDE" w:rsidRPr="00E606D2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854" w:type="dxa"/>
          </w:tcPr>
          <w:p w:rsidR="00181CDE" w:rsidRPr="00E606D2" w:rsidRDefault="00181CDE" w:rsidP="00181CDE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06D2">
              <w:rPr>
                <w:rFonts w:ascii="Times New Roman" w:hAnsi="Times New Roman"/>
                <w:sz w:val="26"/>
                <w:szCs w:val="26"/>
              </w:rPr>
              <w:t>Разучивание всего вальса в целом.</w:t>
            </w:r>
          </w:p>
        </w:tc>
        <w:tc>
          <w:tcPr>
            <w:tcW w:w="982" w:type="dxa"/>
          </w:tcPr>
          <w:p w:rsidR="00181CDE" w:rsidRPr="00E606D2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606D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</w:tr>
      <w:tr w:rsidR="00181CDE" w:rsidRPr="00E606D2" w:rsidTr="00181CDE">
        <w:tc>
          <w:tcPr>
            <w:tcW w:w="846" w:type="dxa"/>
          </w:tcPr>
          <w:p w:rsidR="00181CDE" w:rsidRPr="00E606D2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606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6-67.</w:t>
            </w:r>
          </w:p>
        </w:tc>
        <w:tc>
          <w:tcPr>
            <w:tcW w:w="857" w:type="dxa"/>
          </w:tcPr>
          <w:p w:rsidR="00F60B2C" w:rsidRPr="00AE62E7" w:rsidRDefault="00F60B2C" w:rsidP="00181C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181CDE" w:rsidRPr="00E606D2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854" w:type="dxa"/>
          </w:tcPr>
          <w:p w:rsidR="00181CDE" w:rsidRPr="00E606D2" w:rsidRDefault="00181CDE" w:rsidP="00181CD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606D2">
              <w:rPr>
                <w:rFonts w:ascii="Times New Roman" w:hAnsi="Times New Roman" w:cs="Times New Roman"/>
                <w:sz w:val="26"/>
                <w:szCs w:val="26"/>
              </w:rPr>
              <w:t>Разминка. Подготовка вальса к выступлению на «Последнем звонке»</w:t>
            </w:r>
          </w:p>
        </w:tc>
        <w:tc>
          <w:tcPr>
            <w:tcW w:w="982" w:type="dxa"/>
          </w:tcPr>
          <w:p w:rsidR="00181CDE" w:rsidRPr="00E606D2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606D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181CDE" w:rsidRPr="00E606D2" w:rsidTr="00181CDE">
        <w:tc>
          <w:tcPr>
            <w:tcW w:w="846" w:type="dxa"/>
          </w:tcPr>
          <w:p w:rsidR="00181CDE" w:rsidRPr="00E606D2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606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8.</w:t>
            </w:r>
          </w:p>
        </w:tc>
        <w:tc>
          <w:tcPr>
            <w:tcW w:w="857" w:type="dxa"/>
          </w:tcPr>
          <w:p w:rsidR="00181CDE" w:rsidRPr="00AE62E7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181CDE" w:rsidRPr="00E606D2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854" w:type="dxa"/>
          </w:tcPr>
          <w:p w:rsidR="00181CDE" w:rsidRPr="00E606D2" w:rsidRDefault="00181CDE" w:rsidP="00181CDE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06D2">
              <w:rPr>
                <w:rFonts w:ascii="Times New Roman" w:hAnsi="Times New Roman" w:cs="Times New Roman"/>
                <w:sz w:val="26"/>
                <w:szCs w:val="26"/>
              </w:rPr>
              <w:t>Итоговое занятие</w:t>
            </w:r>
          </w:p>
        </w:tc>
        <w:tc>
          <w:tcPr>
            <w:tcW w:w="982" w:type="dxa"/>
          </w:tcPr>
          <w:p w:rsidR="00181CDE" w:rsidRPr="00E606D2" w:rsidRDefault="00181CDE" w:rsidP="00181CD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606D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</w:tr>
    </w:tbl>
    <w:p w:rsidR="00D2015D" w:rsidRPr="00AB1237" w:rsidRDefault="00D2015D" w:rsidP="0026522F">
      <w:pPr>
        <w:pStyle w:val="a3"/>
        <w:rPr>
          <w:rFonts w:ascii="Times New Roman" w:hAnsi="Times New Roman" w:cs="Times New Roman"/>
          <w:b/>
          <w:lang w:val="uk-UA"/>
        </w:rPr>
      </w:pPr>
    </w:p>
    <w:p w:rsidR="00D2015D" w:rsidRDefault="00D2015D" w:rsidP="00D2015D">
      <w:pPr>
        <w:pStyle w:val="a3"/>
        <w:ind w:left="-709"/>
        <w:rPr>
          <w:rFonts w:ascii="Times New Roman" w:hAnsi="Times New Roman" w:cs="Times New Roman"/>
          <w:sz w:val="26"/>
          <w:szCs w:val="26"/>
        </w:rPr>
      </w:pPr>
    </w:p>
    <w:p w:rsidR="007E4E0B" w:rsidRDefault="007E4E0B" w:rsidP="00D2015D">
      <w:pPr>
        <w:pStyle w:val="a3"/>
        <w:ind w:left="-709"/>
        <w:rPr>
          <w:rFonts w:ascii="Times New Roman" w:hAnsi="Times New Roman" w:cs="Times New Roman"/>
          <w:sz w:val="26"/>
          <w:szCs w:val="26"/>
        </w:rPr>
      </w:pPr>
    </w:p>
    <w:p w:rsidR="007E4E0B" w:rsidRDefault="007E4E0B" w:rsidP="00D2015D">
      <w:pPr>
        <w:pStyle w:val="a3"/>
        <w:ind w:left="-709"/>
        <w:rPr>
          <w:rFonts w:ascii="Times New Roman" w:hAnsi="Times New Roman" w:cs="Times New Roman"/>
          <w:sz w:val="26"/>
          <w:szCs w:val="26"/>
        </w:rPr>
      </w:pPr>
    </w:p>
    <w:p w:rsidR="007E4E0B" w:rsidRDefault="007E4E0B" w:rsidP="00D2015D">
      <w:pPr>
        <w:pStyle w:val="a3"/>
        <w:ind w:left="-709"/>
        <w:rPr>
          <w:rFonts w:ascii="Times New Roman" w:hAnsi="Times New Roman" w:cs="Times New Roman"/>
          <w:sz w:val="26"/>
          <w:szCs w:val="26"/>
        </w:rPr>
      </w:pPr>
    </w:p>
    <w:p w:rsidR="007E4E0B" w:rsidRDefault="007E4E0B" w:rsidP="00D2015D">
      <w:pPr>
        <w:pStyle w:val="a3"/>
        <w:ind w:left="-709"/>
        <w:rPr>
          <w:rFonts w:ascii="Times New Roman" w:hAnsi="Times New Roman" w:cs="Times New Roman"/>
          <w:sz w:val="26"/>
          <w:szCs w:val="26"/>
        </w:rPr>
      </w:pPr>
    </w:p>
    <w:p w:rsidR="007E4E0B" w:rsidRDefault="007E4E0B" w:rsidP="00D2015D">
      <w:pPr>
        <w:pStyle w:val="a3"/>
        <w:ind w:left="-709"/>
        <w:rPr>
          <w:rFonts w:ascii="Times New Roman" w:hAnsi="Times New Roman" w:cs="Times New Roman"/>
          <w:sz w:val="26"/>
          <w:szCs w:val="26"/>
        </w:rPr>
      </w:pPr>
    </w:p>
    <w:p w:rsidR="007E4E0B" w:rsidRDefault="007E4E0B" w:rsidP="00D2015D">
      <w:pPr>
        <w:pStyle w:val="a3"/>
        <w:ind w:left="-709"/>
        <w:rPr>
          <w:rFonts w:ascii="Times New Roman" w:hAnsi="Times New Roman" w:cs="Times New Roman"/>
          <w:sz w:val="26"/>
          <w:szCs w:val="26"/>
        </w:rPr>
      </w:pPr>
    </w:p>
    <w:p w:rsidR="007E4E0B" w:rsidRDefault="007E4E0B" w:rsidP="00D2015D">
      <w:pPr>
        <w:pStyle w:val="a3"/>
        <w:ind w:left="-709"/>
        <w:rPr>
          <w:rFonts w:ascii="Times New Roman" w:hAnsi="Times New Roman" w:cs="Times New Roman"/>
          <w:sz w:val="26"/>
          <w:szCs w:val="26"/>
        </w:rPr>
      </w:pPr>
    </w:p>
    <w:p w:rsidR="007E4E0B" w:rsidRDefault="007E4E0B" w:rsidP="00D2015D">
      <w:pPr>
        <w:pStyle w:val="a3"/>
        <w:ind w:left="-709"/>
        <w:rPr>
          <w:rFonts w:ascii="Times New Roman" w:hAnsi="Times New Roman" w:cs="Times New Roman"/>
          <w:sz w:val="26"/>
          <w:szCs w:val="26"/>
        </w:rPr>
      </w:pPr>
    </w:p>
    <w:p w:rsidR="007E4E0B" w:rsidRDefault="007E4E0B" w:rsidP="00D2015D">
      <w:pPr>
        <w:pStyle w:val="a3"/>
        <w:ind w:left="-709"/>
        <w:rPr>
          <w:rFonts w:ascii="Times New Roman" w:hAnsi="Times New Roman" w:cs="Times New Roman"/>
          <w:sz w:val="26"/>
          <w:szCs w:val="26"/>
        </w:rPr>
      </w:pPr>
    </w:p>
    <w:p w:rsidR="007E4E0B" w:rsidRDefault="007E4E0B" w:rsidP="00D2015D">
      <w:pPr>
        <w:pStyle w:val="a3"/>
        <w:ind w:left="-709"/>
        <w:rPr>
          <w:rFonts w:ascii="Times New Roman" w:hAnsi="Times New Roman" w:cs="Times New Roman"/>
          <w:sz w:val="26"/>
          <w:szCs w:val="26"/>
        </w:rPr>
      </w:pPr>
    </w:p>
    <w:p w:rsidR="007E4E0B" w:rsidRDefault="007E4E0B" w:rsidP="00D2015D">
      <w:pPr>
        <w:pStyle w:val="a3"/>
        <w:ind w:left="-709"/>
        <w:rPr>
          <w:rFonts w:ascii="Times New Roman" w:hAnsi="Times New Roman" w:cs="Times New Roman"/>
          <w:sz w:val="26"/>
          <w:szCs w:val="26"/>
        </w:rPr>
      </w:pPr>
    </w:p>
    <w:p w:rsidR="007E4E0B" w:rsidRDefault="007E4E0B" w:rsidP="00D2015D">
      <w:pPr>
        <w:pStyle w:val="a3"/>
        <w:ind w:left="-709"/>
        <w:rPr>
          <w:rFonts w:ascii="Times New Roman" w:hAnsi="Times New Roman" w:cs="Times New Roman"/>
          <w:sz w:val="26"/>
          <w:szCs w:val="26"/>
        </w:rPr>
      </w:pPr>
    </w:p>
    <w:p w:rsidR="007E4E0B" w:rsidRDefault="007E4E0B" w:rsidP="00D2015D">
      <w:pPr>
        <w:pStyle w:val="a3"/>
        <w:ind w:left="-709"/>
        <w:rPr>
          <w:rFonts w:ascii="Times New Roman" w:hAnsi="Times New Roman" w:cs="Times New Roman"/>
          <w:sz w:val="26"/>
          <w:szCs w:val="26"/>
        </w:rPr>
      </w:pPr>
    </w:p>
    <w:p w:rsidR="007E4E0B" w:rsidRDefault="007E4E0B" w:rsidP="00D2015D">
      <w:pPr>
        <w:pStyle w:val="a3"/>
        <w:ind w:left="-709"/>
        <w:rPr>
          <w:rFonts w:ascii="Times New Roman" w:hAnsi="Times New Roman" w:cs="Times New Roman"/>
          <w:sz w:val="26"/>
          <w:szCs w:val="26"/>
        </w:rPr>
      </w:pPr>
    </w:p>
    <w:p w:rsidR="007E4E0B" w:rsidRDefault="007E4E0B" w:rsidP="00D2015D">
      <w:pPr>
        <w:pStyle w:val="a3"/>
        <w:ind w:left="-709"/>
        <w:rPr>
          <w:rFonts w:ascii="Times New Roman" w:hAnsi="Times New Roman" w:cs="Times New Roman"/>
          <w:sz w:val="26"/>
          <w:szCs w:val="26"/>
        </w:rPr>
      </w:pPr>
    </w:p>
    <w:p w:rsidR="007E4E0B" w:rsidRPr="00E606D2" w:rsidRDefault="007E4E0B" w:rsidP="00D2015D">
      <w:pPr>
        <w:pStyle w:val="a3"/>
        <w:ind w:left="-709"/>
        <w:rPr>
          <w:rFonts w:ascii="Times New Roman" w:hAnsi="Times New Roman" w:cs="Times New Roman"/>
          <w:sz w:val="26"/>
          <w:szCs w:val="26"/>
        </w:rPr>
      </w:pPr>
    </w:p>
    <w:p w:rsidR="00D2015D" w:rsidRPr="00E606D2" w:rsidRDefault="00D2015D" w:rsidP="007E4E0B">
      <w:pPr>
        <w:pStyle w:val="a3"/>
        <w:ind w:left="-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06D2">
        <w:rPr>
          <w:rFonts w:ascii="Times New Roman" w:hAnsi="Times New Roman" w:cs="Times New Roman"/>
          <w:b/>
          <w:sz w:val="26"/>
          <w:szCs w:val="26"/>
        </w:rPr>
        <w:lastRenderedPageBreak/>
        <w:t>Список литературы:</w:t>
      </w:r>
    </w:p>
    <w:p w:rsidR="007E4E0B" w:rsidRDefault="007E4E0B" w:rsidP="00D2015D">
      <w:pPr>
        <w:pStyle w:val="a3"/>
        <w:ind w:left="-709"/>
        <w:rPr>
          <w:rFonts w:ascii="Times New Roman" w:hAnsi="Times New Roman" w:cs="Times New Roman"/>
          <w:sz w:val="26"/>
          <w:szCs w:val="26"/>
        </w:rPr>
      </w:pPr>
    </w:p>
    <w:p w:rsidR="00D2015D" w:rsidRPr="00E606D2" w:rsidRDefault="00D2015D" w:rsidP="007E4E0B">
      <w:pPr>
        <w:pStyle w:val="a3"/>
        <w:ind w:left="-709"/>
        <w:jc w:val="both"/>
        <w:rPr>
          <w:rFonts w:ascii="Times New Roman" w:hAnsi="Times New Roman" w:cs="Times New Roman"/>
          <w:sz w:val="26"/>
          <w:szCs w:val="26"/>
        </w:rPr>
      </w:pPr>
      <w:r w:rsidRPr="00E606D2">
        <w:rPr>
          <w:rFonts w:ascii="Times New Roman" w:hAnsi="Times New Roman" w:cs="Times New Roman"/>
          <w:sz w:val="26"/>
          <w:szCs w:val="26"/>
        </w:rPr>
        <w:t xml:space="preserve">1. Музыка и движение. - М.: Просвещение, 1984. </w:t>
      </w:r>
    </w:p>
    <w:p w:rsidR="00D2015D" w:rsidRPr="00E606D2" w:rsidRDefault="007E4E0B" w:rsidP="007E4E0B">
      <w:pPr>
        <w:pStyle w:val="a3"/>
        <w:ind w:left="-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2015D" w:rsidRPr="00E606D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D2015D" w:rsidRPr="00E606D2">
        <w:rPr>
          <w:rFonts w:ascii="Times New Roman" w:hAnsi="Times New Roman" w:cs="Times New Roman"/>
          <w:sz w:val="26"/>
          <w:szCs w:val="26"/>
        </w:rPr>
        <w:t>С.Казлаускас</w:t>
      </w:r>
      <w:proofErr w:type="spellEnd"/>
      <w:r w:rsidR="00D2015D" w:rsidRPr="00E606D2">
        <w:rPr>
          <w:rFonts w:ascii="Times New Roman" w:hAnsi="Times New Roman" w:cs="Times New Roman"/>
          <w:sz w:val="26"/>
          <w:szCs w:val="26"/>
        </w:rPr>
        <w:t xml:space="preserve">, Танцуем и играем, </w:t>
      </w:r>
      <w:proofErr w:type="spellStart"/>
      <w:r w:rsidR="00D2015D" w:rsidRPr="00E606D2">
        <w:rPr>
          <w:rFonts w:ascii="Times New Roman" w:hAnsi="Times New Roman" w:cs="Times New Roman"/>
          <w:sz w:val="26"/>
          <w:szCs w:val="26"/>
        </w:rPr>
        <w:t>Шауляйский</w:t>
      </w:r>
      <w:proofErr w:type="spellEnd"/>
      <w:r w:rsidR="00D2015D" w:rsidRPr="00E606D2">
        <w:rPr>
          <w:rFonts w:ascii="Times New Roman" w:hAnsi="Times New Roman" w:cs="Times New Roman"/>
          <w:sz w:val="26"/>
          <w:szCs w:val="26"/>
        </w:rPr>
        <w:t xml:space="preserve"> университет, 1997. </w:t>
      </w:r>
    </w:p>
    <w:p w:rsidR="00D2015D" w:rsidRPr="00E606D2" w:rsidRDefault="007E4E0B" w:rsidP="007E4E0B">
      <w:pPr>
        <w:pStyle w:val="a3"/>
        <w:ind w:left="-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2015D" w:rsidRPr="00E606D2">
        <w:rPr>
          <w:rFonts w:ascii="Times New Roman" w:hAnsi="Times New Roman" w:cs="Times New Roman"/>
          <w:sz w:val="26"/>
          <w:szCs w:val="26"/>
        </w:rPr>
        <w:t xml:space="preserve">. Пуртова Т.В., Беликова А.Н., </w:t>
      </w:r>
      <w:proofErr w:type="spellStart"/>
      <w:r w:rsidR="00D2015D" w:rsidRPr="00E606D2">
        <w:rPr>
          <w:rFonts w:ascii="Times New Roman" w:hAnsi="Times New Roman" w:cs="Times New Roman"/>
          <w:sz w:val="26"/>
          <w:szCs w:val="26"/>
        </w:rPr>
        <w:t>Кветная</w:t>
      </w:r>
      <w:proofErr w:type="spellEnd"/>
      <w:r w:rsidR="00D2015D" w:rsidRPr="00E606D2">
        <w:rPr>
          <w:rFonts w:ascii="Times New Roman" w:hAnsi="Times New Roman" w:cs="Times New Roman"/>
          <w:sz w:val="26"/>
          <w:szCs w:val="26"/>
        </w:rPr>
        <w:t xml:space="preserve"> О.В. Учите детей танцевать: Учеб. пособие для студ. учреждений сред. проф. образования. - М.: </w:t>
      </w:r>
      <w:proofErr w:type="spellStart"/>
      <w:r w:rsidR="00D2015D" w:rsidRPr="00E606D2">
        <w:rPr>
          <w:rFonts w:ascii="Times New Roman" w:hAnsi="Times New Roman" w:cs="Times New Roman"/>
          <w:sz w:val="26"/>
          <w:szCs w:val="26"/>
        </w:rPr>
        <w:t>Гуманит</w:t>
      </w:r>
      <w:proofErr w:type="spellEnd"/>
      <w:r w:rsidR="00D2015D" w:rsidRPr="00E606D2">
        <w:rPr>
          <w:rFonts w:ascii="Times New Roman" w:hAnsi="Times New Roman" w:cs="Times New Roman"/>
          <w:sz w:val="26"/>
          <w:szCs w:val="26"/>
        </w:rPr>
        <w:t xml:space="preserve">. изд. центр ВЛАДОС, 2003. </w:t>
      </w:r>
    </w:p>
    <w:p w:rsidR="00D2015D" w:rsidRPr="00E606D2" w:rsidRDefault="007E4E0B" w:rsidP="007E4E0B">
      <w:pPr>
        <w:pStyle w:val="a3"/>
        <w:ind w:left="-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D2015D" w:rsidRPr="00E606D2">
        <w:rPr>
          <w:rFonts w:ascii="Times New Roman" w:hAnsi="Times New Roman" w:cs="Times New Roman"/>
          <w:sz w:val="26"/>
          <w:szCs w:val="26"/>
        </w:rPr>
        <w:t xml:space="preserve">. Громов Ю.И. Танец и его роль в воспитании пластической культуры актера. - </w:t>
      </w:r>
      <w:proofErr w:type="gramStart"/>
      <w:r w:rsidR="00D2015D" w:rsidRPr="00E606D2">
        <w:rPr>
          <w:rFonts w:ascii="Times New Roman" w:hAnsi="Times New Roman" w:cs="Times New Roman"/>
          <w:sz w:val="26"/>
          <w:szCs w:val="26"/>
        </w:rPr>
        <w:t>СПб.:</w:t>
      </w:r>
      <w:proofErr w:type="gramEnd"/>
      <w:r w:rsidR="00D2015D" w:rsidRPr="00E606D2">
        <w:rPr>
          <w:rFonts w:ascii="Times New Roman" w:hAnsi="Times New Roman" w:cs="Times New Roman"/>
          <w:sz w:val="26"/>
          <w:szCs w:val="26"/>
        </w:rPr>
        <w:t xml:space="preserve"> ИГУП, 1997. </w:t>
      </w:r>
    </w:p>
    <w:p w:rsidR="00D2015D" w:rsidRPr="00E606D2" w:rsidRDefault="007E4E0B" w:rsidP="007E4E0B">
      <w:pPr>
        <w:pStyle w:val="a3"/>
        <w:ind w:left="-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D2015D" w:rsidRPr="00E606D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D2015D" w:rsidRPr="00E606D2">
        <w:rPr>
          <w:rFonts w:ascii="Times New Roman" w:hAnsi="Times New Roman" w:cs="Times New Roman"/>
          <w:sz w:val="26"/>
          <w:szCs w:val="26"/>
        </w:rPr>
        <w:t>Гребенкин</w:t>
      </w:r>
      <w:proofErr w:type="spellEnd"/>
      <w:r w:rsidR="00D2015D" w:rsidRPr="00E606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D2015D" w:rsidRPr="00E606D2">
        <w:rPr>
          <w:rFonts w:ascii="Times New Roman" w:hAnsi="Times New Roman" w:cs="Times New Roman"/>
          <w:sz w:val="26"/>
          <w:szCs w:val="26"/>
        </w:rPr>
        <w:t>А.В.Сценическое</w:t>
      </w:r>
      <w:proofErr w:type="spellEnd"/>
      <w:r w:rsidR="00D2015D" w:rsidRPr="00E606D2">
        <w:rPr>
          <w:rFonts w:ascii="Times New Roman" w:hAnsi="Times New Roman" w:cs="Times New Roman"/>
          <w:sz w:val="26"/>
          <w:szCs w:val="26"/>
        </w:rPr>
        <w:t xml:space="preserve">  движение</w:t>
      </w:r>
      <w:proofErr w:type="gramEnd"/>
      <w:r w:rsidR="00D2015D" w:rsidRPr="00E606D2">
        <w:rPr>
          <w:rFonts w:ascii="Times New Roman" w:hAnsi="Times New Roman" w:cs="Times New Roman"/>
          <w:sz w:val="26"/>
          <w:szCs w:val="26"/>
        </w:rPr>
        <w:t>. Пособие для руководителей театральных студий и школ искусств. М.:, 2003.</w:t>
      </w:r>
      <w:bookmarkStart w:id="0" w:name="_GoBack"/>
      <w:bookmarkEnd w:id="0"/>
    </w:p>
    <w:sectPr w:rsidR="00D2015D" w:rsidRPr="00E606D2" w:rsidSect="001E11AA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433" w:rsidRDefault="00C82433" w:rsidP="001E11AA">
      <w:pPr>
        <w:spacing w:after="0" w:line="240" w:lineRule="auto"/>
      </w:pPr>
      <w:r>
        <w:separator/>
      </w:r>
    </w:p>
  </w:endnote>
  <w:endnote w:type="continuationSeparator" w:id="0">
    <w:p w:rsidR="00C82433" w:rsidRDefault="00C82433" w:rsidP="001E1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BE0" w:rsidRDefault="00B80BE0">
    <w:pPr>
      <w:pStyle w:val="a9"/>
      <w:jc w:val="center"/>
    </w:pPr>
  </w:p>
  <w:p w:rsidR="00B80BE0" w:rsidRDefault="00B80BE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BE0" w:rsidRDefault="00B80BE0">
    <w:pPr>
      <w:pStyle w:val="a9"/>
      <w:jc w:val="center"/>
    </w:pPr>
  </w:p>
  <w:p w:rsidR="00B80BE0" w:rsidRDefault="00B80BE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4850471"/>
      <w:docPartObj>
        <w:docPartGallery w:val="Page Numbers (Bottom of Page)"/>
        <w:docPartUnique/>
      </w:docPartObj>
    </w:sdtPr>
    <w:sdtEndPr/>
    <w:sdtContent>
      <w:p w:rsidR="001E11AA" w:rsidRDefault="001E11A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E0B">
          <w:rPr>
            <w:noProof/>
          </w:rPr>
          <w:t>8</w:t>
        </w:r>
        <w:r>
          <w:fldChar w:fldCharType="end"/>
        </w:r>
      </w:p>
    </w:sdtContent>
  </w:sdt>
  <w:p w:rsidR="001E11AA" w:rsidRDefault="001E11AA" w:rsidP="001E11AA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433" w:rsidRDefault="00C82433" w:rsidP="001E11AA">
      <w:pPr>
        <w:spacing w:after="0" w:line="240" w:lineRule="auto"/>
      </w:pPr>
      <w:r>
        <w:separator/>
      </w:r>
    </w:p>
  </w:footnote>
  <w:footnote w:type="continuationSeparator" w:id="0">
    <w:p w:rsidR="00C82433" w:rsidRDefault="00C82433" w:rsidP="001E1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BE0" w:rsidRDefault="00B80BE0">
    <w:pPr>
      <w:pStyle w:val="a7"/>
      <w:jc w:val="center"/>
    </w:pPr>
  </w:p>
  <w:p w:rsidR="00B80BE0" w:rsidRDefault="00B80BE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42151"/>
    <w:multiLevelType w:val="hybridMultilevel"/>
    <w:tmpl w:val="B5FC071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5B5008C"/>
    <w:multiLevelType w:val="multilevel"/>
    <w:tmpl w:val="4E32248A"/>
    <w:lvl w:ilvl="0">
      <w:start w:val="2"/>
      <w:numFmt w:val="decimal"/>
      <w:lvlText w:val="%1"/>
      <w:lvlJc w:val="left"/>
      <w:pPr>
        <w:ind w:left="360" w:hanging="360"/>
      </w:pPr>
      <w:rPr>
        <w:rFonts w:ascii="Arial" w:eastAsia="Times New Roman" w:hAnsi="Arial" w:cs="Arial" w:hint="default"/>
        <w:color w:val="000000"/>
        <w:sz w:val="23"/>
      </w:rPr>
    </w:lvl>
    <w:lvl w:ilvl="1">
      <w:start w:val="8"/>
      <w:numFmt w:val="decimal"/>
      <w:lvlText w:val="%1.%2"/>
      <w:lvlJc w:val="left"/>
      <w:pPr>
        <w:ind w:left="785" w:hanging="360"/>
      </w:pPr>
      <w:rPr>
        <w:rFonts w:ascii="Arial" w:eastAsia="Times New Roman" w:hAnsi="Arial" w:cs="Arial"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ascii="Arial" w:eastAsia="Times New Roman" w:hAnsi="Arial" w:cs="Arial"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ascii="Arial" w:eastAsia="Times New Roman" w:hAnsi="Arial" w:cs="Arial"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ascii="Arial" w:eastAsia="Times New Roman" w:hAnsi="Arial" w:cs="Arial"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ascii="Arial" w:eastAsia="Times New Roman" w:hAnsi="Arial" w:cs="Arial"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ascii="Arial" w:eastAsia="Times New Roman" w:hAnsi="Arial" w:cs="Arial"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ascii="Arial" w:eastAsia="Times New Roman" w:hAnsi="Arial" w:cs="Arial"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ascii="Arial" w:eastAsia="Times New Roman" w:hAnsi="Arial" w:cs="Arial" w:hint="default"/>
        <w:color w:val="000000"/>
        <w:sz w:val="23"/>
      </w:rPr>
    </w:lvl>
  </w:abstractNum>
  <w:abstractNum w:abstractNumId="2" w15:restartNumberingAfterBreak="0">
    <w:nsid w:val="16BF4325"/>
    <w:multiLevelType w:val="hybridMultilevel"/>
    <w:tmpl w:val="CBA05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E4F65"/>
    <w:multiLevelType w:val="hybridMultilevel"/>
    <w:tmpl w:val="827AF4F8"/>
    <w:lvl w:ilvl="0" w:tplc="6F98AE18">
      <w:numFmt w:val="bullet"/>
      <w:lvlText w:val=""/>
      <w:lvlJc w:val="left"/>
      <w:pPr>
        <w:ind w:left="-20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 w15:restartNumberingAfterBreak="0">
    <w:nsid w:val="2C6A0DF2"/>
    <w:multiLevelType w:val="hybridMultilevel"/>
    <w:tmpl w:val="F0AA6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23947"/>
    <w:multiLevelType w:val="multilevel"/>
    <w:tmpl w:val="534CEA92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3F2A7A46"/>
    <w:multiLevelType w:val="hybridMultilevel"/>
    <w:tmpl w:val="68AA9986"/>
    <w:lvl w:ilvl="0" w:tplc="6F98AE18">
      <w:numFmt w:val="bullet"/>
      <w:lvlText w:val=""/>
      <w:lvlJc w:val="left"/>
      <w:pPr>
        <w:ind w:left="-77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E5D"/>
    <w:rsid w:val="000546BA"/>
    <w:rsid w:val="00073641"/>
    <w:rsid w:val="000A3E5D"/>
    <w:rsid w:val="0011574D"/>
    <w:rsid w:val="00181CDE"/>
    <w:rsid w:val="001E11AA"/>
    <w:rsid w:val="0026522F"/>
    <w:rsid w:val="002664D1"/>
    <w:rsid w:val="0037117E"/>
    <w:rsid w:val="0048733E"/>
    <w:rsid w:val="0069508D"/>
    <w:rsid w:val="006F0DC6"/>
    <w:rsid w:val="0077357F"/>
    <w:rsid w:val="007E4E0B"/>
    <w:rsid w:val="00877FE1"/>
    <w:rsid w:val="008F088C"/>
    <w:rsid w:val="00927CC9"/>
    <w:rsid w:val="00934727"/>
    <w:rsid w:val="00962B1D"/>
    <w:rsid w:val="00A03922"/>
    <w:rsid w:val="00A82FBB"/>
    <w:rsid w:val="00AB1237"/>
    <w:rsid w:val="00AE62E7"/>
    <w:rsid w:val="00B80BE0"/>
    <w:rsid w:val="00C12A1D"/>
    <w:rsid w:val="00C82433"/>
    <w:rsid w:val="00D2015D"/>
    <w:rsid w:val="00D20DFD"/>
    <w:rsid w:val="00D65E97"/>
    <w:rsid w:val="00DF0367"/>
    <w:rsid w:val="00E606D2"/>
    <w:rsid w:val="00F60B2C"/>
    <w:rsid w:val="00F76DAE"/>
    <w:rsid w:val="00F83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ECB052-2036-4521-BDA4-BB11BAFE0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0DC6"/>
    <w:pPr>
      <w:spacing w:after="0" w:line="240" w:lineRule="auto"/>
    </w:pPr>
  </w:style>
  <w:style w:type="table" w:styleId="a4">
    <w:name w:val="Table Grid"/>
    <w:basedOn w:val="a1"/>
    <w:uiPriority w:val="39"/>
    <w:rsid w:val="006F0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E1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A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E1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11AA"/>
  </w:style>
  <w:style w:type="paragraph" w:styleId="a9">
    <w:name w:val="footer"/>
    <w:basedOn w:val="a"/>
    <w:link w:val="aa"/>
    <w:uiPriority w:val="99"/>
    <w:unhideWhenUsed/>
    <w:rsid w:val="001E1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11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08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32B55-E061-4393-B96F-3378D2CD8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0</Pages>
  <Words>2769</Words>
  <Characters>1578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usha</dc:creator>
  <cp:keywords/>
  <dc:description/>
  <cp:lastModifiedBy>Ирина</cp:lastModifiedBy>
  <cp:revision>14</cp:revision>
  <cp:lastPrinted>2017-09-15T11:27:00Z</cp:lastPrinted>
  <dcterms:created xsi:type="dcterms:W3CDTF">2017-09-12T08:04:00Z</dcterms:created>
  <dcterms:modified xsi:type="dcterms:W3CDTF">2022-10-26T04:33:00Z</dcterms:modified>
</cp:coreProperties>
</file>